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D194C" w14:textId="77777777" w:rsidR="00F26DD7" w:rsidRPr="00604026" w:rsidRDefault="00674A3E" w:rsidP="00674A3E">
      <w:pPr>
        <w:jc w:val="center"/>
        <w:rPr>
          <w:b/>
        </w:rPr>
      </w:pPr>
      <w:r w:rsidRPr="00604026">
        <w:rPr>
          <w:b/>
        </w:rPr>
        <w:t>Weaving Fashion Stories in Shanghai: Heritage, Retro and Vintage Fashion</w:t>
      </w:r>
    </w:p>
    <w:p w14:paraId="218985FC" w14:textId="638032D4" w:rsidR="00674A3E" w:rsidRDefault="00674A3E" w:rsidP="00674A3E">
      <w:pPr>
        <w:jc w:val="center"/>
        <w:rPr>
          <w:b/>
        </w:rPr>
      </w:pPr>
      <w:r w:rsidRPr="00604026">
        <w:rPr>
          <w:b/>
        </w:rPr>
        <w:t xml:space="preserve"> in Modern Shanghai</w:t>
      </w:r>
    </w:p>
    <w:p w14:paraId="310AC9C5" w14:textId="05EB6AEE" w:rsidR="00223A71" w:rsidRPr="00223A71" w:rsidRDefault="00223A71" w:rsidP="00223A71">
      <w:r w:rsidRPr="00223A71">
        <w:t>Chapter submission</w:t>
      </w:r>
    </w:p>
    <w:p w14:paraId="2B4A6652" w14:textId="77777777" w:rsidR="00E71E3C" w:rsidRPr="00604026" w:rsidRDefault="00E71E3C" w:rsidP="00674A3E">
      <w:pPr>
        <w:jc w:val="center"/>
        <w:rPr>
          <w:b/>
        </w:rPr>
      </w:pPr>
    </w:p>
    <w:p w14:paraId="33E5CE05" w14:textId="5518BA0D" w:rsidR="00674A3E" w:rsidRPr="00604026" w:rsidRDefault="00674A3E" w:rsidP="00527CAA">
      <w:r w:rsidRPr="00604026">
        <w:t>Dr Natascha Radclyffe-Thomas</w:t>
      </w:r>
      <w:r w:rsidR="00527CAA" w:rsidRPr="00604026">
        <w:t>,</w:t>
      </w:r>
      <w:r w:rsidRPr="00604026">
        <w:t xml:space="preserve"> London College of Fashion</w:t>
      </w:r>
    </w:p>
    <w:p w14:paraId="7B24795C" w14:textId="50A4FF9B" w:rsidR="00527CAA" w:rsidRPr="00604026" w:rsidRDefault="00527CAA" w:rsidP="00527CAA">
      <w:r w:rsidRPr="00604026">
        <w:t>Key words:</w:t>
      </w:r>
      <w:r w:rsidR="00631EAA" w:rsidRPr="00604026">
        <w:t xml:space="preserve"> Shanghai, fashion branding, heritage, retro, vintage, place marketing</w:t>
      </w:r>
    </w:p>
    <w:p w14:paraId="121D5582" w14:textId="77777777" w:rsidR="00674A3E" w:rsidRPr="00604026" w:rsidRDefault="00674A3E" w:rsidP="00674A3E"/>
    <w:p w14:paraId="011F8279" w14:textId="029C0F55" w:rsidR="00217D84" w:rsidRPr="00604026" w:rsidRDefault="00217D84" w:rsidP="00217D84">
      <w:pPr>
        <w:jc w:val="center"/>
        <w:rPr>
          <w:i/>
        </w:rPr>
      </w:pPr>
      <w:r w:rsidRPr="00604026">
        <w:rPr>
          <w:i/>
        </w:rPr>
        <w:t>‘The most powerful successful brands have stories attached to them’</w:t>
      </w:r>
    </w:p>
    <w:p w14:paraId="4F4EDEC5" w14:textId="332D42C8" w:rsidR="00217D84" w:rsidRPr="00604026" w:rsidRDefault="00217D84" w:rsidP="00217D84">
      <w:pPr>
        <w:jc w:val="right"/>
      </w:pPr>
      <w:r w:rsidRPr="00604026">
        <w:t>Lindstrom 2010:134</w:t>
      </w:r>
    </w:p>
    <w:p w14:paraId="36ED1FBE" w14:textId="77777777" w:rsidR="00AD2157" w:rsidRPr="00604026" w:rsidRDefault="00AD2157" w:rsidP="00CA44AB">
      <w:pPr>
        <w:jc w:val="both"/>
        <w:rPr>
          <w:b/>
        </w:rPr>
      </w:pPr>
    </w:p>
    <w:p w14:paraId="6381C3F4" w14:textId="760EE199" w:rsidR="007218CB" w:rsidRPr="00604026" w:rsidRDefault="007D0B73" w:rsidP="00CA44AB">
      <w:pPr>
        <w:jc w:val="both"/>
      </w:pPr>
      <w:r w:rsidRPr="00604026">
        <w:t>Opening with an old-time newsreel countdown</w:t>
      </w:r>
      <w:r w:rsidR="00AF4635" w:rsidRPr="00604026">
        <w:t>,</w:t>
      </w:r>
      <w:r w:rsidRPr="00604026">
        <w:t xml:space="preserve"> the promotional fashion film for the relaunched Chinese beauty brand Shanghai V</w:t>
      </w:r>
      <w:r w:rsidR="001D24C3" w:rsidRPr="00604026">
        <w:t>IVE</w:t>
      </w:r>
      <w:r w:rsidRPr="00604026">
        <w:t xml:space="preserve"> transports viewers back to Shanghai’s golden era. Two </w:t>
      </w:r>
      <w:r w:rsidRPr="00604026">
        <w:rPr>
          <w:i/>
        </w:rPr>
        <w:t>qipao</w:t>
      </w:r>
      <w:r w:rsidRPr="00604026">
        <w:t xml:space="preserve">-clad beauties wander through sets populated with sepia images of 1930’s Shanghai while the voiceover reminds us of Shanghai’s cosmopolitan history and the iconic Shanghai </w:t>
      </w:r>
      <w:r w:rsidRPr="00604026">
        <w:rPr>
          <w:i/>
        </w:rPr>
        <w:t>Xiaojie</w:t>
      </w:r>
      <w:r w:rsidRPr="00604026">
        <w:t xml:space="preserve"> </w:t>
      </w:r>
      <w:r w:rsidR="00AF4635" w:rsidRPr="00604026">
        <w:t xml:space="preserve">(Shanghai Miss) </w:t>
      </w:r>
      <w:r w:rsidRPr="00604026">
        <w:t xml:space="preserve">who populated the city and set the Shanghai style that is still so familiar to international fashionistas today. </w:t>
      </w:r>
      <w:r w:rsidR="007218CB" w:rsidRPr="00604026">
        <w:t>In emphasising the provenance of the brand and its association with one of the most iconic fashion cities Shanghai V</w:t>
      </w:r>
      <w:r w:rsidR="001D24C3" w:rsidRPr="00604026">
        <w:t>IVE</w:t>
      </w:r>
      <w:r w:rsidR="007218CB" w:rsidRPr="00604026">
        <w:t xml:space="preserve"> is complicit in the practice of city branding evident in fashion marketing practiced in the historic fashion capitals of Europe: Paris and London.</w:t>
      </w:r>
    </w:p>
    <w:p w14:paraId="713ECE8C" w14:textId="77777777" w:rsidR="007218CB" w:rsidRPr="00604026" w:rsidRDefault="007218CB" w:rsidP="00CA44AB">
      <w:pPr>
        <w:jc w:val="both"/>
      </w:pPr>
    </w:p>
    <w:p w14:paraId="078411DC" w14:textId="5889CE98" w:rsidR="00787E8A" w:rsidRPr="00604026" w:rsidRDefault="00B02F64" w:rsidP="00E82587">
      <w:pPr>
        <w:jc w:val="both"/>
      </w:pPr>
      <w:r w:rsidRPr="00604026">
        <w:t xml:space="preserve">Shanghai’s identity as a fashion city is inexorably linked to its past, both real and imagined. The growth of international trade due to its geographic position and the resulting confluence of cultures put Shanghai at the forefront of China’s development in the early twentieth century and the city became a fascinating destination for international travellers. Its iconic architecture, particularly the Bund, featured in images seen around the world and </w:t>
      </w:r>
      <w:r w:rsidR="00E9566E" w:rsidRPr="00604026">
        <w:t>the city</w:t>
      </w:r>
      <w:r w:rsidRPr="00604026">
        <w:t xml:space="preserve"> spawned its own modern it-girl identity </w:t>
      </w:r>
      <w:r w:rsidR="006D4143" w:rsidRPr="00604026">
        <w:t xml:space="preserve">(Dong, 2008) </w:t>
      </w:r>
      <w:r w:rsidRPr="00604026">
        <w:t xml:space="preserve">in the form of the Shanghai </w:t>
      </w:r>
      <w:r w:rsidRPr="00604026">
        <w:rPr>
          <w:i/>
        </w:rPr>
        <w:t>Xiaojie</w:t>
      </w:r>
      <w:r w:rsidRPr="00604026">
        <w:t xml:space="preserve"> or Chinese flapper, whose likeness continues to be referenced in fashion shoots today. </w:t>
      </w:r>
      <w:r w:rsidR="007218CB" w:rsidRPr="00604026">
        <w:t xml:space="preserve">Writing in </w:t>
      </w:r>
      <w:r w:rsidR="007218CB" w:rsidRPr="00604026">
        <w:rPr>
          <w:i/>
        </w:rPr>
        <w:t>Fashion’s World Cities</w:t>
      </w:r>
      <w:r w:rsidR="007218CB" w:rsidRPr="00604026">
        <w:t xml:space="preserve"> </w:t>
      </w:r>
      <w:r w:rsidR="006C25A1" w:rsidRPr="00604026">
        <w:t>(</w:t>
      </w:r>
      <w:r w:rsidR="007218CB" w:rsidRPr="00604026">
        <w:t>Breward</w:t>
      </w:r>
      <w:r w:rsidR="006C25A1" w:rsidRPr="00604026">
        <w:t xml:space="preserve"> &amp; Gilbert </w:t>
      </w:r>
      <w:r w:rsidR="007218CB" w:rsidRPr="00604026">
        <w:t xml:space="preserve">2006) </w:t>
      </w:r>
      <w:r w:rsidR="005C4866" w:rsidRPr="00604026">
        <w:t>David Gilbert</w:t>
      </w:r>
      <w:r w:rsidR="006C25A1" w:rsidRPr="00604026">
        <w:t xml:space="preserve"> </w:t>
      </w:r>
      <w:r w:rsidR="0070008B" w:rsidRPr="00604026">
        <w:t>ask</w:t>
      </w:r>
      <w:r w:rsidR="005C4866" w:rsidRPr="00604026">
        <w:t>s</w:t>
      </w:r>
      <w:r w:rsidR="007218CB" w:rsidRPr="00604026">
        <w:t xml:space="preserve"> whether its twenty-first century renaissance might see Shanghai develop an alternative fashion city identity to those established in the West, yet contemporary evidence is to the contrary.</w:t>
      </w:r>
      <w:r w:rsidR="0070008B" w:rsidRPr="00604026">
        <w:t xml:space="preserve"> </w:t>
      </w:r>
      <w:r w:rsidR="00C91002" w:rsidRPr="00604026">
        <w:t xml:space="preserve">This chapter is based on fieldtrips to Shanghai to investigate the fashion retail market, </w:t>
      </w:r>
      <w:r w:rsidR="00AD0A91" w:rsidRPr="00604026">
        <w:t xml:space="preserve">observations and interviews with retailers, </w:t>
      </w:r>
      <w:r w:rsidR="00C91002" w:rsidRPr="00604026">
        <w:t>focusing especially on how heritage, retro and vintage are evidenced in product and promotions, and p</w:t>
      </w:r>
      <w:r w:rsidR="007B31A6" w:rsidRPr="00604026">
        <w:t>uts</w:t>
      </w:r>
      <w:r w:rsidR="00C91002" w:rsidRPr="00604026">
        <w:t xml:space="preserve"> the evidence collected in the context of recent literature on Shanghai’s fashion identity. </w:t>
      </w:r>
    </w:p>
    <w:p w14:paraId="59256949" w14:textId="77777777" w:rsidR="00787E8A" w:rsidRPr="00604026" w:rsidRDefault="00787E8A" w:rsidP="00E82587">
      <w:pPr>
        <w:jc w:val="both"/>
      </w:pPr>
    </w:p>
    <w:p w14:paraId="3CE6A1B1" w14:textId="3E28AF84" w:rsidR="00EF404A" w:rsidRPr="00604026" w:rsidRDefault="007C0B3E" w:rsidP="00EF404A">
      <w:pPr>
        <w:jc w:val="both"/>
      </w:pPr>
      <w:r w:rsidRPr="00604026">
        <w:t xml:space="preserve">A brand’s history is key to its claims for </w:t>
      </w:r>
      <w:r w:rsidR="006D4143" w:rsidRPr="00604026">
        <w:t xml:space="preserve">authenticity and </w:t>
      </w:r>
      <w:r w:rsidRPr="00604026">
        <w:t xml:space="preserve">credibility </w:t>
      </w:r>
      <w:r w:rsidR="005C4866" w:rsidRPr="00604026">
        <w:t>‘which is one of the reasons why a brand’s background and the stories swirling around it are so important</w:t>
      </w:r>
      <w:r w:rsidR="007B31A6" w:rsidRPr="00604026">
        <w:t>’</w:t>
      </w:r>
      <w:r w:rsidR="005C4866" w:rsidRPr="00604026">
        <w:t xml:space="preserve"> (</w:t>
      </w:r>
      <w:r w:rsidRPr="00604026">
        <w:t>Lindstrom 2010</w:t>
      </w:r>
      <w:r w:rsidR="005C4866" w:rsidRPr="00604026">
        <w:t>:133</w:t>
      </w:r>
      <w:r w:rsidRPr="00604026">
        <w:t>)</w:t>
      </w:r>
      <w:r w:rsidR="005C4866" w:rsidRPr="00604026">
        <w:t>. H</w:t>
      </w:r>
      <w:r w:rsidR="00E82587" w:rsidRPr="00604026">
        <w:t xml:space="preserve">eritage has been seen as a key driver for differentiation of international fashion brands, especially in the luxury segment </w:t>
      </w:r>
      <w:r w:rsidR="006D4143" w:rsidRPr="00604026">
        <w:t xml:space="preserve">(Okonkwo </w:t>
      </w:r>
      <w:r w:rsidR="00C77079" w:rsidRPr="00604026">
        <w:t xml:space="preserve">2007) </w:t>
      </w:r>
      <w:r w:rsidR="00E82587" w:rsidRPr="00604026">
        <w:t>and has been a popular strategy for Western brands’ entry into the Chinese market (</w:t>
      </w:r>
      <w:r w:rsidR="005C4866" w:rsidRPr="00604026">
        <w:t>Lu</w:t>
      </w:r>
      <w:r w:rsidR="00E82587" w:rsidRPr="00604026">
        <w:t xml:space="preserve"> 2008). The domestic Chinese fashion market is also adopting this marketing approach with the r</w:t>
      </w:r>
      <w:r w:rsidR="005C4866" w:rsidRPr="00604026">
        <w:t xml:space="preserve">elaunch of heritage brands, or </w:t>
      </w:r>
      <w:r w:rsidR="007B31A6" w:rsidRPr="00604026">
        <w:rPr>
          <w:i/>
          <w:lang w:val="en-US" w:eastAsia="ja-JP"/>
        </w:rPr>
        <w:t>laozihao</w:t>
      </w:r>
      <w:r w:rsidR="007B31A6" w:rsidRPr="00604026">
        <w:t xml:space="preserve"> (</w:t>
      </w:r>
      <w:r w:rsidR="00E82587" w:rsidRPr="00604026">
        <w:t>time-honoured</w:t>
      </w:r>
      <w:r w:rsidR="00E82587" w:rsidRPr="00604026">
        <w:rPr>
          <w:lang w:val="en-US" w:eastAsia="ja-JP"/>
        </w:rPr>
        <w:t>)</w:t>
      </w:r>
      <w:r w:rsidR="00E82587" w:rsidRPr="00604026">
        <w:t xml:space="preserve"> brands. </w:t>
      </w:r>
      <w:r w:rsidR="00C91002" w:rsidRPr="00604026">
        <w:t>B</w:t>
      </w:r>
      <w:r w:rsidR="00E82587" w:rsidRPr="00604026">
        <w:t>rands such as Shanghai V</w:t>
      </w:r>
      <w:r w:rsidR="00604026" w:rsidRPr="00604026">
        <w:t>IVE</w:t>
      </w:r>
      <w:r w:rsidR="00E82587" w:rsidRPr="00604026">
        <w:t xml:space="preserve"> have relaunched themselves with a brand identity firmly situated in pre-1949 Shanghai</w:t>
      </w:r>
      <w:r w:rsidR="00EF404A" w:rsidRPr="00604026">
        <w:t xml:space="preserve">. Brands such as Shanghai Tang, although </w:t>
      </w:r>
      <w:r w:rsidR="00037A8E" w:rsidRPr="00604026">
        <w:t>founded in</w:t>
      </w:r>
      <w:r w:rsidR="00EF404A" w:rsidRPr="00604026">
        <w:t xml:space="preserve"> Hong Kong </w:t>
      </w:r>
      <w:r w:rsidR="006845E2" w:rsidRPr="00604026">
        <w:t xml:space="preserve">and </w:t>
      </w:r>
      <w:r w:rsidR="00037A8E" w:rsidRPr="00604026">
        <w:t xml:space="preserve">now </w:t>
      </w:r>
      <w:r w:rsidR="006845E2" w:rsidRPr="00604026">
        <w:t xml:space="preserve">part of the </w:t>
      </w:r>
      <w:r w:rsidR="00037A8E" w:rsidRPr="00604026">
        <w:t>Richemont Group</w:t>
      </w:r>
      <w:r w:rsidR="00EF404A" w:rsidRPr="00604026">
        <w:t xml:space="preserve">, bases its entire brand identity on the celebration of Shanghai’s opulent era designing product, interiors and brand marketing communications that exploit customers’ interest in </w:t>
      </w:r>
      <w:r w:rsidR="007B31A6" w:rsidRPr="00604026">
        <w:rPr>
          <w:i/>
          <w:iCs/>
          <w:lang w:val="en-US" w:eastAsia="ja-JP"/>
        </w:rPr>
        <w:t>fugu</w:t>
      </w:r>
      <w:r w:rsidR="007B31A6" w:rsidRPr="00604026">
        <w:t xml:space="preserve"> </w:t>
      </w:r>
      <w:r w:rsidR="00EF404A" w:rsidRPr="00604026">
        <w:rPr>
          <w:lang w:val="en-US" w:eastAsia="ja-JP"/>
        </w:rPr>
        <w:t>(</w:t>
      </w:r>
      <w:r w:rsidR="007B31A6" w:rsidRPr="00604026">
        <w:t>retro</w:t>
      </w:r>
      <w:r w:rsidR="00EF404A" w:rsidRPr="00604026">
        <w:rPr>
          <w:lang w:val="en-US" w:eastAsia="ja-JP"/>
        </w:rPr>
        <w:t xml:space="preserve">). Many Western luxury brands have used retro-Shanghai as a backdrop to their </w:t>
      </w:r>
      <w:r w:rsidR="00EF404A" w:rsidRPr="00604026">
        <w:rPr>
          <w:lang w:val="en-US" w:eastAsia="ja-JP"/>
        </w:rPr>
        <w:lastRenderedPageBreak/>
        <w:t xml:space="preserve">fashion shows and marketing campaigns e.g. the </w:t>
      </w:r>
      <w:r w:rsidR="005765C7" w:rsidRPr="00604026">
        <w:rPr>
          <w:lang w:val="en-US" w:eastAsia="ja-JP"/>
        </w:rPr>
        <w:t>f</w:t>
      </w:r>
      <w:r w:rsidR="00EF404A" w:rsidRPr="00604026">
        <w:rPr>
          <w:lang w:val="en-US" w:eastAsia="ja-JP"/>
        </w:rPr>
        <w:t xml:space="preserve">ashion film that accompanied Dior’s </w:t>
      </w:r>
      <w:r w:rsidR="005765C7" w:rsidRPr="00604026">
        <w:rPr>
          <w:lang w:val="en-US" w:eastAsia="ja-JP"/>
        </w:rPr>
        <w:t>handbag launch:</w:t>
      </w:r>
      <w:r w:rsidR="00A27D4B" w:rsidRPr="00604026">
        <w:rPr>
          <w:lang w:val="en-US" w:eastAsia="ja-JP"/>
        </w:rPr>
        <w:t xml:space="preserve"> </w:t>
      </w:r>
      <w:r w:rsidR="00A27D4B" w:rsidRPr="00604026">
        <w:rPr>
          <w:i/>
          <w:lang w:val="en-US" w:eastAsia="ja-JP"/>
        </w:rPr>
        <w:t>Lady Blue Shanghai</w:t>
      </w:r>
      <w:r w:rsidR="005765C7" w:rsidRPr="00604026">
        <w:rPr>
          <w:lang w:val="en-US" w:eastAsia="ja-JP"/>
        </w:rPr>
        <w:t>, (</w:t>
      </w:r>
      <w:r w:rsidR="00A27D4B" w:rsidRPr="00604026">
        <w:rPr>
          <w:lang w:val="en-US" w:eastAsia="ja-JP"/>
        </w:rPr>
        <w:t>Lynch</w:t>
      </w:r>
      <w:r w:rsidR="005765C7" w:rsidRPr="00604026">
        <w:rPr>
          <w:lang w:val="en-US" w:eastAsia="ja-JP"/>
        </w:rPr>
        <w:t xml:space="preserve"> 2010). S</w:t>
      </w:r>
      <w:r w:rsidR="00EF404A" w:rsidRPr="00604026">
        <w:rPr>
          <w:lang w:val="en-US" w:eastAsia="ja-JP"/>
        </w:rPr>
        <w:t xml:space="preserve">imilarly Shanghai Tang has recently held its catwalk shows in Shanghai, affirming the authenticity of the brand identity. The city of </w:t>
      </w:r>
      <w:r w:rsidR="00EF404A" w:rsidRPr="00604026">
        <w:t>Shanghai itself has emerged as the driver of China’s retro brand renaissance including both brands that celebrate the early modern period but also those that reference Mao-era aesthetics such as fashion brand Ospop whose classic</w:t>
      </w:r>
      <w:r w:rsidR="00065C85" w:rsidRPr="00604026">
        <w:t xml:space="preserve"> </w:t>
      </w:r>
      <w:r w:rsidR="00065C85" w:rsidRPr="00604026">
        <w:rPr>
          <w:i/>
        </w:rPr>
        <w:t>jie fang jie</w:t>
      </w:r>
      <w:r w:rsidR="00065C85" w:rsidRPr="00604026">
        <w:t xml:space="preserve"> (</w:t>
      </w:r>
      <w:r w:rsidR="00EF404A" w:rsidRPr="00604026">
        <w:t>liberation) shoes are ‘proudly Made in China’.</w:t>
      </w:r>
    </w:p>
    <w:p w14:paraId="40CC8DA2" w14:textId="77777777" w:rsidR="007218CB" w:rsidRPr="00604026" w:rsidRDefault="007218CB" w:rsidP="00CA44AB">
      <w:pPr>
        <w:jc w:val="both"/>
      </w:pPr>
    </w:p>
    <w:p w14:paraId="20B75F23" w14:textId="7CC85956" w:rsidR="0070008B" w:rsidRPr="00604026" w:rsidRDefault="00A07449" w:rsidP="0070008B">
      <w:pPr>
        <w:jc w:val="both"/>
      </w:pPr>
      <w:r w:rsidRPr="00604026">
        <w:t>Fashion consumers make positive associations with brands that mediate the brand experience through storytelling (Hancock 2009</w:t>
      </w:r>
      <w:r w:rsidR="005C4449" w:rsidRPr="00604026">
        <w:t>; Lindstrom</w:t>
      </w:r>
      <w:r w:rsidR="00213106" w:rsidRPr="00604026">
        <w:t xml:space="preserve"> 2010</w:t>
      </w:r>
      <w:r w:rsidRPr="00604026">
        <w:t>) and w</w:t>
      </w:r>
      <w:r w:rsidR="0070008B" w:rsidRPr="00604026">
        <w:t xml:space="preserve">hilst the interest in heritage and retro brands </w:t>
      </w:r>
      <w:r w:rsidR="00D050B6" w:rsidRPr="00604026">
        <w:t xml:space="preserve">and their associated fashion stories </w:t>
      </w:r>
      <w:r w:rsidR="0070008B" w:rsidRPr="00604026">
        <w:t xml:space="preserve">appears common to both Western and Chinese fashion consumers, it has been commonly stated that for Chinese fashion consumers vintage was a stylish step too far; Confucian cultural beliefs associating pre-owned clothes with death and economic austerity </w:t>
      </w:r>
      <w:r w:rsidR="00C77079" w:rsidRPr="00604026">
        <w:t xml:space="preserve">(Palmer &amp; Clark 2005) precluding  </w:t>
      </w:r>
      <w:r w:rsidR="00DC3B3E" w:rsidRPr="00604026">
        <w:t xml:space="preserve">a </w:t>
      </w:r>
      <w:r w:rsidR="00C77079" w:rsidRPr="00604026">
        <w:t xml:space="preserve">market for vintage fashion. </w:t>
      </w:r>
      <w:r w:rsidR="0070008B" w:rsidRPr="00604026">
        <w:t xml:space="preserve">Yet Shanghai now boasts a burgeoning vintage fashion scene with clothing and accessories sourced overseas and sold in boutiques like Lolo Love Vintage, </w:t>
      </w:r>
      <w:r w:rsidR="00BC685E" w:rsidRPr="00604026">
        <w:t xml:space="preserve">vintage fairs, </w:t>
      </w:r>
      <w:r w:rsidR="0070008B" w:rsidRPr="00604026">
        <w:t>luxury vintage consignment stores as well as snapped by Shanghai Streetstyle bloggers.</w:t>
      </w:r>
    </w:p>
    <w:p w14:paraId="0262671B" w14:textId="77777777" w:rsidR="007218CB" w:rsidRPr="00604026" w:rsidRDefault="007218CB" w:rsidP="00CA44AB">
      <w:pPr>
        <w:jc w:val="both"/>
      </w:pPr>
    </w:p>
    <w:p w14:paraId="6F582589" w14:textId="526C2998" w:rsidR="00274403" w:rsidRPr="00604026" w:rsidRDefault="001B668E" w:rsidP="00274403">
      <w:pPr>
        <w:jc w:val="both"/>
        <w:rPr>
          <w:b/>
        </w:rPr>
      </w:pPr>
      <w:r w:rsidRPr="00604026">
        <w:rPr>
          <w:b/>
        </w:rPr>
        <w:t>Heritage fashion in Shanghai</w:t>
      </w:r>
    </w:p>
    <w:p w14:paraId="0396FCC8" w14:textId="77777777" w:rsidR="001B668E" w:rsidRPr="00604026" w:rsidRDefault="001B668E" w:rsidP="00274403">
      <w:pPr>
        <w:jc w:val="both"/>
        <w:rPr>
          <w:b/>
        </w:rPr>
      </w:pPr>
    </w:p>
    <w:p w14:paraId="6339B066" w14:textId="761B0E65" w:rsidR="006C09A5" w:rsidRPr="00604026" w:rsidRDefault="006C09A5" w:rsidP="006C09A5">
      <w:pPr>
        <w:jc w:val="center"/>
        <w:rPr>
          <w:i/>
        </w:rPr>
      </w:pPr>
      <w:r w:rsidRPr="00604026">
        <w:rPr>
          <w:i/>
        </w:rPr>
        <w:t>‘The curtain of the golden era of Shanghai has never fallen’</w:t>
      </w:r>
    </w:p>
    <w:p w14:paraId="09CEF27F" w14:textId="1EA43843" w:rsidR="006C09A5" w:rsidRPr="00604026" w:rsidRDefault="006C09A5" w:rsidP="006C09A5">
      <w:pPr>
        <w:jc w:val="right"/>
      </w:pPr>
      <w:r w:rsidRPr="00604026">
        <w:t>(Sh</w:t>
      </w:r>
      <w:r w:rsidR="00604026" w:rsidRPr="00604026">
        <w:t>anghai VIVE</w:t>
      </w:r>
      <w:r w:rsidR="005C4449" w:rsidRPr="00604026">
        <w:t xml:space="preserve"> fashi</w:t>
      </w:r>
      <w:r w:rsidR="00604026">
        <w:t>on film</w:t>
      </w:r>
      <w:r w:rsidR="005C4449" w:rsidRPr="00604026">
        <w:t>)</w:t>
      </w:r>
    </w:p>
    <w:p w14:paraId="07AE9FB6" w14:textId="77777777" w:rsidR="00274403" w:rsidRPr="00604026" w:rsidRDefault="00274403" w:rsidP="00274403">
      <w:pPr>
        <w:jc w:val="both"/>
        <w:rPr>
          <w:b/>
        </w:rPr>
      </w:pPr>
    </w:p>
    <w:p w14:paraId="65130626" w14:textId="54DEEA96" w:rsidR="00AE7938" w:rsidRPr="00604026" w:rsidRDefault="00787E8A" w:rsidP="00AE7938">
      <w:pPr>
        <w:jc w:val="both"/>
      </w:pPr>
      <w:r w:rsidRPr="00604026">
        <w:t xml:space="preserve">It is a feature of the contemporary fashion industry that fashion brands leverage the provenance of their brand story and heritage </w:t>
      </w:r>
      <w:r w:rsidR="00EA4C3E" w:rsidRPr="00604026">
        <w:t xml:space="preserve">in order </w:t>
      </w:r>
      <w:r w:rsidRPr="00604026">
        <w:t>to differentiate themselves</w:t>
      </w:r>
      <w:r w:rsidR="00B37313" w:rsidRPr="00604026">
        <w:t xml:space="preserve"> (Kapferer &amp; Bastien 20</w:t>
      </w:r>
      <w:r w:rsidR="003E7A81" w:rsidRPr="00604026">
        <w:t>12</w:t>
      </w:r>
      <w:r w:rsidR="00B37313" w:rsidRPr="00604026">
        <w:t>)</w:t>
      </w:r>
      <w:r w:rsidRPr="00604026">
        <w:t xml:space="preserve">. Many historic brands have opened their archives and the development of digital marketing has enabled fashion houses to share their fashion histories online. </w:t>
      </w:r>
      <w:r w:rsidR="004D1877" w:rsidRPr="00604026">
        <w:t xml:space="preserve">Many of the prestige fashion marques of Europe have enjoyed unprecedented success entering China and storytelling based on their heritage has been central to their marketing. </w:t>
      </w:r>
      <w:r w:rsidR="00937DC3" w:rsidRPr="00604026">
        <w:t xml:space="preserve">Along with excellent quality, high prices, uniqueness, </w:t>
      </w:r>
      <w:r w:rsidR="00B37313" w:rsidRPr="00604026">
        <w:t xml:space="preserve">superfluity, </w:t>
      </w:r>
      <w:r w:rsidR="00937DC3" w:rsidRPr="00604026">
        <w:t>aesthetic and emotional content</w:t>
      </w:r>
      <w:r w:rsidR="00B37313" w:rsidRPr="00604026">
        <w:t>,</w:t>
      </w:r>
      <w:r w:rsidR="00937DC3" w:rsidRPr="00604026">
        <w:t xml:space="preserve"> </w:t>
      </w:r>
      <w:r w:rsidR="00B37313" w:rsidRPr="00604026">
        <w:t>a brand’s</w:t>
      </w:r>
      <w:r w:rsidR="00937DC3" w:rsidRPr="00604026">
        <w:t xml:space="preserve"> heritage is cited as one of the six attributes </w:t>
      </w:r>
      <w:r w:rsidR="00B37313" w:rsidRPr="00604026">
        <w:t>necessary</w:t>
      </w:r>
      <w:r w:rsidR="00937DC3" w:rsidRPr="00604026">
        <w:t xml:space="preserve"> for succes</w:t>
      </w:r>
      <w:r w:rsidR="00D127EF" w:rsidRPr="00604026">
        <w:t xml:space="preserve">s in the Chinese luxury market and </w:t>
      </w:r>
      <w:r w:rsidR="00B37313" w:rsidRPr="00604026">
        <w:t xml:space="preserve">consumers </w:t>
      </w:r>
      <w:r w:rsidRPr="00604026">
        <w:t xml:space="preserve">have </w:t>
      </w:r>
      <w:r w:rsidR="00B37313" w:rsidRPr="00604026">
        <w:t>bee</w:t>
      </w:r>
      <w:r w:rsidRPr="00604026">
        <w:t>n</w:t>
      </w:r>
      <w:r w:rsidR="00B37313" w:rsidRPr="00604026">
        <w:t xml:space="preserve"> particularly interested</w:t>
      </w:r>
      <w:r w:rsidR="00937DC3" w:rsidRPr="00604026">
        <w:t xml:space="preserve"> in histories </w:t>
      </w:r>
      <w:r w:rsidR="00A33F9D" w:rsidRPr="00604026">
        <w:t>of the luxury firms</w:t>
      </w:r>
      <w:r w:rsidR="001A1847" w:rsidRPr="00604026">
        <w:t xml:space="preserve"> (Lu</w:t>
      </w:r>
      <w:r w:rsidRPr="00604026">
        <w:t xml:space="preserve"> 2008)</w:t>
      </w:r>
      <w:r w:rsidR="00D127EF" w:rsidRPr="00604026">
        <w:t>. T</w:t>
      </w:r>
      <w:r w:rsidR="00937DC3" w:rsidRPr="00604026">
        <w:t>his interest has</w:t>
      </w:r>
      <w:r w:rsidRPr="00604026">
        <w:t xml:space="preserve"> enabled</w:t>
      </w:r>
      <w:r w:rsidR="00A33F9D" w:rsidRPr="00604026">
        <w:t xml:space="preserve"> international brands to introduce </w:t>
      </w:r>
      <w:r w:rsidRPr="00604026">
        <w:t>consumers to the founders of fashion houses</w:t>
      </w:r>
      <w:r w:rsidR="00937DC3" w:rsidRPr="00604026">
        <w:t xml:space="preserve">, to the stories of </w:t>
      </w:r>
      <w:r w:rsidR="00B37313" w:rsidRPr="00604026">
        <w:t xml:space="preserve">their </w:t>
      </w:r>
      <w:r w:rsidR="00937DC3" w:rsidRPr="00604026">
        <w:t>brand</w:t>
      </w:r>
      <w:r w:rsidR="00B37313" w:rsidRPr="00604026">
        <w:t>’</w:t>
      </w:r>
      <w:r w:rsidR="00937DC3" w:rsidRPr="00604026">
        <w:t xml:space="preserve">s developments, to foster brand loyalty and thus to promote </w:t>
      </w:r>
      <w:r w:rsidR="00A33F9D" w:rsidRPr="00604026">
        <w:t>new products and services</w:t>
      </w:r>
      <w:r w:rsidR="00937DC3" w:rsidRPr="00604026">
        <w:t xml:space="preserve">. </w:t>
      </w:r>
      <w:r w:rsidR="009F5E74" w:rsidRPr="00604026">
        <w:t>Due to the fact that</w:t>
      </w:r>
      <w:r w:rsidR="00BE4000" w:rsidRPr="00604026">
        <w:t xml:space="preserve"> China was closed to Western fashion for several decades and brands could not rely on </w:t>
      </w:r>
      <w:r w:rsidR="009F5E74" w:rsidRPr="00604026">
        <w:t xml:space="preserve">established </w:t>
      </w:r>
      <w:r w:rsidR="00BE4000" w:rsidRPr="00604026">
        <w:t xml:space="preserve">brand recognition </w:t>
      </w:r>
      <w:r w:rsidR="009F5E74" w:rsidRPr="00604026">
        <w:t xml:space="preserve">and customer loyalty, </w:t>
      </w:r>
      <w:r w:rsidR="00BE4000" w:rsidRPr="00604026">
        <w:t xml:space="preserve">several European houses </w:t>
      </w:r>
      <w:r w:rsidR="009F5E74" w:rsidRPr="00604026">
        <w:t xml:space="preserve">have moved beyond traditional marketing campaigns and </w:t>
      </w:r>
      <w:r w:rsidR="00BE4000" w:rsidRPr="00604026">
        <w:t xml:space="preserve">used exhibitions to educate </w:t>
      </w:r>
      <w:r w:rsidR="009F5E74" w:rsidRPr="00604026">
        <w:t xml:space="preserve">and engage </w:t>
      </w:r>
      <w:r w:rsidR="00BE4000" w:rsidRPr="00604026">
        <w:t xml:space="preserve">consumers about the history of their brands. </w:t>
      </w:r>
      <w:r w:rsidR="009F5E74" w:rsidRPr="00604026">
        <w:rPr>
          <w:i/>
        </w:rPr>
        <w:t>Esprit Dior</w:t>
      </w:r>
      <w:r w:rsidR="009F5E74" w:rsidRPr="00604026">
        <w:t xml:space="preserve"> held in late 2013 at Shanghai’s Museum of Contemporary Art </w:t>
      </w:r>
      <w:r w:rsidR="008F6A2F" w:rsidRPr="00604026">
        <w:t>wa</w:t>
      </w:r>
      <w:r w:rsidR="00EA4C3E" w:rsidRPr="00604026">
        <w:t xml:space="preserve">s representative of recent </w:t>
      </w:r>
      <w:r w:rsidR="009F5E74" w:rsidRPr="00604026">
        <w:t xml:space="preserve">collaborations between luxury brands </w:t>
      </w:r>
      <w:r w:rsidR="00EA4C3E" w:rsidRPr="00604026">
        <w:t xml:space="preserve">and cultural </w:t>
      </w:r>
      <w:r w:rsidR="008F6A2F" w:rsidRPr="00604026">
        <w:t>institutions</w:t>
      </w:r>
      <w:r w:rsidR="00EA4C3E" w:rsidRPr="00604026">
        <w:t xml:space="preserve"> </w:t>
      </w:r>
      <w:r w:rsidR="008F6A2F" w:rsidRPr="00604026">
        <w:t xml:space="preserve">in </w:t>
      </w:r>
      <w:r w:rsidR="00EA4C3E" w:rsidRPr="00604026">
        <w:t>showcasing historical garments, fashion photographs and archival materials</w:t>
      </w:r>
      <w:r w:rsidR="009F5E74" w:rsidRPr="00604026">
        <w:t xml:space="preserve"> </w:t>
      </w:r>
      <w:r w:rsidR="008F6A2F" w:rsidRPr="00604026">
        <w:t xml:space="preserve">in exhibitions designed to educate and inspire visitors who can then more fully appreciate shopping </w:t>
      </w:r>
      <w:r w:rsidR="0017150C" w:rsidRPr="00604026">
        <w:t>the brand</w:t>
      </w:r>
      <w:r w:rsidR="008F6A2F" w:rsidRPr="00604026">
        <w:t xml:space="preserve">. </w:t>
      </w:r>
      <w:r w:rsidR="004E1370" w:rsidRPr="00604026">
        <w:t xml:space="preserve">These fashion exhibitions are also coming out of museum and art gallery spaces and into the fashion retail environment. </w:t>
      </w:r>
      <w:r w:rsidR="004D1877" w:rsidRPr="00604026">
        <w:t>During my fieldtrip to Shanghai t</w:t>
      </w:r>
      <w:r w:rsidR="004E1370" w:rsidRPr="00604026">
        <w:t xml:space="preserve">he atrium of Shanghai’s Plaza 66 </w:t>
      </w:r>
      <w:r w:rsidR="004D1877" w:rsidRPr="00604026">
        <w:t xml:space="preserve">was </w:t>
      </w:r>
      <w:r w:rsidR="004E1370" w:rsidRPr="00604026">
        <w:t>host</w:t>
      </w:r>
      <w:r w:rsidR="004D1877" w:rsidRPr="00604026">
        <w:t>ing</w:t>
      </w:r>
      <w:r w:rsidR="004E1370" w:rsidRPr="00604026">
        <w:t xml:space="preserve"> the </w:t>
      </w:r>
      <w:r w:rsidR="001A1847" w:rsidRPr="00604026">
        <w:t xml:space="preserve">Berluti </w:t>
      </w:r>
      <w:r w:rsidR="00AE7938" w:rsidRPr="00604026">
        <w:rPr>
          <w:i/>
        </w:rPr>
        <w:t>Heritage Exhibition</w:t>
      </w:r>
      <w:r w:rsidR="004E1370" w:rsidRPr="00604026">
        <w:t>; an i</w:t>
      </w:r>
      <w:r w:rsidR="00AE7938" w:rsidRPr="00604026">
        <w:t xml:space="preserve">nteractive exhibition </w:t>
      </w:r>
      <w:r w:rsidR="0038086C" w:rsidRPr="00604026">
        <w:t xml:space="preserve">previewing a new store and </w:t>
      </w:r>
      <w:r w:rsidR="00AE7938" w:rsidRPr="00604026">
        <w:t xml:space="preserve">showcasing </w:t>
      </w:r>
      <w:r w:rsidR="004E1370" w:rsidRPr="00604026">
        <w:t xml:space="preserve">the </w:t>
      </w:r>
      <w:r w:rsidR="00EA060C" w:rsidRPr="00604026">
        <w:t xml:space="preserve">French </w:t>
      </w:r>
      <w:r w:rsidR="00FA2BD0" w:rsidRPr="00604026">
        <w:t xml:space="preserve">custom </w:t>
      </w:r>
      <w:r w:rsidR="00EA060C" w:rsidRPr="00604026">
        <w:t>shoemaker</w:t>
      </w:r>
      <w:r w:rsidR="00B03303" w:rsidRPr="00604026">
        <w:t>’</w:t>
      </w:r>
      <w:r w:rsidR="00EA060C" w:rsidRPr="00604026">
        <w:t>s brand</w:t>
      </w:r>
      <w:r w:rsidR="004E1370" w:rsidRPr="00604026">
        <w:t xml:space="preserve"> </w:t>
      </w:r>
      <w:r w:rsidR="00AE7938" w:rsidRPr="00604026">
        <w:t>history</w:t>
      </w:r>
      <w:r w:rsidR="004E1370" w:rsidRPr="00604026">
        <w:t xml:space="preserve"> and </w:t>
      </w:r>
      <w:r w:rsidR="00AE7938" w:rsidRPr="00604026">
        <w:t>artisanship</w:t>
      </w:r>
      <w:r w:rsidR="00EA060C" w:rsidRPr="00604026">
        <w:t>. Digital screens and a history</w:t>
      </w:r>
      <w:r w:rsidR="004D1877" w:rsidRPr="00604026">
        <w:t>-</w:t>
      </w:r>
      <w:r w:rsidR="00EA060C" w:rsidRPr="00604026">
        <w:t xml:space="preserve">wall traced the development of Berluti since its founding in Paris in 1895, accompanied by </w:t>
      </w:r>
      <w:r w:rsidR="00B03303" w:rsidRPr="00604026">
        <w:t xml:space="preserve">display cases showing </w:t>
      </w:r>
      <w:r w:rsidR="00EA060C" w:rsidRPr="00604026">
        <w:t xml:space="preserve">artefacts such as design sketches and samples of the ‘emblematic Berluti knot’ and a display of </w:t>
      </w:r>
      <w:r w:rsidR="00B03303" w:rsidRPr="00604026">
        <w:t>Rainbow shoes</w:t>
      </w:r>
      <w:r w:rsidR="0017150C" w:rsidRPr="00604026">
        <w:t>:</w:t>
      </w:r>
      <w:r w:rsidR="00B03303" w:rsidRPr="00604026">
        <w:t xml:space="preserve"> the classic Alessandro in a range of </w:t>
      </w:r>
      <w:r w:rsidR="004470BD" w:rsidRPr="00604026">
        <w:t xml:space="preserve">fabulous </w:t>
      </w:r>
      <w:r w:rsidR="00B03303" w:rsidRPr="00604026">
        <w:t xml:space="preserve">colours and finished with the ‘art of patina’.  </w:t>
      </w:r>
    </w:p>
    <w:p w14:paraId="3B376975" w14:textId="77777777" w:rsidR="00AE7938" w:rsidRPr="00604026" w:rsidRDefault="00AE7938" w:rsidP="00674A3E">
      <w:pPr>
        <w:jc w:val="both"/>
      </w:pPr>
    </w:p>
    <w:p w14:paraId="413BCD5E" w14:textId="45B0CBA1" w:rsidR="00F024F9" w:rsidRPr="00604026" w:rsidRDefault="00F024F9" w:rsidP="00B67083">
      <w:pPr>
        <w:jc w:val="both"/>
      </w:pPr>
      <w:r w:rsidRPr="00604026">
        <w:t xml:space="preserve">Another aspect of heritage is that </w:t>
      </w:r>
      <w:r w:rsidR="007F6D4C" w:rsidRPr="00604026">
        <w:t>the fashion system has established a hierarchy of fashion cities (</w:t>
      </w:r>
      <w:r w:rsidR="001A1847" w:rsidRPr="00604026">
        <w:t xml:space="preserve">Breward &amp; </w:t>
      </w:r>
      <w:r w:rsidR="007F6D4C" w:rsidRPr="00604026">
        <w:t xml:space="preserve">Gilbert 2006) and </w:t>
      </w:r>
      <w:r w:rsidRPr="00604026">
        <w:t>p</w:t>
      </w:r>
      <w:r w:rsidR="001C0A42" w:rsidRPr="00604026">
        <w:t xml:space="preserve">lace marketing leverages the power of particular geographic locations to imbue certain cities with the cachet of chicness or innovation with respect to those brands founded or operating within them. </w:t>
      </w:r>
      <w:r w:rsidRPr="00604026">
        <w:t xml:space="preserve">A significant part of Shanghai’s aesthetic appeal is in its architecture and many of its neo-classical and art deco buildings have been repurposed for office or retail space. </w:t>
      </w:r>
      <w:r w:rsidR="004470BD" w:rsidRPr="00604026">
        <w:t>C</w:t>
      </w:r>
      <w:r w:rsidR="001C0A42" w:rsidRPr="00604026">
        <w:t xml:space="preserve">onstruction and modernisation are evident all over Shanghai </w:t>
      </w:r>
      <w:r w:rsidR="004470BD" w:rsidRPr="00604026">
        <w:t xml:space="preserve">and </w:t>
      </w:r>
      <w:r w:rsidR="001C0A42" w:rsidRPr="00604026">
        <w:t>t</w:t>
      </w:r>
      <w:r w:rsidR="00A35F27" w:rsidRPr="00604026">
        <w:t xml:space="preserve">he Shanghai Municipal government </w:t>
      </w:r>
      <w:r w:rsidR="001C0A42" w:rsidRPr="00604026">
        <w:t xml:space="preserve">has </w:t>
      </w:r>
      <w:r w:rsidR="00A35F27" w:rsidRPr="00604026">
        <w:t xml:space="preserve">enacted building preservation measures </w:t>
      </w:r>
      <w:r w:rsidR="001C0A42" w:rsidRPr="00604026">
        <w:t>s</w:t>
      </w:r>
      <w:r w:rsidR="00A35F27" w:rsidRPr="00604026">
        <w:t>in</w:t>
      </w:r>
      <w:r w:rsidR="001C0A42" w:rsidRPr="00604026">
        <w:t>ce</w:t>
      </w:r>
      <w:r w:rsidR="00A35F27" w:rsidRPr="00604026">
        <w:t xml:space="preserve"> the 1990s </w:t>
      </w:r>
      <w:r w:rsidR="001C0A42" w:rsidRPr="00604026">
        <w:t>that cover more than 2000</w:t>
      </w:r>
      <w:r w:rsidR="00A35F27" w:rsidRPr="00604026">
        <w:t xml:space="preserve"> buildings</w:t>
      </w:r>
      <w:r w:rsidR="001C0A42" w:rsidRPr="00604026">
        <w:t xml:space="preserve"> with </w:t>
      </w:r>
      <w:r w:rsidR="00A35F27" w:rsidRPr="00604026">
        <w:t xml:space="preserve">varying levels of classification </w:t>
      </w:r>
      <w:r w:rsidR="001C0A42" w:rsidRPr="00604026">
        <w:t xml:space="preserve">that restrict </w:t>
      </w:r>
      <w:r w:rsidR="00A35F27" w:rsidRPr="00604026">
        <w:t>alterat</w:t>
      </w:r>
      <w:r w:rsidR="001C0A42" w:rsidRPr="00604026">
        <w:t xml:space="preserve">ions. </w:t>
      </w:r>
      <w:r w:rsidR="00B6299D" w:rsidRPr="00604026">
        <w:t>Bi-lingual Chinese-English Heritage Architecture plaques adorn many of the buildings I pass; he</w:t>
      </w:r>
      <w:r w:rsidR="00B40963" w:rsidRPr="00604026">
        <w:t>ritage buildings</w:t>
      </w:r>
      <w:r w:rsidR="0044282F" w:rsidRPr="00604026">
        <w:t xml:space="preserve"> appeal to developers</w:t>
      </w:r>
      <w:r w:rsidR="00B6299D" w:rsidRPr="00604026">
        <w:t xml:space="preserve"> as they are likely to </w:t>
      </w:r>
      <w:r w:rsidR="004470BD" w:rsidRPr="00604026">
        <w:t xml:space="preserve">be </w:t>
      </w:r>
      <w:r w:rsidR="00B6299D" w:rsidRPr="00604026">
        <w:t>well-situated ‘</w:t>
      </w:r>
      <w:r w:rsidR="00B40963" w:rsidRPr="00604026">
        <w:t>near the heart of the city and offer interesting spaces and architectural details, and have more soul than newer places’  (</w:t>
      </w:r>
      <w:r w:rsidR="00B6299D" w:rsidRPr="00604026">
        <w:t xml:space="preserve">Warr in </w:t>
      </w:r>
      <w:r w:rsidR="00EB5525" w:rsidRPr="00604026">
        <w:t>Lim, 2008:29)</w:t>
      </w:r>
      <w:r w:rsidR="00B40963" w:rsidRPr="00604026">
        <w:t xml:space="preserve">. </w:t>
      </w:r>
      <w:r w:rsidR="00267265" w:rsidRPr="00604026">
        <w:t xml:space="preserve">Brands like Dunhill have very much embraced the use of </w:t>
      </w:r>
      <w:r w:rsidR="00A35F27" w:rsidRPr="00604026">
        <w:t xml:space="preserve">Shanghai’s </w:t>
      </w:r>
      <w:r w:rsidR="00267265" w:rsidRPr="00604026">
        <w:t xml:space="preserve">heritage architecture </w:t>
      </w:r>
      <w:r w:rsidR="004726E8" w:rsidRPr="00604026">
        <w:t>with their Dunhill Home situated in a renovated 1920’s neoclassical style villa on Huai</w:t>
      </w:r>
      <w:r w:rsidR="001A1847" w:rsidRPr="00604026">
        <w:t>h</w:t>
      </w:r>
      <w:r w:rsidR="004726E8" w:rsidRPr="00604026">
        <w:t xml:space="preserve">ai Road in the former French concession. Mixed office and retail space </w:t>
      </w:r>
      <w:r w:rsidRPr="00604026">
        <w:t>at</w:t>
      </w:r>
      <w:r w:rsidR="004726E8" w:rsidRPr="00604026">
        <w:t xml:space="preserve"> the Shanghai Central Plaza occupies the 1909 former</w:t>
      </w:r>
      <w:r w:rsidR="00267265" w:rsidRPr="00604026">
        <w:t xml:space="preserve"> Municipal Council Building of the French Concession </w:t>
      </w:r>
      <w:r w:rsidR="004726E8" w:rsidRPr="00604026">
        <w:t xml:space="preserve">also in the Luwan District on </w:t>
      </w:r>
      <w:r w:rsidR="001B54C7" w:rsidRPr="00604026">
        <w:t>Huaihai Middle Road</w:t>
      </w:r>
      <w:r w:rsidR="004726E8" w:rsidRPr="00604026">
        <w:t>.</w:t>
      </w:r>
      <w:r w:rsidR="00B40963" w:rsidRPr="00604026">
        <w:t xml:space="preserve"> </w:t>
      </w:r>
      <w:r w:rsidR="00AF230C" w:rsidRPr="00604026">
        <w:t>Just South of Huai</w:t>
      </w:r>
      <w:r w:rsidR="001A1847" w:rsidRPr="00604026">
        <w:t>h</w:t>
      </w:r>
      <w:r w:rsidR="00AF230C" w:rsidRPr="00604026">
        <w:t>ai Road and also within t</w:t>
      </w:r>
      <w:r w:rsidR="00B40963" w:rsidRPr="00604026">
        <w:t xml:space="preserve">he former French concession is one of Shanghai’s most successful and well-known </w:t>
      </w:r>
      <w:r w:rsidR="00EC6D9E" w:rsidRPr="00604026">
        <w:t xml:space="preserve">heritage </w:t>
      </w:r>
      <w:r w:rsidR="004470BD" w:rsidRPr="00604026">
        <w:t>complexes</w:t>
      </w:r>
      <w:r w:rsidR="00EC6D9E" w:rsidRPr="00604026">
        <w:t xml:space="preserve">: the commercial restorations that is </w:t>
      </w:r>
      <w:r w:rsidR="00B40963" w:rsidRPr="00604026">
        <w:t>Xintiandi</w:t>
      </w:r>
      <w:r w:rsidR="003B7EAD" w:rsidRPr="00604026">
        <w:t xml:space="preserve"> (new heaven and E</w:t>
      </w:r>
      <w:r w:rsidR="00EC6D9E" w:rsidRPr="00604026">
        <w:t>arth)</w:t>
      </w:r>
      <w:r w:rsidR="00B40963" w:rsidRPr="00604026">
        <w:t xml:space="preserve">. </w:t>
      </w:r>
      <w:r w:rsidR="00236FFE" w:rsidRPr="00604026">
        <w:t xml:space="preserve">A 30,000 square metre site of renovated and reconstructed Shanghainese </w:t>
      </w:r>
      <w:r w:rsidR="00236FFE" w:rsidRPr="00604026">
        <w:rPr>
          <w:i/>
        </w:rPr>
        <w:t>Shikumen</w:t>
      </w:r>
      <w:r w:rsidR="00236FFE" w:rsidRPr="00604026">
        <w:t xml:space="preserve"> houses arranged over two blocks (North and South) of retail, restaurants an</w:t>
      </w:r>
      <w:r w:rsidR="00F11C02" w:rsidRPr="00604026">
        <w:t>d</w:t>
      </w:r>
      <w:r w:rsidR="00236FFE" w:rsidRPr="00604026">
        <w:t xml:space="preserve"> apartments</w:t>
      </w:r>
      <w:r w:rsidR="003B7EAD" w:rsidRPr="00604026">
        <w:t>,</w:t>
      </w:r>
      <w:r w:rsidR="009564F3" w:rsidRPr="00604026">
        <w:t xml:space="preserve"> </w:t>
      </w:r>
      <w:r w:rsidRPr="00604026">
        <w:t>symbols of Shanghai’s consumer culture</w:t>
      </w:r>
      <w:r w:rsidR="00236FFE" w:rsidRPr="00604026">
        <w:t xml:space="preserve"> that sandwich the First Congress Hall of the Chinese Communist Party.</w:t>
      </w:r>
      <w:r w:rsidR="000F0444" w:rsidRPr="00604026">
        <w:t xml:space="preserve"> </w:t>
      </w:r>
    </w:p>
    <w:p w14:paraId="42FF37E3" w14:textId="77777777" w:rsidR="00F024F9" w:rsidRPr="00604026" w:rsidRDefault="00F024F9" w:rsidP="00B67083">
      <w:pPr>
        <w:jc w:val="both"/>
      </w:pPr>
    </w:p>
    <w:p w14:paraId="32C7695C" w14:textId="6B65219F" w:rsidR="00FA2BD0" w:rsidRPr="00604026" w:rsidRDefault="00EB51F3" w:rsidP="00FA2BD0">
      <w:pPr>
        <w:jc w:val="both"/>
      </w:pPr>
      <w:r w:rsidRPr="00604026">
        <w:t>A</w:t>
      </w:r>
      <w:r w:rsidR="00B96FA0" w:rsidRPr="00604026">
        <w:t>uthenticity is a valuable asset for fashion brands</w:t>
      </w:r>
      <w:r w:rsidR="001312FA" w:rsidRPr="00604026">
        <w:t xml:space="preserve"> in their drive for customer engagement</w:t>
      </w:r>
      <w:r w:rsidRPr="00604026">
        <w:t xml:space="preserve"> and</w:t>
      </w:r>
      <w:r w:rsidR="00B96FA0" w:rsidRPr="00604026">
        <w:t xml:space="preserve"> it </w:t>
      </w:r>
      <w:r w:rsidRPr="00604026">
        <w:t>is</w:t>
      </w:r>
      <w:r w:rsidR="00B96FA0" w:rsidRPr="00604026">
        <w:t xml:space="preserve"> relatively straightforward for Western fashion brands to revisit their archives, to revive former design classics, to host physical or virtual exhibitions that ground their current products and promotions in the vestiges of their past</w:t>
      </w:r>
      <w:r w:rsidRPr="00604026">
        <w:t>.</w:t>
      </w:r>
      <w:r w:rsidR="00B96FA0" w:rsidRPr="00604026">
        <w:t xml:space="preserve"> </w:t>
      </w:r>
      <w:r w:rsidRPr="00604026">
        <w:t>T</w:t>
      </w:r>
      <w:r w:rsidR="00B96FA0" w:rsidRPr="00604026">
        <w:t xml:space="preserve">his is a much more complex position for Chinese fashion brands to take. China has </w:t>
      </w:r>
      <w:r w:rsidR="00F25828" w:rsidRPr="00604026">
        <w:t xml:space="preserve">a disjointed fashion history </w:t>
      </w:r>
      <w:r w:rsidR="00F929B9" w:rsidRPr="00604026">
        <w:t>and</w:t>
      </w:r>
      <w:r w:rsidR="00B96FA0" w:rsidRPr="00604026">
        <w:t xml:space="preserve"> in Lu’s words: </w:t>
      </w:r>
      <w:r w:rsidR="00FA2BD0" w:rsidRPr="00604026">
        <w:t>‘The last vestiges of the old-wealth heritage of lifestyle and thinking were removed by the Cultural Revolution (1966-76</w:t>
      </w:r>
      <w:r w:rsidR="00B96FA0" w:rsidRPr="00604026">
        <w:t>)’ (</w:t>
      </w:r>
      <w:r w:rsidR="001A1847" w:rsidRPr="00604026">
        <w:t xml:space="preserve">Lu </w:t>
      </w:r>
      <w:r w:rsidR="00FA2BD0" w:rsidRPr="00604026">
        <w:t>2008</w:t>
      </w:r>
      <w:r w:rsidR="00B96FA0" w:rsidRPr="00604026">
        <w:t>:</w:t>
      </w:r>
      <w:r w:rsidR="00FA2BD0" w:rsidRPr="00604026">
        <w:t>11</w:t>
      </w:r>
      <w:r w:rsidR="00B96FA0" w:rsidRPr="00604026">
        <w:t>)</w:t>
      </w:r>
      <w:r w:rsidR="00FA2BD0" w:rsidRPr="00604026">
        <w:t>.</w:t>
      </w:r>
      <w:r w:rsidR="0091250E" w:rsidRPr="00604026">
        <w:t xml:space="preserve"> </w:t>
      </w:r>
      <w:r w:rsidR="00F25828" w:rsidRPr="00604026">
        <w:t>Fashion marketers seek to reinvent the past through claims on Shanghai’s past</w:t>
      </w:r>
      <w:r w:rsidR="001A1847" w:rsidRPr="00604026">
        <w:t>; f</w:t>
      </w:r>
      <w:r w:rsidR="00F25828" w:rsidRPr="00604026">
        <w:t xml:space="preserve">or example </w:t>
      </w:r>
      <w:r w:rsidR="0091250E" w:rsidRPr="00604026">
        <w:t xml:space="preserve">Tian Zi </w:t>
      </w:r>
      <w:r w:rsidR="00EA767C" w:rsidRPr="00604026">
        <w:t>Fang, which is a newer development than Xintiandi,</w:t>
      </w:r>
      <w:r w:rsidR="0091250E" w:rsidRPr="00604026">
        <w:t xml:space="preserve"> trades on the evident nostalgia for Shanghai’s golden era</w:t>
      </w:r>
      <w:r w:rsidR="00040E1B" w:rsidRPr="00604026">
        <w:t xml:space="preserve">. Another </w:t>
      </w:r>
      <w:r w:rsidR="00040E1B" w:rsidRPr="00604026">
        <w:rPr>
          <w:i/>
        </w:rPr>
        <w:t>Shikumen</w:t>
      </w:r>
      <w:r w:rsidR="00040E1B" w:rsidRPr="00604026">
        <w:t xml:space="preserve"> redevelopme</w:t>
      </w:r>
      <w:r w:rsidR="001A1847" w:rsidRPr="00604026">
        <w:t>n</w:t>
      </w:r>
      <w:r w:rsidR="00040E1B" w:rsidRPr="00604026">
        <w:t>t</w:t>
      </w:r>
      <w:r w:rsidR="0091250E" w:rsidRPr="00604026">
        <w:t xml:space="preserve">, the </w:t>
      </w:r>
      <w:r w:rsidR="00040E1B" w:rsidRPr="00604026">
        <w:t>‘</w:t>
      </w:r>
      <w:r w:rsidR="0091250E" w:rsidRPr="00604026">
        <w:t>Culture Industry Park</w:t>
      </w:r>
      <w:r w:rsidR="00040E1B" w:rsidRPr="00604026">
        <w:t>’</w:t>
      </w:r>
      <w:r w:rsidR="0091250E" w:rsidRPr="00604026">
        <w:t xml:space="preserve"> throngs with tourists who are greeted by </w:t>
      </w:r>
      <w:r w:rsidR="00040E1B" w:rsidRPr="00604026">
        <w:t xml:space="preserve">a history of the area complete with diorama, </w:t>
      </w:r>
      <w:r w:rsidR="0091250E" w:rsidRPr="00604026">
        <w:t xml:space="preserve">images of </w:t>
      </w:r>
      <w:r w:rsidR="0091250E" w:rsidRPr="00604026">
        <w:rPr>
          <w:i/>
        </w:rPr>
        <w:t>Yuefenpai</w:t>
      </w:r>
      <w:r w:rsidR="0091250E" w:rsidRPr="00604026">
        <w:t xml:space="preserve"> (</w:t>
      </w:r>
      <w:r w:rsidR="001A1847" w:rsidRPr="00604026">
        <w:t xml:space="preserve">Shanghai </w:t>
      </w:r>
      <w:r w:rsidR="0091250E" w:rsidRPr="00604026">
        <w:t>calendar girls)</w:t>
      </w:r>
      <w:r w:rsidR="00040E1B" w:rsidRPr="00604026">
        <w:t xml:space="preserve"> at every turn, as are</w:t>
      </w:r>
      <w:r w:rsidR="0091250E" w:rsidRPr="00604026">
        <w:t xml:space="preserve"> multiple stores selling </w:t>
      </w:r>
      <w:r w:rsidR="0091250E" w:rsidRPr="00604026">
        <w:rPr>
          <w:i/>
        </w:rPr>
        <w:t xml:space="preserve">qipao </w:t>
      </w:r>
      <w:r w:rsidR="0091250E" w:rsidRPr="00604026">
        <w:t>with names that reference Shanghai’s past but are in fact recent ventures</w:t>
      </w:r>
      <w:r w:rsidR="003F6E13" w:rsidRPr="00604026">
        <w:t xml:space="preserve"> e.g</w:t>
      </w:r>
      <w:r w:rsidR="001A1847" w:rsidRPr="00604026">
        <w:t>.</w:t>
      </w:r>
      <w:r w:rsidR="00941540" w:rsidRPr="00604026">
        <w:t xml:space="preserve"> </w:t>
      </w:r>
      <w:r w:rsidR="003F6E13" w:rsidRPr="00604026">
        <w:t xml:space="preserve">Shanghai Lady </w:t>
      </w:r>
      <w:r w:rsidR="00040E1B" w:rsidRPr="00604026">
        <w:t>and</w:t>
      </w:r>
      <w:r w:rsidR="003F6E13" w:rsidRPr="00604026">
        <w:t xml:space="preserve"> </w:t>
      </w:r>
      <w:r w:rsidR="00941540" w:rsidRPr="00604026">
        <w:t>Shanghai 1936</w:t>
      </w:r>
      <w:r w:rsidR="00040E1B" w:rsidRPr="00604026">
        <w:t xml:space="preserve"> (founded in the 19</w:t>
      </w:r>
      <w:r w:rsidR="002C3EB8" w:rsidRPr="00604026">
        <w:t>9</w:t>
      </w:r>
      <w:r w:rsidR="00040E1B" w:rsidRPr="00604026">
        <w:t>0s)</w:t>
      </w:r>
      <w:r w:rsidR="0091250E" w:rsidRPr="00604026">
        <w:t>.</w:t>
      </w:r>
    </w:p>
    <w:p w14:paraId="2F544110" w14:textId="77777777" w:rsidR="001D68A7" w:rsidRPr="00604026" w:rsidRDefault="001D68A7" w:rsidP="00F55DB5">
      <w:pPr>
        <w:rPr>
          <w:b/>
        </w:rPr>
      </w:pPr>
    </w:p>
    <w:p w14:paraId="099FD9A0" w14:textId="0D4C26E4" w:rsidR="0091250E" w:rsidRPr="00604026" w:rsidRDefault="0091250E" w:rsidP="006123DF">
      <w:pPr>
        <w:jc w:val="both"/>
      </w:pPr>
      <w:r w:rsidRPr="00604026">
        <w:t xml:space="preserve">The </w:t>
      </w:r>
      <w:r w:rsidRPr="00604026">
        <w:rPr>
          <w:i/>
        </w:rPr>
        <w:t>qipao</w:t>
      </w:r>
      <w:r w:rsidRPr="00604026">
        <w:t xml:space="preserve"> remains the most </w:t>
      </w:r>
      <w:r w:rsidR="002C3430" w:rsidRPr="00604026">
        <w:t>iconic</w:t>
      </w:r>
      <w:r w:rsidRPr="00604026">
        <w:t xml:space="preserve"> of Chinese garments, the fashion embodiment of golden-era Shanghai</w:t>
      </w:r>
      <w:r w:rsidR="006123DF" w:rsidRPr="00604026">
        <w:t xml:space="preserve"> and </w:t>
      </w:r>
      <w:r w:rsidR="00846ABE" w:rsidRPr="00604026">
        <w:t>escaping the tourist trap of Tian Z</w:t>
      </w:r>
      <w:r w:rsidR="001A1847" w:rsidRPr="00604026">
        <w:t>i</w:t>
      </w:r>
      <w:r w:rsidR="00846ABE" w:rsidRPr="00604026">
        <w:t xml:space="preserve"> Fang </w:t>
      </w:r>
      <w:r w:rsidR="006123DF" w:rsidRPr="00604026">
        <w:t xml:space="preserve">it is the </w:t>
      </w:r>
      <w:r w:rsidR="006123DF" w:rsidRPr="00604026">
        <w:rPr>
          <w:i/>
        </w:rPr>
        <w:t>qipao</w:t>
      </w:r>
      <w:r w:rsidR="006123DF" w:rsidRPr="00604026">
        <w:t xml:space="preserve"> tailors of Changle Lu (or cheongsam street) who </w:t>
      </w:r>
      <w:r w:rsidR="00846ABE" w:rsidRPr="00604026">
        <w:t xml:space="preserve">in fact </w:t>
      </w:r>
      <w:r w:rsidR="002529EE" w:rsidRPr="00604026">
        <w:t>continue the traditions of the 1920’s Shanghai tailors</w:t>
      </w:r>
      <w:r w:rsidR="00846ABE" w:rsidRPr="00604026">
        <w:t>, craftsmen</w:t>
      </w:r>
      <w:r w:rsidR="002529EE" w:rsidRPr="00604026">
        <w:t xml:space="preserve"> who became world-renowned through their amalgamation of Chinese aesthetics with Western cutting. Tailor-made </w:t>
      </w:r>
      <w:r w:rsidR="002529EE" w:rsidRPr="00604026">
        <w:rPr>
          <w:i/>
        </w:rPr>
        <w:t>qipao</w:t>
      </w:r>
      <w:r w:rsidR="002529EE" w:rsidRPr="00604026">
        <w:t xml:space="preserve"> can still be commissioned in multiple glass-fronted </w:t>
      </w:r>
      <w:r w:rsidR="00EA767C" w:rsidRPr="00604026">
        <w:t>stores that</w:t>
      </w:r>
      <w:r w:rsidR="002529EE" w:rsidRPr="00604026">
        <w:t xml:space="preserve"> use their windows to display their credentials through fine work, </w:t>
      </w:r>
      <w:r w:rsidR="00EA767C" w:rsidRPr="00604026">
        <w:t>press cuttings</w:t>
      </w:r>
      <w:r w:rsidR="006123DF" w:rsidRPr="00604026">
        <w:t xml:space="preserve"> </w:t>
      </w:r>
      <w:r w:rsidR="002529EE" w:rsidRPr="00604026">
        <w:t xml:space="preserve">and images of famous clients. </w:t>
      </w:r>
      <w:r w:rsidR="00DE421B" w:rsidRPr="00604026">
        <w:t>Each with their own speciality, b</w:t>
      </w:r>
      <w:r w:rsidR="002529EE" w:rsidRPr="00604026">
        <w:t xml:space="preserve">rands like </w:t>
      </w:r>
      <w:r w:rsidR="002529EE" w:rsidRPr="00604026">
        <w:rPr>
          <w:i/>
        </w:rPr>
        <w:t>Dun Lin</w:t>
      </w:r>
      <w:r w:rsidR="002529EE" w:rsidRPr="00604026">
        <w:t xml:space="preserve">, </w:t>
      </w:r>
      <w:r w:rsidR="002529EE" w:rsidRPr="00604026">
        <w:rPr>
          <w:i/>
        </w:rPr>
        <w:t>Han Yi</w:t>
      </w:r>
      <w:r w:rsidR="002529EE" w:rsidRPr="00604026">
        <w:t xml:space="preserve"> Garments, </w:t>
      </w:r>
      <w:r w:rsidR="002529EE" w:rsidRPr="00604026">
        <w:rPr>
          <w:i/>
        </w:rPr>
        <w:t>Hangzhou Zhujun</w:t>
      </w:r>
      <w:r w:rsidR="002529EE" w:rsidRPr="00604026">
        <w:t xml:space="preserve"> and </w:t>
      </w:r>
      <w:r w:rsidR="002529EE" w:rsidRPr="00604026">
        <w:rPr>
          <w:i/>
        </w:rPr>
        <w:t>Li Gu Long</w:t>
      </w:r>
      <w:r w:rsidR="002529EE" w:rsidRPr="00604026">
        <w:t xml:space="preserve"> claim a genuine fashion heritage and </w:t>
      </w:r>
      <w:r w:rsidR="003B081E" w:rsidRPr="00604026">
        <w:t>much as in London’s Savile Row it is</w:t>
      </w:r>
      <w:r w:rsidR="002529EE" w:rsidRPr="00604026">
        <w:t xml:space="preserve"> the skills and experience of their tailors </w:t>
      </w:r>
      <w:r w:rsidR="003B081E" w:rsidRPr="00604026">
        <w:t>that give authenticity to the brand stories</w:t>
      </w:r>
      <w:r w:rsidR="001F69B2" w:rsidRPr="00604026">
        <w:t xml:space="preserve">; it was </w:t>
      </w:r>
      <w:r w:rsidR="001F69B2" w:rsidRPr="00604026">
        <w:rPr>
          <w:i/>
        </w:rPr>
        <w:t>Han Yi</w:t>
      </w:r>
      <w:r w:rsidR="001F69B2" w:rsidRPr="00604026">
        <w:t xml:space="preserve"> Garments’ </w:t>
      </w:r>
      <w:r w:rsidR="001F69B2" w:rsidRPr="00604026">
        <w:rPr>
          <w:i/>
        </w:rPr>
        <w:t>sifu</w:t>
      </w:r>
      <w:r w:rsidR="001F69B2" w:rsidRPr="00604026">
        <w:t xml:space="preserve"> Chu Hongsheng, then in his eighties who made one of the most </w:t>
      </w:r>
      <w:r w:rsidR="002C3430" w:rsidRPr="00604026">
        <w:t xml:space="preserve">recognisable film costumes: Maggie Cheung’s series of </w:t>
      </w:r>
      <w:r w:rsidR="002C3430" w:rsidRPr="00604026">
        <w:rPr>
          <w:i/>
        </w:rPr>
        <w:t>qipao</w:t>
      </w:r>
      <w:r w:rsidR="002529EE" w:rsidRPr="00604026">
        <w:t>.</w:t>
      </w:r>
      <w:r w:rsidR="00AA20E8" w:rsidRPr="00604026">
        <w:t xml:space="preserve"> </w:t>
      </w:r>
      <w:r w:rsidR="00EB51F3" w:rsidRPr="00604026">
        <w:t xml:space="preserve">For </w:t>
      </w:r>
      <w:r w:rsidR="001F69B2" w:rsidRPr="00604026">
        <w:t xml:space="preserve">Wong Kar Wai’s 2000 film </w:t>
      </w:r>
      <w:r w:rsidR="001F69B2" w:rsidRPr="00604026">
        <w:rPr>
          <w:i/>
        </w:rPr>
        <w:t>In the Mood for Love</w:t>
      </w:r>
      <w:r w:rsidR="001F69B2" w:rsidRPr="00604026">
        <w:t xml:space="preserve">. </w:t>
      </w:r>
    </w:p>
    <w:p w14:paraId="2FCD1FA4" w14:textId="77777777" w:rsidR="00612797" w:rsidRPr="00604026" w:rsidRDefault="00612797" w:rsidP="00F55DB5"/>
    <w:p w14:paraId="1F313B4E" w14:textId="38CB3811" w:rsidR="00790BA2" w:rsidRPr="00604026" w:rsidRDefault="0005110E" w:rsidP="00790BA2">
      <w:pPr>
        <w:jc w:val="both"/>
      </w:pPr>
      <w:r w:rsidRPr="00604026">
        <w:t>Walking on Changle Lu</w:t>
      </w:r>
      <w:r w:rsidR="00C967E8" w:rsidRPr="00604026">
        <w:t xml:space="preserve">, in </w:t>
      </w:r>
      <w:r w:rsidR="001A0F92" w:rsidRPr="00604026">
        <w:t xml:space="preserve">the footsteps of </w:t>
      </w:r>
      <w:r w:rsidR="003D328C" w:rsidRPr="00604026">
        <w:t xml:space="preserve">novelist </w:t>
      </w:r>
      <w:r w:rsidR="001A0F92" w:rsidRPr="00604026">
        <w:t xml:space="preserve">Eileen Chang </w:t>
      </w:r>
      <w:r w:rsidR="001831B7" w:rsidRPr="00604026">
        <w:t xml:space="preserve">it is easy to romanticise the golden era of the Shanghai tailor yet </w:t>
      </w:r>
      <w:r w:rsidR="00583D8A" w:rsidRPr="00604026">
        <w:t>coming</w:t>
      </w:r>
      <w:r w:rsidR="001A0F92" w:rsidRPr="00604026">
        <w:t xml:space="preserve"> under </w:t>
      </w:r>
      <w:r w:rsidR="00C967E8" w:rsidRPr="00604026">
        <w:t xml:space="preserve">the shadow of the many </w:t>
      </w:r>
      <w:r w:rsidR="00D6452A" w:rsidRPr="00604026">
        <w:t xml:space="preserve">modern </w:t>
      </w:r>
      <w:r w:rsidR="001A0F92" w:rsidRPr="00604026">
        <w:t>retail developments</w:t>
      </w:r>
      <w:r w:rsidR="00D6452A" w:rsidRPr="00604026">
        <w:t xml:space="preserve"> springing up around Shanghai,</w:t>
      </w:r>
      <w:r w:rsidR="00C967E8" w:rsidRPr="00604026">
        <w:t xml:space="preserve"> one </w:t>
      </w:r>
      <w:r w:rsidR="001A0F92" w:rsidRPr="00604026">
        <w:t>wonders</w:t>
      </w:r>
      <w:r w:rsidR="00C967E8" w:rsidRPr="00604026">
        <w:t xml:space="preserve"> to what extent Chinese fashion brands are </w:t>
      </w:r>
      <w:r w:rsidR="00D6452A" w:rsidRPr="00604026">
        <w:t>able</w:t>
      </w:r>
      <w:r w:rsidR="00C967E8" w:rsidRPr="00604026">
        <w:t xml:space="preserve"> to capitalise on their </w:t>
      </w:r>
      <w:r w:rsidR="00D6452A" w:rsidRPr="00604026">
        <w:t xml:space="preserve">traditional </w:t>
      </w:r>
      <w:r w:rsidR="00C967E8" w:rsidRPr="00604026">
        <w:t xml:space="preserve">heritage brands. </w:t>
      </w:r>
      <w:r w:rsidR="001A0F92" w:rsidRPr="00604026">
        <w:t xml:space="preserve">Certainly </w:t>
      </w:r>
      <w:r w:rsidR="001831B7" w:rsidRPr="00604026">
        <w:t xml:space="preserve">in the era of fast fashion and made-in-China, </w:t>
      </w:r>
      <w:r w:rsidR="001A0F92" w:rsidRPr="00604026">
        <w:t xml:space="preserve">European brands have </w:t>
      </w:r>
      <w:r w:rsidR="001831B7" w:rsidRPr="00604026">
        <w:t xml:space="preserve">felt confident in the superiority of their artisanship and </w:t>
      </w:r>
      <w:r w:rsidR="003D328C" w:rsidRPr="00604026">
        <w:t>mocked</w:t>
      </w:r>
      <w:r w:rsidR="001A0F92" w:rsidRPr="00604026">
        <w:t xml:space="preserve"> the idea of China having </w:t>
      </w:r>
      <w:r w:rsidR="001831B7" w:rsidRPr="00604026">
        <w:t>fashion craft</w:t>
      </w:r>
      <w:r w:rsidR="001A0F92" w:rsidRPr="00604026">
        <w:t xml:space="preserve"> traditions that could rival their own. </w:t>
      </w:r>
      <w:r w:rsidR="00D6452A" w:rsidRPr="00604026">
        <w:t>UNESCO recognise</w:t>
      </w:r>
      <w:r w:rsidR="007D6144" w:rsidRPr="00604026">
        <w:t>s</w:t>
      </w:r>
      <w:r w:rsidR="00D6452A" w:rsidRPr="00604026">
        <w:t xml:space="preserve"> </w:t>
      </w:r>
      <w:r w:rsidR="007D6144" w:rsidRPr="00604026">
        <w:t xml:space="preserve">craft knowledge and skills in its global system of listing ‘Intangible Cultural Heritage’ traditions, and the Shanghai Municipal Government has designated </w:t>
      </w:r>
      <w:r w:rsidR="007D6144" w:rsidRPr="00604026">
        <w:rPr>
          <w:i/>
        </w:rPr>
        <w:t>qipao</w:t>
      </w:r>
      <w:r w:rsidR="007D6144" w:rsidRPr="00604026">
        <w:t xml:space="preserve"> tailoring as amongst Shanghai’s </w:t>
      </w:r>
      <w:r w:rsidR="00C549BC" w:rsidRPr="00604026">
        <w:t>Conservation List of I</w:t>
      </w:r>
      <w:r w:rsidR="007D6144" w:rsidRPr="00604026">
        <w:t xml:space="preserve">ntangible </w:t>
      </w:r>
      <w:r w:rsidR="00C549BC" w:rsidRPr="00604026">
        <w:t>C</w:t>
      </w:r>
      <w:r w:rsidR="007D6144" w:rsidRPr="00604026">
        <w:t xml:space="preserve">ultural </w:t>
      </w:r>
      <w:r w:rsidR="00C549BC" w:rsidRPr="00604026">
        <w:t>H</w:t>
      </w:r>
      <w:r w:rsidR="007D6144" w:rsidRPr="00604026">
        <w:t xml:space="preserve">eritage traditions. </w:t>
      </w:r>
      <w:r w:rsidR="00C41FFB" w:rsidRPr="00604026">
        <w:t xml:space="preserve">Several </w:t>
      </w:r>
      <w:r w:rsidR="00D6452A" w:rsidRPr="00604026">
        <w:t xml:space="preserve">Chinese heritage </w:t>
      </w:r>
      <w:r w:rsidR="007D6144" w:rsidRPr="00604026">
        <w:t xml:space="preserve">fashion </w:t>
      </w:r>
      <w:r w:rsidR="00D6452A" w:rsidRPr="00604026">
        <w:t>brands</w:t>
      </w:r>
      <w:r w:rsidR="006E12E6" w:rsidRPr="00604026">
        <w:t xml:space="preserve"> </w:t>
      </w:r>
      <w:r w:rsidR="00C41FFB" w:rsidRPr="00604026">
        <w:t xml:space="preserve">have been accorded this title along with the </w:t>
      </w:r>
      <w:r w:rsidR="001A0F92" w:rsidRPr="00604026">
        <w:t>Ministry of Commerce’s</w:t>
      </w:r>
      <w:r w:rsidR="001831B7" w:rsidRPr="00604026">
        <w:t xml:space="preserve"> endorsement</w:t>
      </w:r>
      <w:r w:rsidR="00C41FFB" w:rsidRPr="00604026">
        <w:t xml:space="preserve"> of </w:t>
      </w:r>
      <w:r w:rsidR="00F6049F" w:rsidRPr="00604026">
        <w:rPr>
          <w:i/>
        </w:rPr>
        <w:t>l</w:t>
      </w:r>
      <w:r w:rsidR="00C41FFB" w:rsidRPr="00604026">
        <w:rPr>
          <w:i/>
        </w:rPr>
        <w:t>aozihao</w:t>
      </w:r>
      <w:r w:rsidR="00C41FFB" w:rsidRPr="00604026">
        <w:t>. Close to Changle Lu, Shaanxi Bei Lu is identified by a bras</w:t>
      </w:r>
      <w:r w:rsidR="001831B7" w:rsidRPr="00604026">
        <w:t>s</w:t>
      </w:r>
      <w:r w:rsidR="00C41FFB" w:rsidRPr="00604026">
        <w:t xml:space="preserve"> plaque designating it ‘China Time-honored Brand Shanghai No.1 Street’</w:t>
      </w:r>
      <w:r w:rsidR="00001C4C" w:rsidRPr="00604026">
        <w:t xml:space="preserve">. Stores endorsed by central and local government </w:t>
      </w:r>
      <w:r w:rsidR="003669F0" w:rsidRPr="00604026">
        <w:t>for the</w:t>
      </w:r>
      <w:r w:rsidR="00001C4C" w:rsidRPr="00604026">
        <w:t>ir brand heritage display bilingual Chinese</w:t>
      </w:r>
      <w:r w:rsidR="00583D8A" w:rsidRPr="00604026">
        <w:t>-</w:t>
      </w:r>
      <w:r w:rsidR="00001C4C" w:rsidRPr="00604026">
        <w:t xml:space="preserve">English plaques and itemise their </w:t>
      </w:r>
      <w:r w:rsidR="00583D8A" w:rsidRPr="00604026">
        <w:t xml:space="preserve">many heritage and craft </w:t>
      </w:r>
      <w:r w:rsidR="00001C4C" w:rsidRPr="00604026">
        <w:t>recognitions</w:t>
      </w:r>
      <w:r w:rsidR="003669F0" w:rsidRPr="00604026">
        <w:t xml:space="preserve">. </w:t>
      </w:r>
    </w:p>
    <w:p w14:paraId="6D43A37B" w14:textId="77777777" w:rsidR="00790BA2" w:rsidRPr="00604026" w:rsidRDefault="00790BA2" w:rsidP="00790BA2"/>
    <w:p w14:paraId="4E70996C" w14:textId="24B129D1" w:rsidR="00B54CBE" w:rsidRPr="00604026" w:rsidRDefault="00790BA2" w:rsidP="00B54CBE">
      <w:pPr>
        <w:jc w:val="both"/>
      </w:pPr>
      <w:r w:rsidRPr="00604026">
        <w:t xml:space="preserve">Perusing the plaques adorning the storefronts along Shaanxi Bei Lu </w:t>
      </w:r>
      <w:r w:rsidR="005551C8" w:rsidRPr="00604026">
        <w:t>I</w:t>
      </w:r>
      <w:r w:rsidRPr="00604026">
        <w:t xml:space="preserve"> uncover several heritage brands. </w:t>
      </w:r>
      <w:r w:rsidR="003669F0" w:rsidRPr="00604026">
        <w:t xml:space="preserve">Established in 1936 the Shanghai </w:t>
      </w:r>
      <w:r w:rsidR="003669F0" w:rsidRPr="00604026">
        <w:rPr>
          <w:i/>
        </w:rPr>
        <w:t>Ka Ka</w:t>
      </w:r>
      <w:r w:rsidR="003669F0" w:rsidRPr="00604026">
        <w:t xml:space="preserve"> Department Store Co Ltd, </w:t>
      </w:r>
      <w:r w:rsidRPr="00604026">
        <w:t>known</w:t>
      </w:r>
      <w:r w:rsidR="003669F0" w:rsidRPr="00604026">
        <w:t xml:space="preserve"> for its shirts and woollen sweaters, was one of the earliest to be designated as a </w:t>
      </w:r>
      <w:r w:rsidR="006A0B68" w:rsidRPr="00604026">
        <w:rPr>
          <w:i/>
        </w:rPr>
        <w:t>l</w:t>
      </w:r>
      <w:r w:rsidR="003669F0" w:rsidRPr="00604026">
        <w:rPr>
          <w:i/>
        </w:rPr>
        <w:t>aozihao</w:t>
      </w:r>
      <w:r w:rsidR="003669F0" w:rsidRPr="00604026">
        <w:t xml:space="preserve">. </w:t>
      </w:r>
      <w:r w:rsidRPr="00604026">
        <w:t xml:space="preserve">The Shanghai </w:t>
      </w:r>
      <w:r w:rsidRPr="00604026">
        <w:rPr>
          <w:i/>
        </w:rPr>
        <w:t>Xinda Meihua</w:t>
      </w:r>
      <w:r w:rsidRPr="00604026">
        <w:t xml:space="preserve"> Shoes Co Ltd </w:t>
      </w:r>
      <w:r w:rsidR="00792303" w:rsidRPr="00604026">
        <w:t>e</w:t>
      </w:r>
      <w:r w:rsidRPr="00604026">
        <w:t xml:space="preserve">stablished in 1940 specializes in </w:t>
      </w:r>
      <w:r w:rsidR="00792303" w:rsidRPr="00604026">
        <w:t xml:space="preserve">women’s </w:t>
      </w:r>
      <w:r w:rsidRPr="00604026">
        <w:t xml:space="preserve">embroidered shoes. </w:t>
      </w:r>
      <w:r w:rsidR="00792303" w:rsidRPr="00604026">
        <w:t>The Shanghai Baromon Suit Company</w:t>
      </w:r>
      <w:r w:rsidR="00792303" w:rsidRPr="00604026">
        <w:rPr>
          <w:b/>
        </w:rPr>
        <w:t xml:space="preserve"> </w:t>
      </w:r>
      <w:r w:rsidR="00792303" w:rsidRPr="00604026">
        <w:t>established in 1928 claims over forty hono</w:t>
      </w:r>
      <w:r w:rsidR="007F2FE1" w:rsidRPr="00604026">
        <w:t>u</w:t>
      </w:r>
      <w:r w:rsidR="00792303" w:rsidRPr="00604026">
        <w:t>rs issued by the Municipal and District Governments.</w:t>
      </w:r>
      <w:r w:rsidR="00C759FB" w:rsidRPr="00604026">
        <w:t xml:space="preserve"> The Shanghai Wings Garment Co L</w:t>
      </w:r>
      <w:r w:rsidR="00792303" w:rsidRPr="00604026">
        <w:t>td</w:t>
      </w:r>
      <w:r w:rsidR="00C759FB" w:rsidRPr="00604026">
        <w:t>.</w:t>
      </w:r>
      <w:r w:rsidR="00792303" w:rsidRPr="00604026">
        <w:t xml:space="preserve"> established in 1917</w:t>
      </w:r>
      <w:r w:rsidR="00C759FB" w:rsidRPr="00604026">
        <w:t xml:space="preserve"> is endorsed as a China Time-</w:t>
      </w:r>
      <w:r w:rsidR="00EA767C" w:rsidRPr="00604026">
        <w:t>honoured</w:t>
      </w:r>
      <w:r w:rsidR="00C759FB" w:rsidRPr="00604026">
        <w:t xml:space="preserve"> Brand and its women’s tailoring or according to the plaque’s English translation ‘Wings Lady-style Garment Craft’</w:t>
      </w:r>
      <w:r w:rsidR="00792303" w:rsidRPr="00604026">
        <w:t xml:space="preserve">, have been </w:t>
      </w:r>
      <w:r w:rsidR="00C759FB" w:rsidRPr="00604026">
        <w:t xml:space="preserve">added to the </w:t>
      </w:r>
      <w:r w:rsidR="00792303" w:rsidRPr="00604026">
        <w:t>Shanghai Conservation List of Intangible Cultural Heritage</w:t>
      </w:r>
      <w:r w:rsidR="006231D9" w:rsidRPr="00604026">
        <w:t xml:space="preserve"> as have the skills of the </w:t>
      </w:r>
      <w:r w:rsidR="006231D9" w:rsidRPr="00604026">
        <w:rPr>
          <w:i/>
        </w:rPr>
        <w:t>qipao</w:t>
      </w:r>
      <w:r w:rsidR="006231D9" w:rsidRPr="00604026">
        <w:t xml:space="preserve"> makers of the </w:t>
      </w:r>
      <w:r w:rsidR="006231D9" w:rsidRPr="00604026">
        <w:rPr>
          <w:i/>
        </w:rPr>
        <w:t>Long Feng</w:t>
      </w:r>
      <w:r w:rsidR="006231D9" w:rsidRPr="00604026">
        <w:t xml:space="preserve"> Chinese style Garment Company Ltd,</w:t>
      </w:r>
      <w:r w:rsidR="006231D9" w:rsidRPr="00604026">
        <w:rPr>
          <w:b/>
        </w:rPr>
        <w:t xml:space="preserve"> </w:t>
      </w:r>
      <w:r w:rsidR="006231D9" w:rsidRPr="00604026">
        <w:t>established in 1936</w:t>
      </w:r>
      <w:r w:rsidR="000579B3" w:rsidRPr="00604026">
        <w:t xml:space="preserve"> and one of the earliest brands to be listed (in 1993),</w:t>
      </w:r>
      <w:r w:rsidR="006231D9" w:rsidRPr="00604026">
        <w:t xml:space="preserve"> which has had to relocate its flagship store from Nanjing Road due to increasing retail rents.</w:t>
      </w:r>
      <w:r w:rsidR="00B91D17" w:rsidRPr="00604026">
        <w:t xml:space="preserve"> </w:t>
      </w:r>
    </w:p>
    <w:p w14:paraId="08545FEB" w14:textId="7EFBA5A3" w:rsidR="006231D9" w:rsidRPr="00604026" w:rsidRDefault="006231D9" w:rsidP="006231D9">
      <w:pPr>
        <w:jc w:val="both"/>
      </w:pPr>
    </w:p>
    <w:p w14:paraId="32ED5591" w14:textId="088E485B" w:rsidR="007A5D01" w:rsidRPr="00604026" w:rsidRDefault="008C4C6E" w:rsidP="006A1B14">
      <w:pPr>
        <w:jc w:val="both"/>
      </w:pPr>
      <w:r w:rsidRPr="00604026">
        <w:t xml:space="preserve">However despite government recognition and </w:t>
      </w:r>
      <w:r w:rsidR="007A5D01" w:rsidRPr="00604026">
        <w:t>media interest in the stories of these Chinese heritage brands</w:t>
      </w:r>
      <w:r w:rsidRPr="00604026">
        <w:t xml:space="preserve">, </w:t>
      </w:r>
      <w:r w:rsidR="003D328C" w:rsidRPr="00604026">
        <w:t xml:space="preserve">it is estimated that only 1500 </w:t>
      </w:r>
      <w:r w:rsidRPr="00604026">
        <w:t>of the 15000 traditional Chinese brands</w:t>
      </w:r>
      <w:r w:rsidR="00274403" w:rsidRPr="00604026">
        <w:t xml:space="preserve"> (across all industries) are still in busin</w:t>
      </w:r>
      <w:r w:rsidR="007A5D01" w:rsidRPr="00604026">
        <w:t xml:space="preserve">ess and only ten are doing well </w:t>
      </w:r>
      <w:r w:rsidR="00274403" w:rsidRPr="00604026">
        <w:t>(</w:t>
      </w:r>
      <w:r w:rsidR="00254DF5" w:rsidRPr="00604026">
        <w:t>Lin 2012)</w:t>
      </w:r>
      <w:r w:rsidR="003D328C" w:rsidRPr="00604026">
        <w:t>.</w:t>
      </w:r>
      <w:r w:rsidR="00254DF5" w:rsidRPr="00604026">
        <w:t xml:space="preserve"> </w:t>
      </w:r>
      <w:r w:rsidR="006231D9" w:rsidRPr="00604026">
        <w:t xml:space="preserve">With </w:t>
      </w:r>
      <w:r w:rsidR="00274403" w:rsidRPr="00604026">
        <w:t xml:space="preserve">Shanghai’s rapid expansion, and in common with other major fashion capitals, </w:t>
      </w:r>
      <w:r w:rsidR="006231D9" w:rsidRPr="00604026">
        <w:t xml:space="preserve">there is </w:t>
      </w:r>
      <w:r w:rsidR="00274403" w:rsidRPr="00604026">
        <w:t xml:space="preserve">enormous </w:t>
      </w:r>
      <w:r w:rsidR="006231D9" w:rsidRPr="00604026">
        <w:t>pressure on retail space</w:t>
      </w:r>
      <w:r w:rsidR="00274403" w:rsidRPr="00604026">
        <w:t xml:space="preserve"> and N</w:t>
      </w:r>
      <w:r w:rsidR="006231D9" w:rsidRPr="00604026">
        <w:t>anjing Road East</w:t>
      </w:r>
      <w:r w:rsidR="001312FA" w:rsidRPr="00604026">
        <w:t>,</w:t>
      </w:r>
      <w:r w:rsidR="00274403" w:rsidRPr="00604026">
        <w:t xml:space="preserve"> which in its heyday boasted more than sixty</w:t>
      </w:r>
      <w:r w:rsidR="006231D9" w:rsidRPr="00604026">
        <w:t xml:space="preserve"> time honoured brands</w:t>
      </w:r>
      <w:r w:rsidR="00274403" w:rsidRPr="00604026">
        <w:t xml:space="preserve"> is now home to only twenty, retail spaces being dominated by Western multinational fashion brands.</w:t>
      </w:r>
      <w:r w:rsidR="006231D9" w:rsidRPr="00604026">
        <w:t xml:space="preserve"> </w:t>
      </w:r>
      <w:r w:rsidR="007A5D01" w:rsidRPr="00604026">
        <w:t>Acc</w:t>
      </w:r>
      <w:r w:rsidR="00604026">
        <w:t>ording to Shao Yuling Secretary</w:t>
      </w:r>
      <w:r w:rsidR="007A5D01" w:rsidRPr="00604026">
        <w:t xml:space="preserve"> </w:t>
      </w:r>
      <w:r w:rsidR="00604026">
        <w:t>(</w:t>
      </w:r>
      <w:r w:rsidR="007A5D01" w:rsidRPr="00604026">
        <w:t>General of the Shanghai Time-honored Brands Association</w:t>
      </w:r>
      <w:r w:rsidR="00604026">
        <w:t>)</w:t>
      </w:r>
      <w:r w:rsidR="007D7295" w:rsidRPr="00604026">
        <w:t>:</w:t>
      </w:r>
      <w:r w:rsidR="007A5D01" w:rsidRPr="00604026">
        <w:t xml:space="preserve"> ‘There used to be a lot of time-honored brands along Nanjing Road and they were the symbols of the street. But now, when you look around it’s all foreign brands. The old days now exist only in memory’</w:t>
      </w:r>
      <w:r w:rsidR="00221AE5" w:rsidRPr="00604026">
        <w:t xml:space="preserve"> (Liu 2012).</w:t>
      </w:r>
      <w:r w:rsidR="007A5D01" w:rsidRPr="00604026">
        <w:t xml:space="preserve"> </w:t>
      </w:r>
    </w:p>
    <w:p w14:paraId="385C53A4" w14:textId="77777777" w:rsidR="007A5D01" w:rsidRPr="00604026" w:rsidRDefault="007A5D01" w:rsidP="006A1B14">
      <w:pPr>
        <w:jc w:val="both"/>
      </w:pPr>
    </w:p>
    <w:p w14:paraId="6E3D9D51" w14:textId="0E41D2ED" w:rsidR="005B1594" w:rsidRPr="00604026" w:rsidRDefault="007A5D01" w:rsidP="006A1B14">
      <w:pPr>
        <w:jc w:val="both"/>
      </w:pPr>
      <w:r w:rsidRPr="00604026">
        <w:t xml:space="preserve">A few of the Chinese </w:t>
      </w:r>
      <w:r w:rsidR="0009260B" w:rsidRPr="00604026">
        <w:rPr>
          <w:i/>
        </w:rPr>
        <w:t>l</w:t>
      </w:r>
      <w:r w:rsidRPr="00604026">
        <w:rPr>
          <w:i/>
        </w:rPr>
        <w:t>aozihao</w:t>
      </w:r>
      <w:r w:rsidRPr="00604026">
        <w:t xml:space="preserve"> heritage brands are adopting new brand strategies and attempting to establish themselves in the international market. </w:t>
      </w:r>
      <w:r w:rsidR="000F5C05" w:rsidRPr="00604026">
        <w:rPr>
          <w:lang w:eastAsia="ja-JP"/>
        </w:rPr>
        <w:t xml:space="preserve">A Chinese brand formerly located on Nanjing Road and using its heritage as a </w:t>
      </w:r>
      <w:r w:rsidRPr="00604026">
        <w:rPr>
          <w:lang w:eastAsia="ja-JP"/>
        </w:rPr>
        <w:t>marketing</w:t>
      </w:r>
      <w:r w:rsidR="000F5C05" w:rsidRPr="00604026">
        <w:rPr>
          <w:lang w:eastAsia="ja-JP"/>
        </w:rPr>
        <w:t xml:space="preserve"> strategy is Humsuit, the tailoring firm established in 1929, whose tailoring techniques have been placed on the </w:t>
      </w:r>
      <w:r w:rsidR="000F5C05" w:rsidRPr="00604026">
        <w:t xml:space="preserve">Shanghai municipal government designated </w:t>
      </w:r>
      <w:r w:rsidR="000F5C05" w:rsidRPr="00604026">
        <w:rPr>
          <w:lang w:eastAsia="ja-JP"/>
        </w:rPr>
        <w:t>Shanghai Intangible Cultural Heritage List</w:t>
      </w:r>
      <w:r w:rsidR="000F5C05" w:rsidRPr="00604026">
        <w:rPr>
          <w:b/>
          <w:lang w:eastAsia="ja-JP"/>
        </w:rPr>
        <w:t xml:space="preserve"> </w:t>
      </w:r>
      <w:r w:rsidR="000F5C05" w:rsidRPr="00604026">
        <w:rPr>
          <w:lang w:eastAsia="ja-JP"/>
        </w:rPr>
        <w:t>of</w:t>
      </w:r>
      <w:r w:rsidR="000F5C05" w:rsidRPr="00604026">
        <w:rPr>
          <w:b/>
          <w:lang w:eastAsia="ja-JP"/>
        </w:rPr>
        <w:t xml:space="preserve"> </w:t>
      </w:r>
      <w:r w:rsidR="000F5C05" w:rsidRPr="00604026">
        <w:t xml:space="preserve">157 traditions. </w:t>
      </w:r>
      <w:r w:rsidR="00427617" w:rsidRPr="00604026">
        <w:t>A</w:t>
      </w:r>
      <w:r w:rsidR="006231D9" w:rsidRPr="00604026">
        <w:t xml:space="preserve">pparel brands such as </w:t>
      </w:r>
      <w:r w:rsidR="006231D9" w:rsidRPr="00604026">
        <w:rPr>
          <w:i/>
          <w:lang w:eastAsia="ja-JP"/>
        </w:rPr>
        <w:t>Heng</w:t>
      </w:r>
      <w:r w:rsidR="00346E73" w:rsidRPr="00604026">
        <w:rPr>
          <w:i/>
          <w:lang w:eastAsia="ja-JP"/>
        </w:rPr>
        <w:t xml:space="preserve"> Y</w:t>
      </w:r>
      <w:r w:rsidR="006231D9" w:rsidRPr="00604026">
        <w:rPr>
          <w:i/>
          <w:lang w:eastAsia="ja-JP"/>
        </w:rPr>
        <w:t>uan</w:t>
      </w:r>
      <w:r w:rsidR="00346E73" w:rsidRPr="00604026">
        <w:rPr>
          <w:i/>
          <w:lang w:eastAsia="ja-JP"/>
        </w:rPr>
        <w:t xml:space="preserve"> X</w:t>
      </w:r>
      <w:r w:rsidR="006231D9" w:rsidRPr="00604026">
        <w:rPr>
          <w:i/>
          <w:lang w:eastAsia="ja-JP"/>
        </w:rPr>
        <w:t>iang</w:t>
      </w:r>
      <w:r w:rsidR="006231D9" w:rsidRPr="00604026">
        <w:rPr>
          <w:lang w:eastAsia="ja-JP"/>
        </w:rPr>
        <w:t xml:space="preserve">, a </w:t>
      </w:r>
      <w:r w:rsidR="005B1594" w:rsidRPr="00604026">
        <w:rPr>
          <w:lang w:eastAsia="ja-JP"/>
        </w:rPr>
        <w:t xml:space="preserve">luxury </w:t>
      </w:r>
      <w:r w:rsidR="006231D9" w:rsidRPr="00604026">
        <w:rPr>
          <w:lang w:eastAsia="ja-JP"/>
        </w:rPr>
        <w:t xml:space="preserve">woollens producer established in 1927, </w:t>
      </w:r>
      <w:r w:rsidR="005B1594" w:rsidRPr="00604026">
        <w:rPr>
          <w:lang w:eastAsia="ja-JP"/>
        </w:rPr>
        <w:t xml:space="preserve">has rebranded itself, raised brand awareness and </w:t>
      </w:r>
      <w:r w:rsidR="006231D9" w:rsidRPr="00604026">
        <w:rPr>
          <w:lang w:eastAsia="ja-JP"/>
        </w:rPr>
        <w:t>aims to establish itself as a key international player in luxury branded goods (Bevol</w:t>
      </w:r>
      <w:r w:rsidR="00DF78A6" w:rsidRPr="00604026">
        <w:rPr>
          <w:lang w:eastAsia="ja-JP"/>
        </w:rPr>
        <w:t>o</w:t>
      </w:r>
      <w:r w:rsidR="0009260B" w:rsidRPr="00604026">
        <w:rPr>
          <w:lang w:eastAsia="ja-JP"/>
        </w:rPr>
        <w:t>, Gofman &amp; Moskowitz</w:t>
      </w:r>
      <w:r w:rsidR="006231D9" w:rsidRPr="00604026">
        <w:rPr>
          <w:lang w:eastAsia="ja-JP"/>
        </w:rPr>
        <w:t xml:space="preserve"> 2012)</w:t>
      </w:r>
      <w:r w:rsidR="005B1594" w:rsidRPr="00604026">
        <w:rPr>
          <w:lang w:eastAsia="ja-JP"/>
        </w:rPr>
        <w:t xml:space="preserve">. </w:t>
      </w:r>
    </w:p>
    <w:p w14:paraId="38EF0646" w14:textId="77777777" w:rsidR="007A5D01" w:rsidRPr="00604026" w:rsidRDefault="007A5D01" w:rsidP="000F5C05">
      <w:pPr>
        <w:jc w:val="both"/>
      </w:pPr>
    </w:p>
    <w:p w14:paraId="256F2073" w14:textId="195D8E08" w:rsidR="000C2A86" w:rsidRPr="00604026" w:rsidRDefault="000C2A86" w:rsidP="001D60E8">
      <w:pPr>
        <w:jc w:val="center"/>
      </w:pPr>
      <w:r w:rsidRPr="00604026">
        <w:t xml:space="preserve">FIGURE 1: </w:t>
      </w:r>
      <w:r w:rsidR="001D60E8" w:rsidRPr="00604026">
        <w:t xml:space="preserve">The </w:t>
      </w:r>
      <w:r w:rsidR="00604026" w:rsidRPr="00604026">
        <w:t>Shanghai VIVE</w:t>
      </w:r>
      <w:r w:rsidR="001D60E8" w:rsidRPr="00604026">
        <w:t xml:space="preserve"> boutique in Shanghai’s Peace Hotel</w:t>
      </w:r>
      <w:r w:rsidRPr="00604026">
        <w:t>.</w:t>
      </w:r>
    </w:p>
    <w:p w14:paraId="039C7CDF" w14:textId="77777777" w:rsidR="000C2A86" w:rsidRPr="00604026" w:rsidRDefault="000C2A86" w:rsidP="000F5C05">
      <w:pPr>
        <w:jc w:val="both"/>
      </w:pPr>
    </w:p>
    <w:p w14:paraId="0F8FAB71" w14:textId="6B750523" w:rsidR="00AA5AF0" w:rsidRPr="00604026" w:rsidRDefault="007115D5" w:rsidP="000F5C05">
      <w:pPr>
        <w:jc w:val="both"/>
      </w:pPr>
      <w:r w:rsidRPr="00604026">
        <w:t>One</w:t>
      </w:r>
      <w:r w:rsidR="000F5C05" w:rsidRPr="00604026">
        <w:t xml:space="preserve"> of the most high profile </w:t>
      </w:r>
      <w:r w:rsidR="00437B06" w:rsidRPr="00604026">
        <w:t xml:space="preserve">relaunches of a </w:t>
      </w:r>
      <w:r w:rsidR="0009260B" w:rsidRPr="00604026">
        <w:rPr>
          <w:i/>
        </w:rPr>
        <w:t>l</w:t>
      </w:r>
      <w:r w:rsidR="000F5C05" w:rsidRPr="00604026">
        <w:rPr>
          <w:i/>
        </w:rPr>
        <w:t>aozihao</w:t>
      </w:r>
      <w:r w:rsidR="009D1486" w:rsidRPr="00604026">
        <w:t>,</w:t>
      </w:r>
      <w:r w:rsidR="000F5C05" w:rsidRPr="00604026">
        <w:t xml:space="preserve"> </w:t>
      </w:r>
      <w:r w:rsidR="00E05226" w:rsidRPr="00604026">
        <w:t xml:space="preserve">with a marketing strategy </w:t>
      </w:r>
      <w:r w:rsidR="009D1486" w:rsidRPr="00604026">
        <w:t xml:space="preserve">by the French company </w:t>
      </w:r>
      <w:r w:rsidR="009D1486" w:rsidRPr="00604026">
        <w:rPr>
          <w:i/>
        </w:rPr>
        <w:t>Cent D</w:t>
      </w:r>
      <w:r w:rsidR="00E05226" w:rsidRPr="00604026">
        <w:rPr>
          <w:i/>
        </w:rPr>
        <w:t>egres</w:t>
      </w:r>
      <w:r w:rsidR="009D1486" w:rsidRPr="00604026">
        <w:t>,</w:t>
      </w:r>
      <w:r w:rsidR="00E05226" w:rsidRPr="00604026">
        <w:t xml:space="preserve"> </w:t>
      </w:r>
      <w:r w:rsidR="00BE0EFA" w:rsidRPr="00604026">
        <w:t>is beauty brand Shanghai V</w:t>
      </w:r>
      <w:r w:rsidR="001D24C3" w:rsidRPr="00604026">
        <w:t>IVE</w:t>
      </w:r>
      <w:r w:rsidR="00BE0EFA" w:rsidRPr="00604026">
        <w:t>, a brand whose</w:t>
      </w:r>
      <w:r w:rsidR="00E05226" w:rsidRPr="00604026">
        <w:t xml:space="preserve"> name combines one of fashion’s fantasy cities </w:t>
      </w:r>
      <w:r w:rsidR="00BE0EFA" w:rsidRPr="00604026">
        <w:t xml:space="preserve">with an allusion to </w:t>
      </w:r>
      <w:r w:rsidR="00E05226" w:rsidRPr="00604026">
        <w:t xml:space="preserve">the golden era of Shanghai’s French concession. </w:t>
      </w:r>
      <w:r w:rsidR="008D740F" w:rsidRPr="00604026">
        <w:t>Relaunched in 2010 w</w:t>
      </w:r>
      <w:r w:rsidR="000F5C05" w:rsidRPr="00604026">
        <w:t xml:space="preserve">ith </w:t>
      </w:r>
      <w:r w:rsidR="00123B63" w:rsidRPr="00604026">
        <w:t>a</w:t>
      </w:r>
      <w:r w:rsidR="000F5C05" w:rsidRPr="00604026">
        <w:t xml:space="preserve"> branch in Tian Zi Fang nestled amongst the nostalgia retailers, the brand’s flagship store is </w:t>
      </w:r>
      <w:r w:rsidR="00123B63" w:rsidRPr="00604026">
        <w:t xml:space="preserve">consciously </w:t>
      </w:r>
      <w:r w:rsidR="000F5C05" w:rsidRPr="00604026">
        <w:t xml:space="preserve">situated within one of Shanghai’s key heritage buildings, the Peace Hotel </w:t>
      </w:r>
      <w:r w:rsidR="008516F8" w:rsidRPr="00604026">
        <w:t xml:space="preserve">(formerly Sassoon House) </w:t>
      </w:r>
      <w:r w:rsidR="000F5C05" w:rsidRPr="00604026">
        <w:t>just off Shanghai’s famous Bund.</w:t>
      </w:r>
      <w:r w:rsidR="00F44C26" w:rsidRPr="00604026">
        <w:t xml:space="preserve"> </w:t>
      </w:r>
      <w:r w:rsidR="00AA5AF0" w:rsidRPr="00604026">
        <w:t>Its styling and promotional materials very much associate Shanghai V</w:t>
      </w:r>
      <w:r w:rsidR="001D24C3" w:rsidRPr="00604026">
        <w:t>IVE</w:t>
      </w:r>
      <w:r w:rsidR="00AA5AF0" w:rsidRPr="00604026">
        <w:t xml:space="preserve"> with recollections of 1930’s Shanghai. </w:t>
      </w:r>
      <w:r w:rsidR="00123B63" w:rsidRPr="00604026">
        <w:t>A section of the building’s exterior w</w:t>
      </w:r>
      <w:r w:rsidR="00F44C26" w:rsidRPr="00604026">
        <w:t xml:space="preserve">indows </w:t>
      </w:r>
      <w:r w:rsidR="00123B63" w:rsidRPr="00604026">
        <w:t>feature</w:t>
      </w:r>
      <w:r w:rsidR="00F44C26" w:rsidRPr="00604026">
        <w:t xml:space="preserve"> Shanghai V</w:t>
      </w:r>
      <w:r w:rsidR="001D24C3" w:rsidRPr="00604026">
        <w:t>IVE</w:t>
      </w:r>
      <w:r w:rsidR="00F44C26" w:rsidRPr="00604026">
        <w:t xml:space="preserve"> </w:t>
      </w:r>
      <w:r w:rsidR="00123B63" w:rsidRPr="00604026">
        <w:t xml:space="preserve">promotions </w:t>
      </w:r>
      <w:r w:rsidR="00F44C26" w:rsidRPr="00604026">
        <w:t xml:space="preserve">and reinforce its associations with the city </w:t>
      </w:r>
      <w:r w:rsidR="00123B63" w:rsidRPr="00604026">
        <w:t>through</w:t>
      </w:r>
      <w:r w:rsidR="00F44C26" w:rsidRPr="00604026">
        <w:t xml:space="preserve"> photographs of the product against a backdrop of Shanghai architecture and with actual product displayed amongst installations of Shanghai’s architecture reproduced in paper sculptures. The store itself is styled</w:t>
      </w:r>
      <w:r w:rsidR="008652E2" w:rsidRPr="00604026">
        <w:t xml:space="preserve"> in slick black and pink with an art </w:t>
      </w:r>
      <w:r w:rsidR="00F44C26" w:rsidRPr="00604026">
        <w:t xml:space="preserve">deco </w:t>
      </w:r>
      <w:r w:rsidR="008652E2" w:rsidRPr="00604026">
        <w:t>sensibility</w:t>
      </w:r>
      <w:r w:rsidR="0009260B" w:rsidRPr="00604026">
        <w:t>.</w:t>
      </w:r>
      <w:r w:rsidR="00F44C26" w:rsidRPr="00604026">
        <w:t xml:space="preserve"> </w:t>
      </w:r>
      <w:r w:rsidR="0009260B" w:rsidRPr="00604026">
        <w:t>T</w:t>
      </w:r>
      <w:r w:rsidR="00AA5AF0" w:rsidRPr="00604026">
        <w:t>he beauty line has been extended with art deco bags and silk scarves illustrated with stylised 1930’s modern women</w:t>
      </w:r>
      <w:r w:rsidR="0009260B" w:rsidRPr="00604026">
        <w:t>; p</w:t>
      </w:r>
      <w:r w:rsidR="008652E2" w:rsidRPr="00604026">
        <w:t xml:space="preserve">roduct is displayed in glass-topped counters and </w:t>
      </w:r>
      <w:r w:rsidR="00F44C26" w:rsidRPr="00604026">
        <w:t>visual references to the Shanghai calendar girls</w:t>
      </w:r>
      <w:r w:rsidR="008652E2" w:rsidRPr="00604026">
        <w:t xml:space="preserve"> are presented along with the modern but retro-styled beauty images</w:t>
      </w:r>
      <w:r w:rsidR="00E007BB" w:rsidRPr="00604026">
        <w:t xml:space="preserve"> </w:t>
      </w:r>
      <w:r w:rsidR="00AA5AF0" w:rsidRPr="00604026">
        <w:t>- the two girls of the original marketing rebranded for the 21</w:t>
      </w:r>
      <w:r w:rsidR="00AA5AF0" w:rsidRPr="00604026">
        <w:rPr>
          <w:vertAlign w:val="superscript"/>
        </w:rPr>
        <w:t>st</w:t>
      </w:r>
      <w:r w:rsidR="00AA5AF0" w:rsidRPr="00604026">
        <w:t xml:space="preserve"> century</w:t>
      </w:r>
      <w:r w:rsidR="008652E2" w:rsidRPr="00604026">
        <w:t>,</w:t>
      </w:r>
      <w:r w:rsidR="00F44C26" w:rsidRPr="00604026">
        <w:t xml:space="preserve"> and attention drawn to the brand’s long h</w:t>
      </w:r>
      <w:r w:rsidR="008652E2" w:rsidRPr="00604026">
        <w:t>istory</w:t>
      </w:r>
      <w:r w:rsidR="007A5D01" w:rsidRPr="00604026">
        <w:t xml:space="preserve"> which the saleswomen are happy to recount.</w:t>
      </w:r>
    </w:p>
    <w:p w14:paraId="380E9473" w14:textId="77777777" w:rsidR="00AA5AF0" w:rsidRPr="00604026" w:rsidRDefault="00AA5AF0" w:rsidP="000F5C05">
      <w:pPr>
        <w:jc w:val="both"/>
      </w:pPr>
    </w:p>
    <w:p w14:paraId="6EE48800" w14:textId="241896D9" w:rsidR="00505017" w:rsidRPr="00604026" w:rsidRDefault="008652E2" w:rsidP="00505017">
      <w:pPr>
        <w:jc w:val="both"/>
      </w:pPr>
      <w:r w:rsidRPr="00604026">
        <w:t xml:space="preserve">According to the brand’s promotional materials </w:t>
      </w:r>
      <w:r w:rsidRPr="00604026">
        <w:rPr>
          <w:i/>
        </w:rPr>
        <w:t>Shuang Mei</w:t>
      </w:r>
      <w:r w:rsidRPr="00604026">
        <w:t xml:space="preserve"> (two </w:t>
      </w:r>
      <w:r w:rsidR="000F5C05" w:rsidRPr="00604026">
        <w:t xml:space="preserve">sisters) perfume and beauty products was founded in Hong Kong in 1898 by the Feng family, and had its first retail store on Nanjing Road. It launched its iconic </w:t>
      </w:r>
      <w:r w:rsidR="000F5C05" w:rsidRPr="00604026">
        <w:rPr>
          <w:i/>
        </w:rPr>
        <w:t>Radiance Restorative Cream</w:t>
      </w:r>
      <w:r w:rsidR="000F5C05" w:rsidRPr="00604026">
        <w:t xml:space="preserve"> in 1915</w:t>
      </w:r>
      <w:r w:rsidRPr="00604026">
        <w:t xml:space="preserve"> and this product</w:t>
      </w:r>
      <w:r w:rsidR="000F5C05" w:rsidRPr="00604026">
        <w:t xml:space="preserve"> </w:t>
      </w:r>
      <w:r w:rsidRPr="00604026">
        <w:t xml:space="preserve">raised the brand’s international profile </w:t>
      </w:r>
      <w:r w:rsidR="00123B63" w:rsidRPr="00604026">
        <w:t>being awarded</w:t>
      </w:r>
      <w:r w:rsidR="000F5C05" w:rsidRPr="00604026">
        <w:t xml:space="preserve"> a gold medal at the Panama-California Exposition in San Francisco. </w:t>
      </w:r>
      <w:r w:rsidR="00AA5AF0" w:rsidRPr="00604026">
        <w:t>At the Tian</w:t>
      </w:r>
      <w:r w:rsidR="00B12A77" w:rsidRPr="00604026">
        <w:t xml:space="preserve"> </w:t>
      </w:r>
      <w:r w:rsidR="00E007BB" w:rsidRPr="00604026">
        <w:t>Zi</w:t>
      </w:r>
      <w:r w:rsidR="00B12A77" w:rsidRPr="00604026">
        <w:t xml:space="preserve"> </w:t>
      </w:r>
      <w:r w:rsidR="00E007BB" w:rsidRPr="00604026">
        <w:t>F</w:t>
      </w:r>
      <w:r w:rsidR="00AA5AF0" w:rsidRPr="00604026">
        <w:t xml:space="preserve">ang branch a fashion film runs on an in-store screen </w:t>
      </w:r>
      <w:r w:rsidR="006C09A5" w:rsidRPr="00604026">
        <w:t xml:space="preserve">setting its appeal with a throwback to 1930’s glamour and establishing its pedigree by taking consumers through the brand’s history, </w:t>
      </w:r>
      <w:r w:rsidR="00AA5AF0" w:rsidRPr="00604026">
        <w:t xml:space="preserve">telling the </w:t>
      </w:r>
      <w:r w:rsidR="007115D5" w:rsidRPr="00604026">
        <w:t>Shanghai V</w:t>
      </w:r>
      <w:r w:rsidR="00604026" w:rsidRPr="00604026">
        <w:t>IVE</w:t>
      </w:r>
      <w:r w:rsidR="007115D5" w:rsidRPr="00604026">
        <w:t xml:space="preserve"> </w:t>
      </w:r>
      <w:r w:rsidR="00AA5AF0" w:rsidRPr="00604026">
        <w:t xml:space="preserve">story. </w:t>
      </w:r>
      <w:r w:rsidR="006C09A5" w:rsidRPr="00604026">
        <w:t>The film shows how the</w:t>
      </w:r>
      <w:r w:rsidR="000F5C05" w:rsidRPr="00604026">
        <w:t xml:space="preserve"> brand became associated with the modern Shanghai of the 1930s and </w:t>
      </w:r>
      <w:r w:rsidR="00B12A77" w:rsidRPr="00604026">
        <w:t xml:space="preserve">its </w:t>
      </w:r>
      <w:r w:rsidR="000F5C05" w:rsidRPr="00604026">
        <w:t xml:space="preserve">celebrity culture, and </w:t>
      </w:r>
      <w:r w:rsidR="00B12A77" w:rsidRPr="00604026">
        <w:t xml:space="preserve">how </w:t>
      </w:r>
      <w:r w:rsidR="000F5C05" w:rsidRPr="00604026">
        <w:t>its international reputation and accolades from the Parisian beauty industry led to its nickname Shanghai V</w:t>
      </w:r>
      <w:r w:rsidR="001D24C3" w:rsidRPr="00604026">
        <w:t>IVE</w:t>
      </w:r>
      <w:r w:rsidR="000F5C05" w:rsidRPr="00604026">
        <w:t xml:space="preserve">. </w:t>
      </w:r>
      <w:r w:rsidR="006C09A5" w:rsidRPr="00604026">
        <w:t>The film underlines Shanghai V</w:t>
      </w:r>
      <w:r w:rsidR="001D24C3" w:rsidRPr="00604026">
        <w:t>IVE’</w:t>
      </w:r>
      <w:r w:rsidR="006C09A5" w:rsidRPr="00604026">
        <w:t xml:space="preserve">s association with the city which </w:t>
      </w:r>
      <w:r w:rsidR="00B12A77" w:rsidRPr="00604026">
        <w:t>is</w:t>
      </w:r>
      <w:r w:rsidR="006C09A5" w:rsidRPr="00604026">
        <w:t xml:space="preserve"> describe</w:t>
      </w:r>
      <w:r w:rsidR="00B12A77" w:rsidRPr="00604026">
        <w:t>d</w:t>
      </w:r>
      <w:r w:rsidR="006C09A5" w:rsidRPr="00604026">
        <w:t xml:space="preserve"> as ‘the most open, dynamic and glamorous city in China’, showing</w:t>
      </w:r>
      <w:r w:rsidR="006C09A5" w:rsidRPr="00604026">
        <w:rPr>
          <w:i/>
        </w:rPr>
        <w:t xml:space="preserve"> </w:t>
      </w:r>
      <w:r w:rsidR="006C09A5" w:rsidRPr="00604026">
        <w:t>sepia-tinted images of its art deco architecture followed by a snapshot representation of the Shanghai’s it-girls’ lifestyle: residing in the chic art deco apartments of Eddington House (</w:t>
      </w:r>
      <w:r w:rsidR="00B12A77" w:rsidRPr="00604026">
        <w:t xml:space="preserve">Shanghai storyteller </w:t>
      </w:r>
      <w:r w:rsidR="006C09A5" w:rsidRPr="00604026">
        <w:t>Eileen Chang’s former residence on Hart Road (now Changde Road)), shopping on Xiaofei Road (now Huaihai Road), and dancing at the ultra-moderne Paramount dance hall. T</w:t>
      </w:r>
      <w:r w:rsidR="00AA5AF0" w:rsidRPr="00604026">
        <w:t xml:space="preserve">he film </w:t>
      </w:r>
      <w:r w:rsidR="006C09A5" w:rsidRPr="00604026">
        <w:t xml:space="preserve">establishes </w:t>
      </w:r>
      <w:r w:rsidR="00B12A77" w:rsidRPr="00604026">
        <w:t xml:space="preserve">historical </w:t>
      </w:r>
      <w:r w:rsidR="00AA5AF0" w:rsidRPr="00604026">
        <w:t xml:space="preserve">brand ambassadors by </w:t>
      </w:r>
      <w:r w:rsidR="00873261" w:rsidRPr="00604026">
        <w:t xml:space="preserve">featuring legendary </w:t>
      </w:r>
      <w:r w:rsidR="006C09A5" w:rsidRPr="00604026">
        <w:t>and accomplished</w:t>
      </w:r>
      <w:r w:rsidR="00873261" w:rsidRPr="00604026">
        <w:t xml:space="preserve"> </w:t>
      </w:r>
      <w:r w:rsidR="00A94B91" w:rsidRPr="00604026">
        <w:t>socialite</w:t>
      </w:r>
      <w:r w:rsidR="006C09A5" w:rsidRPr="00604026">
        <w:t xml:space="preserve"> </w:t>
      </w:r>
      <w:r w:rsidR="00873261" w:rsidRPr="00604026">
        <w:t>beauties of the 1930s: Tang Ying</w:t>
      </w:r>
      <w:r w:rsidR="00123B63" w:rsidRPr="00604026">
        <w:t xml:space="preserve"> (</w:t>
      </w:r>
      <w:r w:rsidR="006C09A5" w:rsidRPr="00604026">
        <w:t>fashion</w:t>
      </w:r>
      <w:r w:rsidR="00123B63" w:rsidRPr="00604026">
        <w:t xml:space="preserve"> designer)</w:t>
      </w:r>
      <w:r w:rsidR="00A94B91" w:rsidRPr="00604026">
        <w:t>,</w:t>
      </w:r>
      <w:r w:rsidR="00123B63" w:rsidRPr="00604026">
        <w:t xml:space="preserve"> </w:t>
      </w:r>
      <w:r w:rsidR="00873261" w:rsidRPr="00604026">
        <w:t>Lu Xiaoman</w:t>
      </w:r>
      <w:r w:rsidR="00B36B0F" w:rsidRPr="00604026">
        <w:t xml:space="preserve"> </w:t>
      </w:r>
      <w:r w:rsidR="00123B63" w:rsidRPr="00604026">
        <w:t>(artist)</w:t>
      </w:r>
      <w:r w:rsidR="00873261" w:rsidRPr="00604026">
        <w:t>, Zhang Ailing</w:t>
      </w:r>
      <w:r w:rsidR="00123B63" w:rsidRPr="00604026">
        <w:t xml:space="preserve"> (Eileen Chang)</w:t>
      </w:r>
      <w:r w:rsidR="00873261" w:rsidRPr="00604026">
        <w:t xml:space="preserve"> and Zhou Shuping</w:t>
      </w:r>
      <w:r w:rsidR="00A94B91" w:rsidRPr="00604026">
        <w:t xml:space="preserve"> (translator)</w:t>
      </w:r>
      <w:r w:rsidR="00873261" w:rsidRPr="00604026">
        <w:t xml:space="preserve">. </w:t>
      </w:r>
      <w:r w:rsidR="00B2136B" w:rsidRPr="00604026">
        <w:t xml:space="preserve">Shanghai’s identity is </w:t>
      </w:r>
      <w:r w:rsidR="00345042" w:rsidRPr="00604026">
        <w:t>firmly linked to</w:t>
      </w:r>
      <w:r w:rsidR="001D24C3" w:rsidRPr="00604026">
        <w:t xml:space="preserve"> the image of</w:t>
      </w:r>
      <w:r w:rsidR="00345042" w:rsidRPr="00604026">
        <w:t xml:space="preserve"> </w:t>
      </w:r>
      <w:r w:rsidR="00B2136B" w:rsidRPr="00604026">
        <w:t xml:space="preserve">these modern women and </w:t>
      </w:r>
      <w:r w:rsidR="00A76FDA" w:rsidRPr="00604026">
        <w:t xml:space="preserve">we look over the shoulders of two </w:t>
      </w:r>
      <w:r w:rsidR="00345042" w:rsidRPr="00604026">
        <w:t xml:space="preserve">representative </w:t>
      </w:r>
      <w:r w:rsidR="00A76FDA" w:rsidRPr="00604026">
        <w:t>retro-styled beauties at a clock face with hands whizzing</w:t>
      </w:r>
      <w:r w:rsidR="00345042" w:rsidRPr="00604026">
        <w:t>,</w:t>
      </w:r>
      <w:r w:rsidR="00A76FDA" w:rsidRPr="00604026">
        <w:t xml:space="preserve"> fad</w:t>
      </w:r>
      <w:r w:rsidR="00345042" w:rsidRPr="00604026">
        <w:t>ing</w:t>
      </w:r>
      <w:r w:rsidR="00A76FDA" w:rsidRPr="00604026">
        <w:t xml:space="preserve"> out to show the </w:t>
      </w:r>
      <w:r w:rsidR="00345042" w:rsidRPr="00604026">
        <w:t xml:space="preserve">modern </w:t>
      </w:r>
      <w:r w:rsidR="00A76FDA" w:rsidRPr="00604026">
        <w:t xml:space="preserve">Pudong skyline before </w:t>
      </w:r>
      <w:r w:rsidR="00345042" w:rsidRPr="00604026">
        <w:t>a change in soundtrack and shots of red carpets and ribbon-cutting announce</w:t>
      </w:r>
      <w:r w:rsidR="00505017" w:rsidRPr="00604026">
        <w:t xml:space="preserve"> Shuang Mei’s 2010 rebirth as Shanghai V</w:t>
      </w:r>
      <w:r w:rsidR="00345042" w:rsidRPr="00604026">
        <w:t>IVE</w:t>
      </w:r>
      <w:r w:rsidR="001D24C3" w:rsidRPr="00604026">
        <w:t>:</w:t>
      </w:r>
      <w:r w:rsidR="00505017" w:rsidRPr="00604026">
        <w:t xml:space="preserve"> ‘the legendary beauty story of Shanghai aristocratic ladies’. </w:t>
      </w:r>
    </w:p>
    <w:p w14:paraId="088AAF9D" w14:textId="77777777" w:rsidR="00F54AE7" w:rsidRPr="00604026" w:rsidRDefault="00F54AE7" w:rsidP="00674A3E">
      <w:pPr>
        <w:jc w:val="both"/>
      </w:pPr>
    </w:p>
    <w:p w14:paraId="42037313" w14:textId="1067F060" w:rsidR="00674A3E" w:rsidRPr="00604026" w:rsidRDefault="00C67D1A" w:rsidP="00674A3E">
      <w:pPr>
        <w:jc w:val="both"/>
        <w:rPr>
          <w:b/>
        </w:rPr>
      </w:pPr>
      <w:r w:rsidRPr="00604026">
        <w:rPr>
          <w:b/>
        </w:rPr>
        <w:t>R</w:t>
      </w:r>
      <w:r w:rsidR="001B668E" w:rsidRPr="00604026">
        <w:rPr>
          <w:b/>
        </w:rPr>
        <w:t>etro fashion in Shanghai</w:t>
      </w:r>
    </w:p>
    <w:p w14:paraId="175B4B2C" w14:textId="77777777" w:rsidR="001B668E" w:rsidRPr="00604026" w:rsidRDefault="001B668E" w:rsidP="00674A3E">
      <w:pPr>
        <w:jc w:val="both"/>
        <w:rPr>
          <w:b/>
        </w:rPr>
      </w:pPr>
    </w:p>
    <w:p w14:paraId="40EBE354" w14:textId="77777777" w:rsidR="00E60E49" w:rsidRPr="00604026" w:rsidRDefault="001D5E77" w:rsidP="00E60E49">
      <w:pPr>
        <w:jc w:val="center"/>
        <w:rPr>
          <w:i/>
        </w:rPr>
      </w:pPr>
      <w:r w:rsidRPr="00604026">
        <w:rPr>
          <w:i/>
        </w:rPr>
        <w:t xml:space="preserve">‘The objects we consume can be seen as a live information system, through which cultural messages are conveyed and contested.’ </w:t>
      </w:r>
    </w:p>
    <w:p w14:paraId="7DB4CF0B" w14:textId="50791CFB" w:rsidR="001D5E77" w:rsidRPr="00604026" w:rsidRDefault="00E60E49" w:rsidP="00E60E49">
      <w:pPr>
        <w:jc w:val="right"/>
      </w:pPr>
      <w:r w:rsidRPr="00604026">
        <w:t>Gabriel &amp; Lang 2006:4</w:t>
      </w:r>
      <w:r w:rsidR="003D1708" w:rsidRPr="00604026">
        <w:t>4</w:t>
      </w:r>
    </w:p>
    <w:p w14:paraId="7AD0CBF5" w14:textId="77777777" w:rsidR="0060674D" w:rsidRPr="00604026" w:rsidRDefault="0060674D" w:rsidP="00674A3E">
      <w:pPr>
        <w:jc w:val="both"/>
      </w:pPr>
    </w:p>
    <w:p w14:paraId="532061E7" w14:textId="75234D21" w:rsidR="00582B73" w:rsidRPr="00604026" w:rsidRDefault="004144FD" w:rsidP="00582B73">
      <w:pPr>
        <w:jc w:val="both"/>
      </w:pPr>
      <w:r w:rsidRPr="00604026">
        <w:t>The fashion system constantly reinvents the past and an abiding trend in Western fashion has been the reviving of recent fashion history</w:t>
      </w:r>
      <w:r w:rsidR="00542E41" w:rsidRPr="00604026">
        <w:t xml:space="preserve"> through</w:t>
      </w:r>
      <w:r w:rsidRPr="00604026">
        <w:t xml:space="preserve"> retro. </w:t>
      </w:r>
      <w:r w:rsidR="00627047" w:rsidRPr="00604026">
        <w:t xml:space="preserve">The relatively recent past is trawled through by trend agencies and fashion magazines and presented for fashion consumers through </w:t>
      </w:r>
      <w:r w:rsidRPr="00604026">
        <w:t xml:space="preserve">increasingly visual fashion </w:t>
      </w:r>
      <w:r w:rsidR="00E66847" w:rsidRPr="00604026">
        <w:t>media</w:t>
      </w:r>
      <w:r w:rsidRPr="00604026">
        <w:t xml:space="preserve"> </w:t>
      </w:r>
      <w:r w:rsidR="00E66847" w:rsidRPr="00604026">
        <w:t>communicated</w:t>
      </w:r>
      <w:r w:rsidR="00627047" w:rsidRPr="00604026">
        <w:t xml:space="preserve"> through</w:t>
      </w:r>
      <w:r w:rsidRPr="00604026">
        <w:t xml:space="preserve"> </w:t>
      </w:r>
      <w:r w:rsidR="00E66847" w:rsidRPr="00604026">
        <w:t xml:space="preserve">print, digital and </w:t>
      </w:r>
      <w:r w:rsidRPr="00604026">
        <w:t>social media</w:t>
      </w:r>
      <w:r w:rsidR="00627047" w:rsidRPr="00604026">
        <w:t xml:space="preserve">. This practice is amplified by multiple nostalgia-driven trends e.g. </w:t>
      </w:r>
      <w:r w:rsidR="0023277B" w:rsidRPr="00604026">
        <w:rPr>
          <w:i/>
        </w:rPr>
        <w:t>down aging</w:t>
      </w:r>
      <w:r w:rsidR="00627047" w:rsidRPr="00604026">
        <w:t xml:space="preserve"> (</w:t>
      </w:r>
      <w:r w:rsidR="0023277B" w:rsidRPr="00604026">
        <w:t>faithpopcorn.com</w:t>
      </w:r>
      <w:r w:rsidR="00627047" w:rsidRPr="00604026">
        <w:t xml:space="preserve">) and fuels </w:t>
      </w:r>
      <w:r w:rsidR="00DA0E07" w:rsidRPr="00604026">
        <w:t xml:space="preserve">the current upsurge in </w:t>
      </w:r>
      <w:r w:rsidRPr="00604026">
        <w:t>retro</w:t>
      </w:r>
      <w:r w:rsidR="00627047" w:rsidRPr="00604026">
        <w:t xml:space="preserve">. </w:t>
      </w:r>
      <w:r w:rsidR="00DA0E07" w:rsidRPr="00604026">
        <w:t xml:space="preserve">Shanghai has been the inspiration for and site of several Chinese retro brands; designers in Shanghai, both natives and newcomers plunder personal memories </w:t>
      </w:r>
      <w:r w:rsidR="005C5881" w:rsidRPr="00604026">
        <w:t>and/</w:t>
      </w:r>
      <w:r w:rsidR="00DA0E07" w:rsidRPr="00604026">
        <w:t>or imagined histories of the city creating new fashion lines for consumers with an appetite for Shanghai stories</w:t>
      </w:r>
      <w:r w:rsidR="00542E41" w:rsidRPr="00604026">
        <w:t xml:space="preserve">. </w:t>
      </w:r>
    </w:p>
    <w:p w14:paraId="5FA02556" w14:textId="77777777" w:rsidR="00DA0E07" w:rsidRPr="00604026" w:rsidRDefault="00DA0E07" w:rsidP="00582B73">
      <w:pPr>
        <w:jc w:val="both"/>
      </w:pPr>
    </w:p>
    <w:p w14:paraId="5D1224E1" w14:textId="57C5F02A" w:rsidR="00487540" w:rsidRPr="00604026" w:rsidRDefault="00627047" w:rsidP="00674A3E">
      <w:pPr>
        <w:jc w:val="both"/>
      </w:pPr>
      <w:r w:rsidRPr="00604026">
        <w:t>As stated earlier</w:t>
      </w:r>
      <w:r w:rsidR="001D016D" w:rsidRPr="00604026">
        <w:t>,</w:t>
      </w:r>
      <w:r w:rsidRPr="00604026">
        <w:t xml:space="preserve"> b</w:t>
      </w:r>
      <w:r w:rsidR="00674A3E" w:rsidRPr="00604026">
        <w:t>rands such as Shanghai Tang</w:t>
      </w:r>
      <w:r w:rsidRPr="00604026">
        <w:t xml:space="preserve"> have built a brand identity based on consumers’ obsession with </w:t>
      </w:r>
      <w:r w:rsidR="00E66847" w:rsidRPr="00604026">
        <w:t>retro, in their case basing product</w:t>
      </w:r>
      <w:r w:rsidR="003463EA" w:rsidRPr="00604026">
        <w:t>, in-store enviro</w:t>
      </w:r>
      <w:r w:rsidR="0023277B" w:rsidRPr="00604026">
        <w:t>n</w:t>
      </w:r>
      <w:r w:rsidR="003463EA" w:rsidRPr="00604026">
        <w:t>ment</w:t>
      </w:r>
      <w:r w:rsidR="00E66847" w:rsidRPr="00604026">
        <w:t xml:space="preserve"> and marketing on the glamour of </w:t>
      </w:r>
      <w:r w:rsidRPr="00604026">
        <w:t xml:space="preserve">1930’s Shanghai. </w:t>
      </w:r>
      <w:r w:rsidR="001D076C" w:rsidRPr="00604026">
        <w:t xml:space="preserve">Launched in 1994 in Hong Kong by Sir David Tang aimed at </w:t>
      </w:r>
      <w:r w:rsidR="002B4629" w:rsidRPr="00604026">
        <w:t>an expat and tourist marke</w:t>
      </w:r>
      <w:r w:rsidR="001D076C" w:rsidRPr="00604026">
        <w:t>t the brand is c</w:t>
      </w:r>
      <w:r w:rsidRPr="00604026">
        <w:t>urrently celebrating its 20</w:t>
      </w:r>
      <w:r w:rsidRPr="00604026">
        <w:rPr>
          <w:vertAlign w:val="superscript"/>
        </w:rPr>
        <w:t>th</w:t>
      </w:r>
      <w:r w:rsidRPr="00604026">
        <w:t xml:space="preserve"> anniversary</w:t>
      </w:r>
      <w:r w:rsidR="001D076C" w:rsidRPr="00604026">
        <w:t>, targeting international expansion</w:t>
      </w:r>
      <w:r w:rsidR="00E7466D" w:rsidRPr="00604026">
        <w:t>,</w:t>
      </w:r>
      <w:r w:rsidRPr="00604026">
        <w:t xml:space="preserve"> </w:t>
      </w:r>
      <w:r w:rsidR="001D076C" w:rsidRPr="00604026">
        <w:t xml:space="preserve">attempting to maintain associations with Shanghai’s golden era glamour but avoiding </w:t>
      </w:r>
      <w:r w:rsidR="001D076C" w:rsidRPr="00604026">
        <w:rPr>
          <w:i/>
        </w:rPr>
        <w:t>cheongsam</w:t>
      </w:r>
      <w:r w:rsidR="001D076C" w:rsidRPr="00604026">
        <w:t xml:space="preserve"> clichés. The rebrand is</w:t>
      </w:r>
      <w:r w:rsidR="00E66847" w:rsidRPr="00604026">
        <w:t xml:space="preserve"> eviden</w:t>
      </w:r>
      <w:r w:rsidR="001D076C" w:rsidRPr="00604026">
        <w:t>t</w:t>
      </w:r>
      <w:r w:rsidR="00E66847" w:rsidRPr="00604026">
        <w:t xml:space="preserve"> in its Shanghai flagship store located in the renovated Cathay Mansion </w:t>
      </w:r>
      <w:r w:rsidR="00105943" w:rsidRPr="00604026">
        <w:t>at the junction of</w:t>
      </w:r>
      <w:r w:rsidR="00E66847" w:rsidRPr="00604026">
        <w:t xml:space="preserve"> Huaihai </w:t>
      </w:r>
      <w:r w:rsidR="00105943" w:rsidRPr="00604026">
        <w:t xml:space="preserve">Middle </w:t>
      </w:r>
      <w:r w:rsidR="00E66847" w:rsidRPr="00604026">
        <w:t>Road</w:t>
      </w:r>
      <w:r w:rsidR="00105943" w:rsidRPr="00604026">
        <w:t xml:space="preserve"> and Maoming South Road</w:t>
      </w:r>
      <w:r w:rsidR="001D076C" w:rsidRPr="00604026">
        <w:t>; t</w:t>
      </w:r>
      <w:r w:rsidR="00CE2A90" w:rsidRPr="00604026">
        <w:t xml:space="preserve">he world’s largest Shanghai Tang </w:t>
      </w:r>
      <w:r w:rsidR="0018596D" w:rsidRPr="00604026">
        <w:t xml:space="preserve">fashion </w:t>
      </w:r>
      <w:r w:rsidR="00CE2A90" w:rsidRPr="00604026">
        <w:t>flagship is housed in a 1932 art deco heritage</w:t>
      </w:r>
      <w:r w:rsidR="00542E41" w:rsidRPr="00604026">
        <w:t>-listed</w:t>
      </w:r>
      <w:r w:rsidR="00CE2A90" w:rsidRPr="00604026">
        <w:t xml:space="preserve"> building </w:t>
      </w:r>
      <w:r w:rsidR="00E7466D" w:rsidRPr="00604026">
        <w:t>it</w:t>
      </w:r>
      <w:r w:rsidR="00CE2A90" w:rsidRPr="00604026">
        <w:t xml:space="preserve"> shares with Shanghai’s second oldest cinema. </w:t>
      </w:r>
      <w:r w:rsidR="0023277B" w:rsidRPr="00604026">
        <w:t xml:space="preserve">The mansion offers several different zones that encompass the womenswear, menswear, childrenswear, accessories and lifestyle ranges. </w:t>
      </w:r>
      <w:r w:rsidR="00767863" w:rsidRPr="00604026">
        <w:t>L</w:t>
      </w:r>
      <w:r w:rsidR="009C06B5" w:rsidRPr="00604026">
        <w:t>ocated in an area renowned for tailoring</w:t>
      </w:r>
      <w:r w:rsidR="00767863" w:rsidRPr="00604026">
        <w:t>,</w:t>
      </w:r>
      <w:r w:rsidR="009C06B5" w:rsidRPr="00604026">
        <w:t xml:space="preserve"> the importance of Shanghai tailoring to brand identity is shown in the Imperial Tailoring boutique </w:t>
      </w:r>
      <w:r w:rsidR="003463EA" w:rsidRPr="00604026">
        <w:t>that</w:t>
      </w:r>
      <w:r w:rsidR="009C06B5" w:rsidRPr="00604026">
        <w:t xml:space="preserve"> displays antique sewing machines, bolts of fabric and Chinese knot f</w:t>
      </w:r>
      <w:r w:rsidR="00A9241A" w:rsidRPr="00604026">
        <w:t xml:space="preserve">astenings in a </w:t>
      </w:r>
      <w:r w:rsidR="003463EA" w:rsidRPr="00604026">
        <w:t xml:space="preserve">1930’s Shanghai </w:t>
      </w:r>
      <w:r w:rsidR="00A9241A" w:rsidRPr="00604026">
        <w:t xml:space="preserve">salon atmosphere, where I sit and enjoy </w:t>
      </w:r>
      <w:r w:rsidR="003463EA" w:rsidRPr="00604026">
        <w:t xml:space="preserve">Chinese </w:t>
      </w:r>
      <w:r w:rsidR="00A9241A" w:rsidRPr="00604026">
        <w:t>tea</w:t>
      </w:r>
      <w:r w:rsidR="00B83660" w:rsidRPr="00604026">
        <w:t>. The tea is served in</w:t>
      </w:r>
      <w:r w:rsidR="00A9241A" w:rsidRPr="00604026">
        <w:t xml:space="preserve"> delicate turquoise teacups decorated with </w:t>
      </w:r>
      <w:r w:rsidR="00B83660" w:rsidRPr="00604026">
        <w:t xml:space="preserve">the brightest orange </w:t>
      </w:r>
      <w:r w:rsidR="00A9241A" w:rsidRPr="00604026">
        <w:t>goldfish</w:t>
      </w:r>
      <w:r w:rsidR="00B83660" w:rsidRPr="00604026">
        <w:t xml:space="preserve"> on saucers decorated with stylised Chinese cloud patterns and I briefly remind myself how much I regret not having bought this particular crockery whilst it was still in production</w:t>
      </w:r>
      <w:r w:rsidR="00767863" w:rsidRPr="00604026">
        <w:t>,</w:t>
      </w:r>
      <w:r w:rsidR="00A9241A" w:rsidRPr="00604026">
        <w:t xml:space="preserve"> </w:t>
      </w:r>
      <w:r w:rsidR="00B83660" w:rsidRPr="00604026">
        <w:t>as</w:t>
      </w:r>
      <w:r w:rsidR="00A9241A" w:rsidRPr="00604026">
        <w:t xml:space="preserve"> the Marketing team </w:t>
      </w:r>
      <w:r w:rsidR="00B83660" w:rsidRPr="00604026">
        <w:t xml:space="preserve">start to </w:t>
      </w:r>
      <w:r w:rsidR="00A9241A" w:rsidRPr="00604026">
        <w:t>talk me through recent brand developments</w:t>
      </w:r>
      <w:r w:rsidR="00487540" w:rsidRPr="00604026">
        <w:t>.</w:t>
      </w:r>
    </w:p>
    <w:p w14:paraId="39576593" w14:textId="77777777" w:rsidR="00487540" w:rsidRPr="00604026" w:rsidRDefault="00487540" w:rsidP="00674A3E">
      <w:pPr>
        <w:jc w:val="both"/>
      </w:pPr>
    </w:p>
    <w:p w14:paraId="3297E06F" w14:textId="76D16EBC" w:rsidR="001D60E8" w:rsidRPr="00604026" w:rsidRDefault="001D60E8" w:rsidP="001D60E8">
      <w:pPr>
        <w:jc w:val="center"/>
      </w:pPr>
      <w:r w:rsidRPr="00604026">
        <w:t>Figure 2: Shanghai Tang’s Cathay Mansion flagship store.</w:t>
      </w:r>
    </w:p>
    <w:p w14:paraId="20E06DF7" w14:textId="77777777" w:rsidR="001D60E8" w:rsidRPr="00604026" w:rsidRDefault="001D60E8" w:rsidP="00674A3E">
      <w:pPr>
        <w:jc w:val="both"/>
      </w:pPr>
    </w:p>
    <w:p w14:paraId="5CE75AEB" w14:textId="77777777" w:rsidR="001D60E8" w:rsidRPr="00604026" w:rsidRDefault="001D60E8" w:rsidP="00674A3E">
      <w:pPr>
        <w:jc w:val="both"/>
      </w:pPr>
    </w:p>
    <w:p w14:paraId="41F0FB32" w14:textId="158C8DFE" w:rsidR="00DB2504" w:rsidRPr="00604026" w:rsidRDefault="00674BE0" w:rsidP="00674A3E">
      <w:pPr>
        <w:jc w:val="both"/>
      </w:pPr>
      <w:r w:rsidRPr="00604026">
        <w:t xml:space="preserve">Whilst the </w:t>
      </w:r>
      <w:r w:rsidR="00E7466D" w:rsidRPr="00604026">
        <w:t>Shanghai Tang</w:t>
      </w:r>
      <w:r w:rsidRPr="00604026">
        <w:t xml:space="preserve"> </w:t>
      </w:r>
      <w:r w:rsidRPr="00604026">
        <w:rPr>
          <w:i/>
        </w:rPr>
        <w:t>cheongsam</w:t>
      </w:r>
      <w:r w:rsidRPr="00604026">
        <w:t xml:space="preserve"> remains a core product in</w:t>
      </w:r>
      <w:r w:rsidR="00457C14" w:rsidRPr="00604026">
        <w:t xml:space="preserve"> honou</w:t>
      </w:r>
      <w:r w:rsidRPr="00604026">
        <w:t>r</w:t>
      </w:r>
      <w:r w:rsidR="00E7466D" w:rsidRPr="00604026">
        <w:t xml:space="preserve"> </w:t>
      </w:r>
      <w:r w:rsidR="00457C14" w:rsidRPr="00604026">
        <w:t xml:space="preserve">of Sir David Tang, the brand </w:t>
      </w:r>
      <w:r w:rsidR="00E7466D" w:rsidRPr="00604026">
        <w:t xml:space="preserve">is </w:t>
      </w:r>
      <w:r w:rsidR="009C06B5" w:rsidRPr="00604026">
        <w:t>expanding its</w:t>
      </w:r>
      <w:r w:rsidR="00E7466D" w:rsidRPr="00604026">
        <w:t xml:space="preserve"> fashion lines and </w:t>
      </w:r>
      <w:r w:rsidR="009C06B5" w:rsidRPr="00604026">
        <w:t>increasing</w:t>
      </w:r>
      <w:r w:rsidR="00E7466D" w:rsidRPr="00604026">
        <w:t xml:space="preserve"> its</w:t>
      </w:r>
      <w:r w:rsidR="009C06B5" w:rsidRPr="00604026">
        <w:t xml:space="preserve"> product offer capitalising on</w:t>
      </w:r>
      <w:r w:rsidR="00E7466D" w:rsidRPr="00604026">
        <w:t xml:space="preserve"> </w:t>
      </w:r>
      <w:r w:rsidR="009C06B5" w:rsidRPr="00604026">
        <w:t xml:space="preserve">increased </w:t>
      </w:r>
      <w:r w:rsidR="00E7466D" w:rsidRPr="00604026">
        <w:t xml:space="preserve">domestic </w:t>
      </w:r>
      <w:r w:rsidR="00BF1175" w:rsidRPr="00604026">
        <w:t xml:space="preserve">interest in Chinese history and products. </w:t>
      </w:r>
      <w:r w:rsidR="00FC5DD6" w:rsidRPr="00604026">
        <w:t>T</w:t>
      </w:r>
      <w:r w:rsidR="00DB2504" w:rsidRPr="00604026">
        <w:t xml:space="preserve">he accessories and women’s fashion lines have been extended, as has the menswear. </w:t>
      </w:r>
      <w:r w:rsidR="00FC5DD6" w:rsidRPr="00604026">
        <w:t>Whilst the wome</w:t>
      </w:r>
      <w:r w:rsidR="008A6012" w:rsidRPr="00604026">
        <w:t xml:space="preserve">nswear still references Chinese design aesthetics if not so much in </w:t>
      </w:r>
      <w:r w:rsidR="00FC5DD6" w:rsidRPr="00604026">
        <w:t>silhouette</w:t>
      </w:r>
      <w:r w:rsidR="008A6012" w:rsidRPr="00604026">
        <w:t xml:space="preserve"> but </w:t>
      </w:r>
      <w:r w:rsidR="009C06B5" w:rsidRPr="00604026">
        <w:t xml:space="preserve">clearly </w:t>
      </w:r>
      <w:r w:rsidR="008A6012" w:rsidRPr="00604026">
        <w:t xml:space="preserve">in </w:t>
      </w:r>
      <w:r w:rsidR="00FC5DD6" w:rsidRPr="00604026">
        <w:t>the</w:t>
      </w:r>
      <w:r w:rsidR="008A6012" w:rsidRPr="00604026">
        <w:t xml:space="preserve"> print </w:t>
      </w:r>
      <w:r w:rsidR="00FC5DD6" w:rsidRPr="00604026">
        <w:t>designs</w:t>
      </w:r>
      <w:r w:rsidR="008A6012" w:rsidRPr="00604026">
        <w:t xml:space="preserve">, the menswear references the leisure wardrobes of the Western expats who inhabited Shanghai in the 1920s and 1930s. </w:t>
      </w:r>
      <w:r w:rsidR="00DB2504" w:rsidRPr="00604026">
        <w:t xml:space="preserve">The polo shirt has been a core product for Shanghai Tang </w:t>
      </w:r>
      <w:r w:rsidR="009B11F5" w:rsidRPr="00604026">
        <w:t xml:space="preserve">who have </w:t>
      </w:r>
      <w:r w:rsidR="009C06B5" w:rsidRPr="00604026">
        <w:t xml:space="preserve">recently </w:t>
      </w:r>
      <w:r w:rsidR="009B11F5" w:rsidRPr="00604026">
        <w:t xml:space="preserve">collaborated with the Shanghai Rugby Union Football Club and issued a series of rugby </w:t>
      </w:r>
      <w:r w:rsidR="00FC5DD6" w:rsidRPr="00604026">
        <w:t xml:space="preserve">polo shirts </w:t>
      </w:r>
      <w:r w:rsidR="00DE1AD6" w:rsidRPr="00604026">
        <w:t xml:space="preserve">featuring the logos and </w:t>
      </w:r>
      <w:r w:rsidR="00FC5DD6" w:rsidRPr="00604026">
        <w:t>in the colours of the p</w:t>
      </w:r>
      <w:r w:rsidR="009B11F5" w:rsidRPr="00604026">
        <w:t>re-war interport clubs</w:t>
      </w:r>
      <w:r w:rsidR="00FC5DD6" w:rsidRPr="00604026">
        <w:t>:  the Hankow 1921 Historical Collection.</w:t>
      </w:r>
      <w:r w:rsidR="009C06B5" w:rsidRPr="00604026">
        <w:t xml:space="preserve"> </w:t>
      </w:r>
    </w:p>
    <w:p w14:paraId="79B70CC9" w14:textId="77777777" w:rsidR="0018596D" w:rsidRPr="00604026" w:rsidRDefault="0018596D" w:rsidP="00674A3E">
      <w:pPr>
        <w:jc w:val="both"/>
      </w:pPr>
    </w:p>
    <w:p w14:paraId="04CE8E9E" w14:textId="24EEC660" w:rsidR="009C06B5" w:rsidRPr="00604026" w:rsidRDefault="009C06B5" w:rsidP="009C06B5">
      <w:pPr>
        <w:jc w:val="both"/>
      </w:pPr>
      <w:r w:rsidRPr="00604026">
        <w:t xml:space="preserve">Retro is not just about style and reliving history; it can be about reviving past craft skills. Founded in </w:t>
      </w:r>
      <w:r w:rsidR="008D3A8E" w:rsidRPr="00604026">
        <w:t>1998</w:t>
      </w:r>
      <w:r w:rsidRPr="00604026">
        <w:t xml:space="preserve"> by Shanghai native Denise Huang Mengqi Suzhou Cobblers is situated just off the Bund; its core products are hand-sewn embroidered Chinese slippers with designs featuring classic Chinese motifs e.g. cherry blossom, birds and fish in a rainbow of colours in ‘100% Chinese silk, the kind that long made Shanghai tailors the envy of the world’ (</w:t>
      </w:r>
      <w:r w:rsidR="00934DB2" w:rsidRPr="00604026">
        <w:t>suzhoucobblers.com</w:t>
      </w:r>
      <w:r w:rsidRPr="00604026">
        <w:t xml:space="preserve">). There is also a small collection of high-heels and reticule-style embroidered silk bags and a selection of 1930s’s Shanghai fashion illustrations on display.  Suzhou was and remains a centre of embroidery and Suzhou Cobblers employs quality and artisanship as a differentiator for the brand, one that obviously appeals to the international luxury shopper </w:t>
      </w:r>
      <w:r w:rsidR="004032A5" w:rsidRPr="00604026">
        <w:t>(</w:t>
      </w:r>
      <w:r w:rsidRPr="00604026">
        <w:t xml:space="preserve">the brand is featured in the </w:t>
      </w:r>
      <w:r w:rsidRPr="00604026">
        <w:rPr>
          <w:i/>
        </w:rPr>
        <w:t>Shanghai Luxe</w:t>
      </w:r>
      <w:r w:rsidRPr="00604026">
        <w:t xml:space="preserve"> shopping guide</w:t>
      </w:r>
      <w:r w:rsidR="004032A5" w:rsidRPr="00604026">
        <w:t>)</w:t>
      </w:r>
      <w:r w:rsidRPr="00604026">
        <w:t>. The brand’s website gives an insight into the design strategy of Suzhou Cobbler, linking the style back to its founder’s idea of what her ‘style-conscious grandmother’ would have worn and revealing that the ‘colors and patterns reflect Shanghai’s grandest era, when my hometown was a fashion capital’ (</w:t>
      </w:r>
      <w:r w:rsidR="00DF5B74" w:rsidRPr="00604026">
        <w:t>Huang, 2014</w:t>
      </w:r>
      <w:r w:rsidRPr="00604026">
        <w:t>).</w:t>
      </w:r>
    </w:p>
    <w:p w14:paraId="6458FA8C" w14:textId="77777777" w:rsidR="00767863" w:rsidRPr="00604026" w:rsidRDefault="00767863" w:rsidP="0019731A">
      <w:pPr>
        <w:jc w:val="both"/>
      </w:pPr>
    </w:p>
    <w:p w14:paraId="61C13AC5" w14:textId="63E52363" w:rsidR="00000F8A" w:rsidRPr="00604026" w:rsidRDefault="00767863" w:rsidP="0019731A">
      <w:pPr>
        <w:jc w:val="both"/>
      </w:pPr>
      <w:r w:rsidRPr="00604026">
        <w:t xml:space="preserve">A </w:t>
      </w:r>
      <w:r w:rsidR="00A9656F" w:rsidRPr="00604026">
        <w:t>bilingual Chinese-English display in the window of Shanghai Trio</w:t>
      </w:r>
      <w:r w:rsidRPr="00604026">
        <w:t>’s</w:t>
      </w:r>
      <w:r w:rsidR="00A9656F" w:rsidRPr="00604026">
        <w:t xml:space="preserve"> </w:t>
      </w:r>
      <w:r w:rsidRPr="00604026">
        <w:t xml:space="preserve">Xintiandi store </w:t>
      </w:r>
      <w:r w:rsidR="00A9656F" w:rsidRPr="00604026">
        <w:t xml:space="preserve">explains the philosophy behind the brand and their design inspiration: ‘Breathing in and experiencing the smells of the marketplace that permeates the streets and lanes of Shanghai’. </w:t>
      </w:r>
      <w:r w:rsidR="00000F8A" w:rsidRPr="00604026">
        <w:t xml:space="preserve">Shanghai Trio is another retro brand whose design ethos is based on an appreciation of Shanghai’s past, but </w:t>
      </w:r>
      <w:r w:rsidR="00090E53" w:rsidRPr="00604026">
        <w:t>counter to much of the Shanghai-inspired fashion brands, the past they are reviving is</w:t>
      </w:r>
      <w:r w:rsidR="00000F8A" w:rsidRPr="00604026">
        <w:t xml:space="preserve"> not the </w:t>
      </w:r>
      <w:r w:rsidR="00C87CC4" w:rsidRPr="00604026">
        <w:t>exclusive</w:t>
      </w:r>
      <w:r w:rsidR="00146A46" w:rsidRPr="00604026">
        <w:t xml:space="preserve"> after-dark </w:t>
      </w:r>
      <w:r w:rsidR="00000F8A" w:rsidRPr="00604026">
        <w:t xml:space="preserve">one of dance-halls and </w:t>
      </w:r>
      <w:r w:rsidR="00000F8A" w:rsidRPr="00604026">
        <w:rPr>
          <w:i/>
        </w:rPr>
        <w:t>qipao</w:t>
      </w:r>
      <w:r w:rsidR="00000F8A" w:rsidRPr="00604026">
        <w:t xml:space="preserve">, </w:t>
      </w:r>
      <w:r w:rsidR="00BC1712" w:rsidRPr="00604026">
        <w:t xml:space="preserve">but </w:t>
      </w:r>
      <w:r w:rsidR="00146A46" w:rsidRPr="00604026">
        <w:t xml:space="preserve">the </w:t>
      </w:r>
      <w:r w:rsidR="00C87CC4" w:rsidRPr="00604026">
        <w:t>commonplace</w:t>
      </w:r>
      <w:r w:rsidR="00146A46" w:rsidRPr="00604026">
        <w:t xml:space="preserve"> </w:t>
      </w:r>
      <w:r w:rsidR="00BC1712" w:rsidRPr="00604026">
        <w:t xml:space="preserve">one of </w:t>
      </w:r>
      <w:r w:rsidR="00090E53" w:rsidRPr="00604026">
        <w:t xml:space="preserve">workers, </w:t>
      </w:r>
      <w:r w:rsidR="00BC1712" w:rsidRPr="00604026">
        <w:t>bicycles and markets</w:t>
      </w:r>
      <w:r w:rsidR="009A4980" w:rsidRPr="00604026">
        <w:t>: ‘our ideas transpire from personal memories and wandering around China’</w:t>
      </w:r>
      <w:r w:rsidR="002E62C8" w:rsidRPr="00604026">
        <w:t xml:space="preserve"> (</w:t>
      </w:r>
      <w:r w:rsidR="00C671A4" w:rsidRPr="00604026">
        <w:t>Notes on Design 2014)</w:t>
      </w:r>
      <w:r w:rsidR="00BC1712" w:rsidRPr="00604026">
        <w:t xml:space="preserve">. </w:t>
      </w:r>
      <w:r w:rsidRPr="00604026">
        <w:t xml:space="preserve">Their website front-page proclaims: ‘Details have a story’ and </w:t>
      </w:r>
      <w:r w:rsidR="00BC1712" w:rsidRPr="00604026">
        <w:t xml:space="preserve">Virginie Fournier founded Shanghai Trio in 1998 </w:t>
      </w:r>
      <w:r w:rsidR="00090E53" w:rsidRPr="00604026">
        <w:t xml:space="preserve">to </w:t>
      </w:r>
      <w:r w:rsidR="00146A46" w:rsidRPr="00604026">
        <w:t xml:space="preserve">create fashion products that </w:t>
      </w:r>
      <w:r w:rsidR="00000F8A" w:rsidRPr="00604026">
        <w:t xml:space="preserve">celebrate </w:t>
      </w:r>
      <w:r w:rsidR="00146A46" w:rsidRPr="00604026">
        <w:t xml:space="preserve">the </w:t>
      </w:r>
      <w:r w:rsidR="00000F8A" w:rsidRPr="00604026">
        <w:t>traditional arts and crafts</w:t>
      </w:r>
      <w:r w:rsidR="00146A46" w:rsidRPr="00604026">
        <w:t xml:space="preserve"> of China</w:t>
      </w:r>
      <w:r w:rsidR="00090E53" w:rsidRPr="00604026">
        <w:t xml:space="preserve">, and promote the luxury of hand-made products inspired by </w:t>
      </w:r>
      <w:r w:rsidR="00D03CC2" w:rsidRPr="00604026">
        <w:t xml:space="preserve">the traditional </w:t>
      </w:r>
      <w:r w:rsidR="00090E53" w:rsidRPr="00604026">
        <w:t>artefacts of Chinese daily life</w:t>
      </w:r>
      <w:r w:rsidR="004031FE" w:rsidRPr="00604026">
        <w:t xml:space="preserve"> </w:t>
      </w:r>
      <w:r w:rsidR="004D509E" w:rsidRPr="00604026">
        <w:t>(</w:t>
      </w:r>
      <w:hyperlink r:id="rId9" w:history="1">
        <w:r w:rsidR="0063772E" w:rsidRPr="00604026">
          <w:rPr>
            <w:rStyle w:val="Hyperlink"/>
            <w:color w:val="auto"/>
          </w:rPr>
          <w:t>http://www.shanghaitrio.com</w:t>
        </w:r>
      </w:hyperlink>
      <w:r w:rsidR="004D509E" w:rsidRPr="00604026">
        <w:t>)</w:t>
      </w:r>
      <w:r w:rsidR="004031FE" w:rsidRPr="00604026">
        <w:t xml:space="preserve">. </w:t>
      </w:r>
      <w:r w:rsidR="00D03CC2" w:rsidRPr="00604026">
        <w:t>A key product is their post office bag, e</w:t>
      </w:r>
      <w:r w:rsidR="001A2480" w:rsidRPr="00604026">
        <w:t xml:space="preserve">levating the </w:t>
      </w:r>
      <w:r w:rsidR="00175479" w:rsidRPr="00604026">
        <w:t>e</w:t>
      </w:r>
      <w:r w:rsidR="001A2480" w:rsidRPr="00604026">
        <w:t>veryday</w:t>
      </w:r>
      <w:r w:rsidR="00D03CC2" w:rsidRPr="00604026">
        <w:t xml:space="preserve"> to the designer it is </w:t>
      </w:r>
      <w:r w:rsidR="00C80690" w:rsidRPr="00604026">
        <w:t xml:space="preserve">made from the original fabric used by the Chinese Post Office but </w:t>
      </w:r>
      <w:r w:rsidR="00D03CC2" w:rsidRPr="00604026">
        <w:t xml:space="preserve">produced </w:t>
      </w:r>
      <w:r w:rsidR="00090E53" w:rsidRPr="00604026">
        <w:t>in revamped colours</w:t>
      </w:r>
      <w:r w:rsidR="00C80690" w:rsidRPr="00604026">
        <w:t>. E</w:t>
      </w:r>
      <w:r w:rsidR="00090E53" w:rsidRPr="00604026">
        <w:t xml:space="preserve">lectrician’s bags and vintage </w:t>
      </w:r>
      <w:r w:rsidR="00C80690" w:rsidRPr="00604026">
        <w:t>‘</w:t>
      </w:r>
      <w:r w:rsidR="00090E53" w:rsidRPr="00604026">
        <w:t>Shanghai</w:t>
      </w:r>
      <w:r w:rsidR="00C80690" w:rsidRPr="00604026">
        <w:t xml:space="preserve"> street’</w:t>
      </w:r>
      <w:r w:rsidR="00090E53" w:rsidRPr="00604026">
        <w:t xml:space="preserve"> bags are also inspirations for accessories as well as rice</w:t>
      </w:r>
      <w:r w:rsidR="00B74ADB" w:rsidRPr="00604026">
        <w:t>-</w:t>
      </w:r>
      <w:r w:rsidR="00090E53" w:rsidRPr="00604026">
        <w:t xml:space="preserve">measures which are reimagined as a series of vanity cases. </w:t>
      </w:r>
      <w:r w:rsidR="00EC074E" w:rsidRPr="00604026">
        <w:t xml:space="preserve">Customers are increasingly interested in the story of how their products are made and Shanghai Trio is keen to promote its socially responsible production. </w:t>
      </w:r>
      <w:r w:rsidR="002E62C8" w:rsidRPr="00604026">
        <w:t>Although mainly known for its accessories Shanghai Trio also produces high quality garments based on the simple shapes of Chinese scholar robes</w:t>
      </w:r>
      <w:r w:rsidR="005112B2" w:rsidRPr="00604026">
        <w:t xml:space="preserve">. </w:t>
      </w:r>
    </w:p>
    <w:p w14:paraId="2AD5E413" w14:textId="77777777" w:rsidR="00C61124" w:rsidRPr="00604026" w:rsidRDefault="00C61124" w:rsidP="00C61124"/>
    <w:p w14:paraId="4B1D904D" w14:textId="3E1A2692" w:rsidR="009F28AE" w:rsidRPr="00604026" w:rsidRDefault="009F28AE" w:rsidP="007A4D88">
      <w:pPr>
        <w:jc w:val="both"/>
        <w:rPr>
          <w:lang w:val="en-US" w:eastAsia="ja-JP"/>
        </w:rPr>
      </w:pPr>
      <w:r w:rsidRPr="00604026">
        <w:rPr>
          <w:lang w:val="en-US" w:eastAsia="ja-JP"/>
        </w:rPr>
        <w:t xml:space="preserve">Another retro brand born from a fascination with Chinese workwear is the online retailer Ospop </w:t>
      </w:r>
      <w:r w:rsidR="006F4B24" w:rsidRPr="00604026">
        <w:rPr>
          <w:lang w:val="en-US" w:eastAsia="ja-JP"/>
        </w:rPr>
        <w:t xml:space="preserve">(One Small Piece of Pride) </w:t>
      </w:r>
      <w:r w:rsidRPr="00604026">
        <w:rPr>
          <w:lang w:val="en-US" w:eastAsia="ja-JP"/>
        </w:rPr>
        <w:t xml:space="preserve">whose key product is the canvas </w:t>
      </w:r>
      <w:r w:rsidRPr="00604026">
        <w:rPr>
          <w:i/>
          <w:lang w:val="en-US" w:eastAsia="ja-JP"/>
        </w:rPr>
        <w:t>jie fang xie</w:t>
      </w:r>
      <w:r w:rsidR="00C53BD1" w:rsidRPr="00604026">
        <w:rPr>
          <w:lang w:val="en-US" w:eastAsia="ja-JP"/>
        </w:rPr>
        <w:t xml:space="preserve"> </w:t>
      </w:r>
      <w:r w:rsidR="006F4B24" w:rsidRPr="00604026">
        <w:rPr>
          <w:lang w:val="en-US" w:eastAsia="ja-JP"/>
        </w:rPr>
        <w:t>(</w:t>
      </w:r>
      <w:r w:rsidRPr="00604026">
        <w:rPr>
          <w:lang w:val="en-US" w:eastAsia="ja-JP"/>
        </w:rPr>
        <w:t>liberation shoe</w:t>
      </w:r>
      <w:r w:rsidR="006F4B24" w:rsidRPr="00604026">
        <w:rPr>
          <w:lang w:val="en-US" w:eastAsia="ja-JP"/>
        </w:rPr>
        <w:t>)</w:t>
      </w:r>
      <w:r w:rsidRPr="00604026">
        <w:rPr>
          <w:lang w:val="en-US" w:eastAsia="ja-JP"/>
        </w:rPr>
        <w:t xml:space="preserve"> that harks back to the</w:t>
      </w:r>
      <w:r w:rsidR="006F4B24" w:rsidRPr="00604026">
        <w:rPr>
          <w:lang w:val="en-US" w:eastAsia="ja-JP"/>
        </w:rPr>
        <w:t xml:space="preserve"> footwear of the</w:t>
      </w:r>
      <w:r w:rsidRPr="00604026">
        <w:rPr>
          <w:lang w:val="en-US" w:eastAsia="ja-JP"/>
        </w:rPr>
        <w:t xml:space="preserve"> M</w:t>
      </w:r>
      <w:r w:rsidR="00F9629C" w:rsidRPr="00604026">
        <w:rPr>
          <w:lang w:val="en-US" w:eastAsia="ja-JP"/>
        </w:rPr>
        <w:t>a</w:t>
      </w:r>
      <w:r w:rsidRPr="00604026">
        <w:rPr>
          <w:lang w:val="en-US" w:eastAsia="ja-JP"/>
        </w:rPr>
        <w:t>o era</w:t>
      </w:r>
      <w:r w:rsidR="00F9629C" w:rsidRPr="00604026">
        <w:rPr>
          <w:lang w:val="en-US" w:eastAsia="ja-JP"/>
        </w:rPr>
        <w:t>.</w:t>
      </w:r>
      <w:r w:rsidRPr="00604026">
        <w:rPr>
          <w:lang w:val="en-US" w:eastAsia="ja-JP"/>
        </w:rPr>
        <w:t xml:space="preserve"> </w:t>
      </w:r>
      <w:r w:rsidR="00360F0F" w:rsidRPr="00604026">
        <w:rPr>
          <w:lang w:val="en-US" w:eastAsia="ja-JP"/>
        </w:rPr>
        <w:t>Ospop’s founder Ben</w:t>
      </w:r>
      <w:r w:rsidR="00903D0F" w:rsidRPr="00604026">
        <w:rPr>
          <w:lang w:val="en-US" w:eastAsia="ja-JP"/>
        </w:rPr>
        <w:t xml:space="preserve"> </w:t>
      </w:r>
      <w:r w:rsidRPr="00604026">
        <w:rPr>
          <w:lang w:val="en-US" w:eastAsia="ja-JP"/>
        </w:rPr>
        <w:t xml:space="preserve">Walters has taken this classic shoe adorned each pair with the Chinese character </w:t>
      </w:r>
      <w:r w:rsidRPr="00604026">
        <w:rPr>
          <w:i/>
          <w:lang w:val="en-US" w:eastAsia="ja-JP"/>
        </w:rPr>
        <w:t>gong</w:t>
      </w:r>
      <w:r w:rsidRPr="00604026">
        <w:rPr>
          <w:lang w:val="en-US" w:eastAsia="ja-JP"/>
        </w:rPr>
        <w:t xml:space="preserve"> (labour) and referencing the Shanghai construction workers who were the brand’s inspiration, produces them in a rugged</w:t>
      </w:r>
      <w:r w:rsidR="00301254" w:rsidRPr="00604026">
        <w:rPr>
          <w:lang w:val="en-US" w:eastAsia="ja-JP"/>
        </w:rPr>
        <w:t xml:space="preserve"> colour palette</w:t>
      </w:r>
      <w:r w:rsidR="00C53BD1" w:rsidRPr="00604026">
        <w:rPr>
          <w:lang w:val="en-US" w:eastAsia="ja-JP"/>
        </w:rPr>
        <w:t xml:space="preserve"> </w:t>
      </w:r>
      <w:r w:rsidR="00301254" w:rsidRPr="00604026">
        <w:rPr>
          <w:lang w:val="en-US" w:eastAsia="ja-JP"/>
        </w:rPr>
        <w:t>of</w:t>
      </w:r>
      <w:r w:rsidRPr="00604026">
        <w:rPr>
          <w:lang w:val="en-US" w:eastAsia="ja-JP"/>
        </w:rPr>
        <w:t xml:space="preserve"> cement, slate and brick. </w:t>
      </w:r>
      <w:r w:rsidR="00F9629C" w:rsidRPr="00604026">
        <w:rPr>
          <w:lang w:val="en-US" w:eastAsia="ja-JP"/>
        </w:rPr>
        <w:t>Ospop has leveraged the world’s interest in China and produced memorable marketing campaigns like its Proudly Made in China series to take the brand global before trying to develop in the domestic market (</w:t>
      </w:r>
      <w:r w:rsidR="001D631C" w:rsidRPr="00604026">
        <w:rPr>
          <w:lang w:val="en-US" w:eastAsia="ja-JP"/>
        </w:rPr>
        <w:t>Jing Daily 2011</w:t>
      </w:r>
      <w:r w:rsidR="00F9629C" w:rsidRPr="00604026">
        <w:rPr>
          <w:lang w:val="en-US" w:eastAsia="ja-JP"/>
        </w:rPr>
        <w:t xml:space="preserve">). </w:t>
      </w:r>
      <w:r w:rsidR="00C53BD1" w:rsidRPr="00604026">
        <w:rPr>
          <w:lang w:val="en-US" w:eastAsia="ja-JP"/>
        </w:rPr>
        <w:t xml:space="preserve">Ospop </w:t>
      </w:r>
      <w:r w:rsidR="00F9629C" w:rsidRPr="00604026">
        <w:rPr>
          <w:lang w:val="en-US" w:eastAsia="ja-JP"/>
        </w:rPr>
        <w:t xml:space="preserve">uses its website to spread the brand story and </w:t>
      </w:r>
      <w:r w:rsidR="00C53BD1" w:rsidRPr="00604026">
        <w:rPr>
          <w:lang w:val="en-US" w:eastAsia="ja-JP"/>
        </w:rPr>
        <w:t xml:space="preserve">uses its </w:t>
      </w:r>
      <w:r w:rsidR="00360F0F" w:rsidRPr="00604026">
        <w:rPr>
          <w:lang w:val="en-US" w:eastAsia="ja-JP"/>
        </w:rPr>
        <w:t xml:space="preserve">ethical </w:t>
      </w:r>
      <w:r w:rsidR="00C53BD1" w:rsidRPr="00604026">
        <w:rPr>
          <w:lang w:val="en-US" w:eastAsia="ja-JP"/>
        </w:rPr>
        <w:t>domestic production- the shoes are made in Henan</w:t>
      </w:r>
      <w:r w:rsidR="00360F0F" w:rsidRPr="00604026">
        <w:rPr>
          <w:lang w:val="en-US" w:eastAsia="ja-JP"/>
        </w:rPr>
        <w:t xml:space="preserve"> -</w:t>
      </w:r>
      <w:r w:rsidR="00C53BD1" w:rsidRPr="00604026">
        <w:rPr>
          <w:lang w:val="en-US" w:eastAsia="ja-JP"/>
        </w:rPr>
        <w:t xml:space="preserve"> to proclaim </w:t>
      </w:r>
      <w:r w:rsidR="00360F0F" w:rsidRPr="00604026">
        <w:rPr>
          <w:lang w:val="en-US" w:eastAsia="ja-JP"/>
        </w:rPr>
        <w:t xml:space="preserve">that </w:t>
      </w:r>
      <w:r w:rsidR="00C53BD1" w:rsidRPr="00604026">
        <w:rPr>
          <w:lang w:val="en-US" w:eastAsia="ja-JP"/>
        </w:rPr>
        <w:t>they are proudly made in China</w:t>
      </w:r>
      <w:r w:rsidR="00360F0F" w:rsidRPr="00604026">
        <w:rPr>
          <w:lang w:val="en-US" w:eastAsia="ja-JP"/>
        </w:rPr>
        <w:t>.</w:t>
      </w:r>
      <w:r w:rsidR="00C53BD1" w:rsidRPr="00604026">
        <w:rPr>
          <w:lang w:val="en-US" w:eastAsia="ja-JP"/>
        </w:rPr>
        <w:t xml:space="preserve"> </w:t>
      </w:r>
    </w:p>
    <w:p w14:paraId="51E665B6" w14:textId="77777777" w:rsidR="009F28AE" w:rsidRPr="00604026" w:rsidRDefault="009F28AE" w:rsidP="007A4D88">
      <w:pPr>
        <w:jc w:val="both"/>
        <w:rPr>
          <w:lang w:val="en-US" w:eastAsia="ja-JP"/>
        </w:rPr>
      </w:pPr>
    </w:p>
    <w:p w14:paraId="50FE072F" w14:textId="1A320882" w:rsidR="00E17593" w:rsidRPr="00604026" w:rsidRDefault="00E17593" w:rsidP="00E17593">
      <w:pPr>
        <w:jc w:val="center"/>
        <w:rPr>
          <w:lang w:val="en-US" w:eastAsia="ja-JP"/>
        </w:rPr>
      </w:pPr>
      <w:r w:rsidRPr="00604026">
        <w:t>Figure 3. Retro store 1691.</w:t>
      </w:r>
    </w:p>
    <w:p w14:paraId="3C666952" w14:textId="77777777" w:rsidR="00E17593" w:rsidRPr="00604026" w:rsidRDefault="00E17593" w:rsidP="007A4D88">
      <w:pPr>
        <w:jc w:val="both"/>
        <w:rPr>
          <w:lang w:val="en-US" w:eastAsia="ja-JP"/>
        </w:rPr>
      </w:pPr>
    </w:p>
    <w:p w14:paraId="7101EEAB" w14:textId="41E90F75" w:rsidR="009560C2" w:rsidRPr="00604026" w:rsidRDefault="00360F0F" w:rsidP="00674BE0">
      <w:pPr>
        <w:jc w:val="both"/>
      </w:pPr>
      <w:r w:rsidRPr="00604026">
        <w:t xml:space="preserve">Although one </w:t>
      </w:r>
      <w:r w:rsidR="009F0F06" w:rsidRPr="00604026">
        <w:t>feel</w:t>
      </w:r>
      <w:r w:rsidRPr="00604026">
        <w:t>s</w:t>
      </w:r>
      <w:r w:rsidR="009F0F06" w:rsidRPr="00604026">
        <w:t xml:space="preserve"> that Shanghai’s past is very much alive in the modern city, n</w:t>
      </w:r>
      <w:r w:rsidR="00BF788F" w:rsidRPr="00604026">
        <w:t xml:space="preserve">ot all the retro stories </w:t>
      </w:r>
      <w:r w:rsidR="003731EE" w:rsidRPr="00604026">
        <w:t xml:space="preserve">told in Shanghai are Chinese </w:t>
      </w:r>
      <w:r w:rsidR="009F0F06" w:rsidRPr="00604026">
        <w:t xml:space="preserve">ones. </w:t>
      </w:r>
      <w:r w:rsidRPr="00604026">
        <w:t>Behind</w:t>
      </w:r>
      <w:r w:rsidR="003731EE" w:rsidRPr="00604026">
        <w:t xml:space="preserve"> its </w:t>
      </w:r>
      <w:r w:rsidR="009F0F06" w:rsidRPr="00604026">
        <w:t>commune grey exterior adorn</w:t>
      </w:r>
      <w:r w:rsidRPr="00604026">
        <w:t>ed with</w:t>
      </w:r>
      <w:r w:rsidR="009F0F06" w:rsidRPr="00604026">
        <w:t xml:space="preserve"> a large communist red star,</w:t>
      </w:r>
      <w:r w:rsidR="003731EE" w:rsidRPr="00604026">
        <w:t xml:space="preserve"> </w:t>
      </w:r>
      <w:r w:rsidR="000F014D" w:rsidRPr="00604026">
        <w:t>‘</w:t>
      </w:r>
      <w:r w:rsidR="00BF788F" w:rsidRPr="00604026">
        <w:t>1691</w:t>
      </w:r>
      <w:r w:rsidR="000F014D" w:rsidRPr="00604026">
        <w:t>’</w:t>
      </w:r>
      <w:r w:rsidR="003731EE" w:rsidRPr="00604026">
        <w:t xml:space="preserve"> on Changle Road is very much a celebration of US retro. </w:t>
      </w:r>
      <w:r w:rsidR="005946B2" w:rsidRPr="00604026">
        <w:t xml:space="preserve">The stock of denims, flight jackets, khaki flying suits and rucksacks </w:t>
      </w:r>
      <w:r w:rsidR="009F0F06" w:rsidRPr="00604026">
        <w:t>are displayed</w:t>
      </w:r>
      <w:r w:rsidR="009F0F06" w:rsidRPr="00604026">
        <w:rPr>
          <w:b/>
        </w:rPr>
        <w:t xml:space="preserve"> </w:t>
      </w:r>
      <w:r w:rsidR="009F0F06" w:rsidRPr="00604026">
        <w:t xml:space="preserve">against a rugged interior of exposed brick and wood panelled walls and stripped floorboards reminiscent of a hunting lodge. </w:t>
      </w:r>
      <w:r w:rsidR="000F014D" w:rsidRPr="00604026">
        <w:t>With</w:t>
      </w:r>
      <w:r w:rsidR="009F0F06" w:rsidRPr="00604026">
        <w:t xml:space="preserve"> references to Western pop culture throughout the store including the</w:t>
      </w:r>
      <w:r w:rsidR="0080761C" w:rsidRPr="00604026">
        <w:t xml:space="preserve"> </w:t>
      </w:r>
      <w:r w:rsidR="003731EE" w:rsidRPr="00604026">
        <w:t>Route 66 Hi-Way café</w:t>
      </w:r>
      <w:r w:rsidR="000F014D" w:rsidRPr="00604026">
        <w:t>,</w:t>
      </w:r>
      <w:r w:rsidR="0080761C" w:rsidRPr="00604026">
        <w:t xml:space="preserve"> this store could be anywhere.</w:t>
      </w:r>
    </w:p>
    <w:p w14:paraId="0E2B7B27" w14:textId="77777777" w:rsidR="00903D0F" w:rsidRPr="00604026" w:rsidRDefault="00903D0F" w:rsidP="00674BE0">
      <w:pPr>
        <w:jc w:val="both"/>
      </w:pPr>
    </w:p>
    <w:p w14:paraId="4FD282F4" w14:textId="4592436C" w:rsidR="0090245E" w:rsidRPr="00604026" w:rsidRDefault="007F4911" w:rsidP="00F54AE7">
      <w:pPr>
        <w:rPr>
          <w:b/>
          <w:lang w:eastAsia="ja-JP"/>
        </w:rPr>
      </w:pPr>
      <w:r w:rsidRPr="00604026">
        <w:rPr>
          <w:b/>
          <w:lang w:eastAsia="ja-JP"/>
        </w:rPr>
        <w:t>V</w:t>
      </w:r>
      <w:r w:rsidR="00903D0F" w:rsidRPr="00604026">
        <w:rPr>
          <w:b/>
          <w:lang w:eastAsia="ja-JP"/>
        </w:rPr>
        <w:t>intage fashion in Shanghai</w:t>
      </w:r>
    </w:p>
    <w:p w14:paraId="57557268" w14:textId="59F6A1C8" w:rsidR="007F4911" w:rsidRPr="00604026" w:rsidRDefault="0090245E" w:rsidP="00B40388">
      <w:pPr>
        <w:jc w:val="center"/>
        <w:rPr>
          <w:i/>
        </w:rPr>
      </w:pPr>
      <w:r w:rsidRPr="00604026">
        <w:rPr>
          <w:i/>
        </w:rPr>
        <w:t>‘Secondhand used to mean less value’</w:t>
      </w:r>
    </w:p>
    <w:p w14:paraId="65A95902" w14:textId="26779E15" w:rsidR="0090245E" w:rsidRPr="00604026" w:rsidRDefault="0090245E" w:rsidP="0090245E">
      <w:pPr>
        <w:jc w:val="right"/>
        <w:rPr>
          <w:lang w:eastAsia="ja-JP"/>
        </w:rPr>
      </w:pPr>
      <w:r w:rsidRPr="00604026">
        <w:t xml:space="preserve">Julia, </w:t>
      </w:r>
      <w:r w:rsidR="00507BDB" w:rsidRPr="00604026">
        <w:t>Founder</w:t>
      </w:r>
      <w:r w:rsidRPr="00604026">
        <w:t xml:space="preserve"> Annata Vintage</w:t>
      </w:r>
    </w:p>
    <w:p w14:paraId="643BC306" w14:textId="77777777" w:rsidR="007F4911" w:rsidRPr="00604026" w:rsidRDefault="007F4911" w:rsidP="00F54AE7">
      <w:pPr>
        <w:rPr>
          <w:lang w:eastAsia="ja-JP"/>
        </w:rPr>
      </w:pPr>
    </w:p>
    <w:p w14:paraId="781A58D6" w14:textId="360517C3" w:rsidR="00BC346B" w:rsidRPr="00604026" w:rsidRDefault="00BC346B" w:rsidP="00E45899">
      <w:pPr>
        <w:jc w:val="both"/>
        <w:rPr>
          <w:lang w:eastAsia="ja-JP"/>
        </w:rPr>
      </w:pPr>
      <w:r w:rsidRPr="00604026">
        <w:rPr>
          <w:lang w:eastAsia="ja-JP"/>
        </w:rPr>
        <w:t xml:space="preserve">The appeal of dressing-up in someone else’s history has been popular in Western fashion since at least the 1960s, </w:t>
      </w:r>
      <w:r w:rsidR="004460B4" w:rsidRPr="00604026">
        <w:rPr>
          <w:lang w:eastAsia="ja-JP"/>
        </w:rPr>
        <w:t>but more recently what had traditionally had an underground appeal has been established as a key fashion trend with</w:t>
      </w:r>
      <w:r w:rsidRPr="00604026">
        <w:rPr>
          <w:lang w:eastAsia="ja-JP"/>
        </w:rPr>
        <w:t xml:space="preserve"> specialist second-hand clothing stores like Beyond Retro </w:t>
      </w:r>
      <w:r w:rsidR="004460B4" w:rsidRPr="00604026">
        <w:rPr>
          <w:lang w:eastAsia="ja-JP"/>
        </w:rPr>
        <w:t>expanding from its base in</w:t>
      </w:r>
      <w:r w:rsidRPr="00604026">
        <w:rPr>
          <w:lang w:eastAsia="ja-JP"/>
        </w:rPr>
        <w:t xml:space="preserve"> London’s </w:t>
      </w:r>
      <w:r w:rsidR="004460B4" w:rsidRPr="00604026">
        <w:rPr>
          <w:lang w:eastAsia="ja-JP"/>
        </w:rPr>
        <w:t xml:space="preserve">hipster favourite </w:t>
      </w:r>
      <w:r w:rsidRPr="00604026">
        <w:rPr>
          <w:lang w:eastAsia="ja-JP"/>
        </w:rPr>
        <w:t xml:space="preserve">Shoreditch to </w:t>
      </w:r>
      <w:r w:rsidR="004460B4" w:rsidRPr="00604026">
        <w:rPr>
          <w:lang w:eastAsia="ja-JP"/>
        </w:rPr>
        <w:t>several retail stores and a website claiming to feature more tha</w:t>
      </w:r>
      <w:r w:rsidR="005A12F4" w:rsidRPr="00604026">
        <w:rPr>
          <w:lang w:eastAsia="ja-JP"/>
        </w:rPr>
        <w:t>n 25,000 vintage pieces. V</w:t>
      </w:r>
      <w:r w:rsidR="004460B4" w:rsidRPr="00604026">
        <w:rPr>
          <w:lang w:eastAsia="ja-JP"/>
        </w:rPr>
        <w:t>intage has moved from an underground to</w:t>
      </w:r>
      <w:r w:rsidR="005A12F4" w:rsidRPr="00604026">
        <w:rPr>
          <w:lang w:eastAsia="ja-JP"/>
        </w:rPr>
        <w:t xml:space="preserve"> a mainstream trend in the West yet</w:t>
      </w:r>
      <w:r w:rsidR="004460B4" w:rsidRPr="00604026">
        <w:rPr>
          <w:lang w:eastAsia="ja-JP"/>
        </w:rPr>
        <w:t xml:space="preserve"> fashion commentators have </w:t>
      </w:r>
      <w:r w:rsidR="00EC294B" w:rsidRPr="00604026">
        <w:rPr>
          <w:lang w:eastAsia="ja-JP"/>
        </w:rPr>
        <w:t>repeated</w:t>
      </w:r>
      <w:r w:rsidR="004460B4" w:rsidRPr="00604026">
        <w:rPr>
          <w:lang w:eastAsia="ja-JP"/>
        </w:rPr>
        <w:t xml:space="preserve"> </w:t>
      </w:r>
      <w:r w:rsidR="00EC294B" w:rsidRPr="00604026">
        <w:rPr>
          <w:lang w:eastAsia="ja-JP"/>
        </w:rPr>
        <w:t>the</w:t>
      </w:r>
      <w:r w:rsidRPr="00604026">
        <w:rPr>
          <w:lang w:eastAsia="ja-JP"/>
        </w:rPr>
        <w:t xml:space="preserve"> </w:t>
      </w:r>
      <w:r w:rsidR="00C24D22" w:rsidRPr="00604026">
        <w:rPr>
          <w:lang w:eastAsia="ja-JP"/>
        </w:rPr>
        <w:t>commonly held</w:t>
      </w:r>
      <w:r w:rsidRPr="00604026">
        <w:rPr>
          <w:lang w:eastAsia="ja-JP"/>
        </w:rPr>
        <w:t xml:space="preserve"> belief that </w:t>
      </w:r>
      <w:r w:rsidR="004460B4" w:rsidRPr="00604026">
        <w:rPr>
          <w:lang w:eastAsia="ja-JP"/>
        </w:rPr>
        <w:t xml:space="preserve">Chinese consumers </w:t>
      </w:r>
      <w:r w:rsidR="009675D0" w:rsidRPr="00604026">
        <w:rPr>
          <w:lang w:eastAsia="ja-JP"/>
        </w:rPr>
        <w:t xml:space="preserve">eschew </w:t>
      </w:r>
      <w:r w:rsidRPr="00604026">
        <w:rPr>
          <w:lang w:eastAsia="ja-JP"/>
        </w:rPr>
        <w:t xml:space="preserve">vintage fashion due to its associations with poverty and </w:t>
      </w:r>
      <w:r w:rsidR="00E45899" w:rsidRPr="00604026">
        <w:rPr>
          <w:lang w:eastAsia="ja-JP"/>
        </w:rPr>
        <w:t xml:space="preserve">cultural </w:t>
      </w:r>
      <w:r w:rsidR="00EC294B" w:rsidRPr="00604026">
        <w:rPr>
          <w:lang w:eastAsia="ja-JP"/>
        </w:rPr>
        <w:t xml:space="preserve">superstitions around wearing a dead person’s clothing. </w:t>
      </w:r>
      <w:r w:rsidR="00C24D22" w:rsidRPr="00604026">
        <w:rPr>
          <w:lang w:eastAsia="ja-JP"/>
        </w:rPr>
        <w:t xml:space="preserve">However there </w:t>
      </w:r>
      <w:r w:rsidR="00E45899" w:rsidRPr="00604026">
        <w:rPr>
          <w:lang w:eastAsia="ja-JP"/>
        </w:rPr>
        <w:t xml:space="preserve">is also a Chinese saying: ‘There is nothing the Cantonese will refuse to eat and nothing the Shanghainese will refuse to wear’ and there </w:t>
      </w:r>
      <w:r w:rsidR="00C24D22" w:rsidRPr="00604026">
        <w:rPr>
          <w:lang w:eastAsia="ja-JP"/>
        </w:rPr>
        <w:t>has been a lot of press about vintage stores opening in China</w:t>
      </w:r>
      <w:r w:rsidR="00776BEF" w:rsidRPr="00604026">
        <w:rPr>
          <w:lang w:eastAsia="ja-JP"/>
        </w:rPr>
        <w:t xml:space="preserve"> and the final act of this story</w:t>
      </w:r>
      <w:r w:rsidR="00BC57C7" w:rsidRPr="00604026">
        <w:rPr>
          <w:lang w:eastAsia="ja-JP"/>
        </w:rPr>
        <w:t xml:space="preserve"> sees me wandering up </w:t>
      </w:r>
      <w:r w:rsidR="00BC57C7" w:rsidRPr="00604026">
        <w:rPr>
          <w:i/>
          <w:lang w:eastAsia="ja-JP"/>
        </w:rPr>
        <w:t>longtangs</w:t>
      </w:r>
      <w:r w:rsidR="00BC57C7" w:rsidRPr="00604026">
        <w:rPr>
          <w:lang w:eastAsia="ja-JP"/>
        </w:rPr>
        <w:t xml:space="preserve"> (alleys) and stairwells and peeping behind hidden doorways to explo</w:t>
      </w:r>
      <w:r w:rsidR="00E45899" w:rsidRPr="00604026">
        <w:rPr>
          <w:lang w:eastAsia="ja-JP"/>
        </w:rPr>
        <w:t xml:space="preserve">re vintage fashion in Shanghai and </w:t>
      </w:r>
      <w:r w:rsidR="009E1EDD" w:rsidRPr="00604026">
        <w:rPr>
          <w:lang w:eastAsia="ja-JP"/>
        </w:rPr>
        <w:t>discover</w:t>
      </w:r>
      <w:r w:rsidR="00E45899" w:rsidRPr="00604026">
        <w:rPr>
          <w:lang w:eastAsia="ja-JP"/>
        </w:rPr>
        <w:t xml:space="preserve"> the stories of their collecti</w:t>
      </w:r>
      <w:r w:rsidR="009E1EDD" w:rsidRPr="00604026">
        <w:rPr>
          <w:lang w:eastAsia="ja-JP"/>
        </w:rPr>
        <w:t>o</w:t>
      </w:r>
      <w:r w:rsidR="00E45899" w:rsidRPr="00604026">
        <w:rPr>
          <w:lang w:eastAsia="ja-JP"/>
        </w:rPr>
        <w:t>n</w:t>
      </w:r>
      <w:r w:rsidR="009E1EDD" w:rsidRPr="00604026">
        <w:rPr>
          <w:lang w:eastAsia="ja-JP"/>
        </w:rPr>
        <w:t>s</w:t>
      </w:r>
      <w:r w:rsidR="00E45899" w:rsidRPr="00604026">
        <w:rPr>
          <w:lang w:eastAsia="ja-JP"/>
        </w:rPr>
        <w:t>.</w:t>
      </w:r>
      <w:r w:rsidR="00BC57C7" w:rsidRPr="00604026">
        <w:rPr>
          <w:lang w:eastAsia="ja-JP"/>
        </w:rPr>
        <w:t xml:space="preserve"> </w:t>
      </w:r>
    </w:p>
    <w:p w14:paraId="17AE6C46" w14:textId="77777777" w:rsidR="00F870B2" w:rsidRPr="00604026" w:rsidRDefault="00F870B2" w:rsidP="00F870B2">
      <w:pPr>
        <w:rPr>
          <w:b/>
        </w:rPr>
      </w:pPr>
    </w:p>
    <w:p w14:paraId="477553C0" w14:textId="203E5076" w:rsidR="00951E2B" w:rsidRPr="00604026" w:rsidRDefault="00951E2B" w:rsidP="00951E2B">
      <w:pPr>
        <w:jc w:val="center"/>
      </w:pPr>
      <w:r w:rsidRPr="00604026">
        <w:t>Figure 4. Lolo Love Vintage.</w:t>
      </w:r>
    </w:p>
    <w:p w14:paraId="67B5E093" w14:textId="77777777" w:rsidR="00951E2B" w:rsidRPr="00604026" w:rsidRDefault="00951E2B" w:rsidP="00350B9E">
      <w:pPr>
        <w:jc w:val="both"/>
      </w:pPr>
    </w:p>
    <w:p w14:paraId="2A554F25" w14:textId="7C6D674E" w:rsidR="00053376" w:rsidRPr="00604026" w:rsidRDefault="00652403" w:rsidP="00350B9E">
      <w:pPr>
        <w:jc w:val="both"/>
      </w:pPr>
      <w:r w:rsidRPr="00604026">
        <w:t xml:space="preserve">One of the features </w:t>
      </w:r>
      <w:r w:rsidR="00023804" w:rsidRPr="00604026">
        <w:t xml:space="preserve">common to Shanghai’s </w:t>
      </w:r>
      <w:r w:rsidRPr="00604026">
        <w:t xml:space="preserve">vintage stores is that they rarely seem to stay in one place. </w:t>
      </w:r>
      <w:r w:rsidR="00F870B2" w:rsidRPr="00604026">
        <w:t xml:space="preserve">Lolo Love Vintage is </w:t>
      </w:r>
      <w:r w:rsidRPr="00604026">
        <w:t xml:space="preserve">one of </w:t>
      </w:r>
      <w:r w:rsidR="00F870B2" w:rsidRPr="00604026">
        <w:t>Shanghai’s highest profile vintage store</w:t>
      </w:r>
      <w:r w:rsidRPr="00604026">
        <w:t>s, f</w:t>
      </w:r>
      <w:r w:rsidR="00F870B2" w:rsidRPr="00604026">
        <w:t xml:space="preserve">ounded in 2010 </w:t>
      </w:r>
      <w:r w:rsidRPr="00604026">
        <w:t>and already in its third location</w:t>
      </w:r>
      <w:r w:rsidR="00E43473" w:rsidRPr="00604026">
        <w:t>, close to the former French concession in Xuihui district</w:t>
      </w:r>
      <w:r w:rsidR="00324955" w:rsidRPr="00604026">
        <w:t xml:space="preserve">. A </w:t>
      </w:r>
      <w:r w:rsidR="00023804" w:rsidRPr="00604026">
        <w:t xml:space="preserve">sign illustrated with a </w:t>
      </w:r>
      <w:r w:rsidR="00324955" w:rsidRPr="00604026">
        <w:t xml:space="preserve">line drawing of a stylised </w:t>
      </w:r>
      <w:r w:rsidR="00E43473" w:rsidRPr="00604026">
        <w:t xml:space="preserve">vintage </w:t>
      </w:r>
      <w:r w:rsidR="00324955" w:rsidRPr="00604026">
        <w:t xml:space="preserve">beauty with blue eyes, rose-bud lips and a hairdo that features a prominent strawberry </w:t>
      </w:r>
      <w:r w:rsidR="00023804" w:rsidRPr="00604026">
        <w:t>hangs</w:t>
      </w:r>
      <w:r w:rsidR="00324955" w:rsidRPr="00604026">
        <w:t xml:space="preserve"> above the blue door which </w:t>
      </w:r>
      <w:r w:rsidR="00971378" w:rsidRPr="00604026">
        <w:t>marks the store’s location</w:t>
      </w:r>
      <w:r w:rsidR="00350B9E" w:rsidRPr="00604026">
        <w:t>; i</w:t>
      </w:r>
      <w:r w:rsidR="00971378" w:rsidRPr="00604026">
        <w:t>t is notable that the sign is only in English.</w:t>
      </w:r>
      <w:r w:rsidR="00A9241A" w:rsidRPr="00604026">
        <w:t xml:space="preserve"> The blue door</w:t>
      </w:r>
      <w:r w:rsidR="00CE3698" w:rsidRPr="00604026">
        <w:t xml:space="preserve">, </w:t>
      </w:r>
      <w:r w:rsidR="00350B9E" w:rsidRPr="00604026">
        <w:t xml:space="preserve">itself </w:t>
      </w:r>
      <w:r w:rsidR="00CE3698" w:rsidRPr="00604026">
        <w:t xml:space="preserve">also decorated with a 1920’s fashion </w:t>
      </w:r>
      <w:r w:rsidR="00DB4C25" w:rsidRPr="00604026">
        <w:t>illustration</w:t>
      </w:r>
      <w:r w:rsidR="00CE3698" w:rsidRPr="00604026">
        <w:t xml:space="preserve">, </w:t>
      </w:r>
      <w:r w:rsidR="00A9241A" w:rsidRPr="00604026">
        <w:t xml:space="preserve">opens onto a </w:t>
      </w:r>
      <w:r w:rsidR="00CE3698" w:rsidRPr="00604026">
        <w:t xml:space="preserve">garden </w:t>
      </w:r>
      <w:r w:rsidR="00A9241A" w:rsidRPr="00604026">
        <w:t>courtyard</w:t>
      </w:r>
      <w:r w:rsidR="00CE3698" w:rsidRPr="00604026">
        <w:t xml:space="preserve"> featuring real palms, fake cacti, indoor furniture outdoors</w:t>
      </w:r>
      <w:r w:rsidR="00350B9E" w:rsidRPr="00604026">
        <w:t>, a vintage pram</w:t>
      </w:r>
      <w:r w:rsidR="00CE3698" w:rsidRPr="00604026">
        <w:t xml:space="preserve"> and life</w:t>
      </w:r>
      <w:r w:rsidR="00350B9E" w:rsidRPr="00604026">
        <w:t>-</w:t>
      </w:r>
      <w:r w:rsidR="00CE3698" w:rsidRPr="00604026">
        <w:t>size a</w:t>
      </w:r>
      <w:r w:rsidR="0050727B" w:rsidRPr="00604026">
        <w:t>nimal sculptures</w:t>
      </w:r>
      <w:r w:rsidR="00044024" w:rsidRPr="00604026">
        <w:t>- a giant rabbit welcomes you at the entrance to the store</w:t>
      </w:r>
      <w:r w:rsidR="0050727B" w:rsidRPr="00604026">
        <w:t xml:space="preserve">. </w:t>
      </w:r>
      <w:r w:rsidR="00044024" w:rsidRPr="00604026">
        <w:t xml:space="preserve">In common with current practice in many designer retail spaces, the store is not designed for purely transactional purposes, but rather as somewhere to spend time; the previous incarnation of Lolo Love Vintage had a coffee shop and although this store does not, it has a relaxed salon atmosphere and the garden encourages customers to hang out. </w:t>
      </w:r>
      <w:r w:rsidR="0050727B" w:rsidRPr="00604026">
        <w:t>Th</w:t>
      </w:r>
      <w:r w:rsidR="00350B9E" w:rsidRPr="00604026">
        <w:t xml:space="preserve">e </w:t>
      </w:r>
      <w:r w:rsidR="0050727B" w:rsidRPr="00604026">
        <w:t xml:space="preserve">whimsy </w:t>
      </w:r>
      <w:r w:rsidR="00350B9E" w:rsidRPr="00604026">
        <w:t xml:space="preserve">of the courtyard </w:t>
      </w:r>
      <w:r w:rsidR="0050727B" w:rsidRPr="00604026">
        <w:t>is continue</w:t>
      </w:r>
      <w:r w:rsidR="00350B9E" w:rsidRPr="00604026">
        <w:t>d</w:t>
      </w:r>
      <w:r w:rsidR="0050727B" w:rsidRPr="00604026">
        <w:t xml:space="preserve"> in-store with </w:t>
      </w:r>
      <w:r w:rsidR="00350B9E" w:rsidRPr="00604026">
        <w:t xml:space="preserve">an interior featuring antique furniture, crystal chandeliers and satin evening shoes </w:t>
      </w:r>
      <w:r w:rsidR="005A12F4" w:rsidRPr="00604026">
        <w:t xml:space="preserve">displayed </w:t>
      </w:r>
      <w:r w:rsidR="00350B9E" w:rsidRPr="00604026">
        <w:t xml:space="preserve">in a </w:t>
      </w:r>
      <w:r w:rsidR="006959F0" w:rsidRPr="00604026">
        <w:t>birdcage</w:t>
      </w:r>
      <w:r w:rsidR="00350B9E" w:rsidRPr="00604026">
        <w:t>.</w:t>
      </w:r>
      <w:r w:rsidR="00554486" w:rsidRPr="00604026">
        <w:t xml:space="preserve"> </w:t>
      </w:r>
      <w:r w:rsidR="00044024" w:rsidRPr="00604026">
        <w:t>It</w:t>
      </w:r>
      <w:r w:rsidR="00554486" w:rsidRPr="00604026">
        <w:t xml:space="preserve"> is quite a large store with several rooms</w:t>
      </w:r>
      <w:r w:rsidR="00044024" w:rsidRPr="00604026">
        <w:t xml:space="preserve"> over one floor</w:t>
      </w:r>
      <w:r w:rsidR="00554486" w:rsidRPr="00604026">
        <w:t xml:space="preserve">, every surface of which </w:t>
      </w:r>
      <w:r w:rsidR="00044024" w:rsidRPr="00604026">
        <w:t>are</w:t>
      </w:r>
      <w:r w:rsidR="00554486" w:rsidRPr="00604026">
        <w:t xml:space="preserve"> covered in garments, accessories and vintage illustrations and photographs.</w:t>
      </w:r>
      <w:r w:rsidR="00FA6077" w:rsidRPr="00604026">
        <w:t xml:space="preserve"> A</w:t>
      </w:r>
      <w:r w:rsidR="00044024" w:rsidRPr="00604026">
        <w:t xml:space="preserve">s testament to the growing interest in vintage a </w:t>
      </w:r>
      <w:r w:rsidR="00FA6077" w:rsidRPr="00604026">
        <w:t>flier for an upcoming Shanghai vintage fair is on the counter next to a vintage till.</w:t>
      </w:r>
      <w:r w:rsidR="00044024" w:rsidRPr="00604026">
        <w:t xml:space="preserve"> </w:t>
      </w:r>
    </w:p>
    <w:p w14:paraId="50B70601" w14:textId="77777777" w:rsidR="00053376" w:rsidRPr="00604026" w:rsidRDefault="00053376" w:rsidP="00350B9E">
      <w:pPr>
        <w:jc w:val="both"/>
      </w:pPr>
    </w:p>
    <w:p w14:paraId="61A110E3" w14:textId="30299C79" w:rsidR="00FA6077" w:rsidRPr="00604026" w:rsidRDefault="00053376" w:rsidP="00350B9E">
      <w:pPr>
        <w:jc w:val="both"/>
      </w:pPr>
      <w:r w:rsidRPr="00604026">
        <w:t xml:space="preserve">Lolo Love Vintage was founded </w:t>
      </w:r>
      <w:r w:rsidR="00C8538F" w:rsidRPr="00604026">
        <w:t xml:space="preserve">in 2009 </w:t>
      </w:r>
      <w:r w:rsidRPr="00604026">
        <w:t xml:space="preserve">by fashion stylist Lolo and the stock </w:t>
      </w:r>
      <w:r w:rsidR="000420FD" w:rsidRPr="00604026">
        <w:t>covers the 1920s to 1980s. The garments are</w:t>
      </w:r>
      <w:r w:rsidRPr="00604026">
        <w:t xml:space="preserve"> overwhelmingly womenswear although there is a collection of childrenswea</w:t>
      </w:r>
      <w:r w:rsidR="00806CF3" w:rsidRPr="00604026">
        <w:t>r and a selection of men’s ties,</w:t>
      </w:r>
      <w:r w:rsidRPr="00604026">
        <w:t xml:space="preserve"> all sourced from France, Germany</w:t>
      </w:r>
      <w:r w:rsidR="000420FD" w:rsidRPr="00604026">
        <w:t>,</w:t>
      </w:r>
      <w:r w:rsidRPr="00604026">
        <w:t xml:space="preserve"> </w:t>
      </w:r>
      <w:r w:rsidR="00C26E42" w:rsidRPr="00604026">
        <w:t xml:space="preserve">the </w:t>
      </w:r>
      <w:r w:rsidRPr="00604026">
        <w:t>U</w:t>
      </w:r>
      <w:r w:rsidR="00C26E42" w:rsidRPr="00604026">
        <w:t xml:space="preserve">nited </w:t>
      </w:r>
      <w:r w:rsidRPr="00604026">
        <w:t>K</w:t>
      </w:r>
      <w:r w:rsidR="00C26E42" w:rsidRPr="00604026">
        <w:t>ingdom</w:t>
      </w:r>
      <w:r w:rsidRPr="00604026">
        <w:t xml:space="preserve"> </w:t>
      </w:r>
      <w:r w:rsidR="000420FD" w:rsidRPr="00604026">
        <w:t>and</w:t>
      </w:r>
      <w:r w:rsidRPr="00604026">
        <w:t xml:space="preserve"> L</w:t>
      </w:r>
      <w:r w:rsidR="00C26E42" w:rsidRPr="00604026">
        <w:t xml:space="preserve">os </w:t>
      </w:r>
      <w:r w:rsidRPr="00604026">
        <w:t>A</w:t>
      </w:r>
      <w:r w:rsidR="00C26E42" w:rsidRPr="00604026">
        <w:t>ngeles</w:t>
      </w:r>
      <w:r w:rsidRPr="00604026">
        <w:t xml:space="preserve">. The store reminds me of any fabulous vintage emporium anywhere with day dresses and separates, lingerie, and evening and wedding dresses, handbags, shoes and costume jewellery, silk scarves, hat boxes, and sunglasses. The majority of clothing is Western, but there are a few Chinese fashion items including a 1960’s beaded </w:t>
      </w:r>
      <w:r w:rsidRPr="00604026">
        <w:rPr>
          <w:i/>
        </w:rPr>
        <w:t>qipao</w:t>
      </w:r>
      <w:r w:rsidRPr="00604026">
        <w:t xml:space="preserve">. </w:t>
      </w:r>
      <w:r w:rsidR="00FA6077" w:rsidRPr="00604026">
        <w:t>Shanghai is destination shopping and as the popularity of vintage spreads tourists come from all over China to buy vintage at Lolo and according to the shop assistant range from high school students to fifty year olds.</w:t>
      </w:r>
      <w:r w:rsidRPr="00604026">
        <w:t xml:space="preserve"> Additionally stylists and fashion magazines raid the cornucopia of fashion finds for use in fashion shoots.</w:t>
      </w:r>
    </w:p>
    <w:p w14:paraId="49E1B77C" w14:textId="77777777" w:rsidR="00F870B2" w:rsidRPr="00604026" w:rsidRDefault="00F870B2" w:rsidP="00F870B2"/>
    <w:p w14:paraId="2C65370B" w14:textId="64F4B71F" w:rsidR="000420FD" w:rsidRPr="00604026" w:rsidRDefault="000420FD" w:rsidP="000420FD">
      <w:pPr>
        <w:jc w:val="both"/>
      </w:pPr>
      <w:r w:rsidRPr="00604026">
        <w:t xml:space="preserve">A more recent addition to the vintage retail scene and also located in Xuihui is Annata vintage. Peering doubtfully down a </w:t>
      </w:r>
      <w:r w:rsidRPr="00604026">
        <w:rPr>
          <w:i/>
        </w:rPr>
        <w:t>longtang</w:t>
      </w:r>
      <w:r w:rsidRPr="00604026">
        <w:t xml:space="preserve"> I spy a hand</w:t>
      </w:r>
      <w:r w:rsidR="006959F0" w:rsidRPr="00604026">
        <w:t>-</w:t>
      </w:r>
      <w:r w:rsidRPr="00604026">
        <w:t xml:space="preserve">painted sign which informs me the store is to be found 89 steps from the entrance of lane 316- and it is, behind a green door which leads into a small courtyard across which is the entrance to the store. The founder Julia tells me that Annata is Italian for </w:t>
      </w:r>
      <w:r w:rsidR="006959F0" w:rsidRPr="00604026">
        <w:t>‘</w:t>
      </w:r>
      <w:r w:rsidRPr="00604026">
        <w:t>years</w:t>
      </w:r>
      <w:r w:rsidR="006959F0" w:rsidRPr="00604026">
        <w:t>’</w:t>
      </w:r>
      <w:r w:rsidR="0068423D" w:rsidRPr="00604026">
        <w:t xml:space="preserve"> and invites me to sit and enjoy tea while she tells me her vintage story.</w:t>
      </w:r>
      <w:r w:rsidR="00184F7E" w:rsidRPr="00604026">
        <w:t xml:space="preserve"> The small one-room store has an antique hospital bed at its </w:t>
      </w:r>
      <w:r w:rsidR="006959F0" w:rsidRPr="00604026">
        <w:t>centre;</w:t>
      </w:r>
      <w:r w:rsidR="00184F7E" w:rsidRPr="00604026">
        <w:t xml:space="preserve"> </w:t>
      </w:r>
      <w:r w:rsidR="006E7139" w:rsidRPr="00604026">
        <w:t xml:space="preserve">the deco bedside table beside it has a pair of antique cups and saucers on it and a novel with a pair of vintage spectacles placed casually on it. The bed is </w:t>
      </w:r>
      <w:r w:rsidR="00184F7E" w:rsidRPr="00604026">
        <w:t xml:space="preserve">made up and </w:t>
      </w:r>
      <w:r w:rsidR="005A12F4" w:rsidRPr="00604026">
        <w:t>has</w:t>
      </w:r>
      <w:r w:rsidR="00184F7E" w:rsidRPr="00604026">
        <w:t xml:space="preserve"> a sleeveless vintage top and full skirt laid out on it along with a handbag and a couple of vintage magazines, giving the impression that a fashionable 1950’s young woman is about to re-enter and dress for the day. </w:t>
      </w:r>
      <w:r w:rsidR="006E7139" w:rsidRPr="00604026">
        <w:t>Surrounding the bed are racks of vintage piece</w:t>
      </w:r>
      <w:r w:rsidR="005A12F4" w:rsidRPr="00604026">
        <w:t xml:space="preserve">s, and above those shelves </w:t>
      </w:r>
      <w:r w:rsidR="006E7139" w:rsidRPr="00604026">
        <w:t>of vintage handbags, magazines and ephemera which also spill out from vintage suitcases on the floor.</w:t>
      </w:r>
    </w:p>
    <w:p w14:paraId="545B293F" w14:textId="77777777" w:rsidR="00CF0004" w:rsidRPr="00604026" w:rsidRDefault="00CF0004" w:rsidP="000420FD">
      <w:pPr>
        <w:jc w:val="both"/>
      </w:pPr>
    </w:p>
    <w:p w14:paraId="61608EBD" w14:textId="50D4F0A8" w:rsidR="00CF0004" w:rsidRPr="00604026" w:rsidRDefault="00CF0004" w:rsidP="00CF0004">
      <w:pPr>
        <w:jc w:val="center"/>
      </w:pPr>
      <w:r w:rsidRPr="00604026">
        <w:t>Figure 5: Annata Vintage founder Julia</w:t>
      </w:r>
    </w:p>
    <w:p w14:paraId="484A31AD" w14:textId="77777777" w:rsidR="00CF0004" w:rsidRPr="00604026" w:rsidRDefault="00CF0004" w:rsidP="000420FD">
      <w:pPr>
        <w:jc w:val="both"/>
      </w:pPr>
    </w:p>
    <w:p w14:paraId="631C7FA9" w14:textId="77777777" w:rsidR="006959F0" w:rsidRPr="00604026" w:rsidRDefault="006959F0" w:rsidP="000420FD">
      <w:pPr>
        <w:jc w:val="both"/>
      </w:pPr>
    </w:p>
    <w:p w14:paraId="1CAAA6E9" w14:textId="15BE4945" w:rsidR="00FF49B0" w:rsidRPr="00604026" w:rsidRDefault="00FF49B0" w:rsidP="000420FD">
      <w:pPr>
        <w:jc w:val="both"/>
      </w:pPr>
      <w:r w:rsidRPr="00604026">
        <w:t xml:space="preserve">I am served </w:t>
      </w:r>
      <w:r w:rsidR="0048633F" w:rsidRPr="00604026">
        <w:t xml:space="preserve">flower </w:t>
      </w:r>
      <w:r w:rsidRPr="00604026">
        <w:t xml:space="preserve">tea in another exquisite porcelain tea-cup, but this time it is a vintage one, one of Julia’s first collectibles, a souvenir brought back from a trip to Europe. The concept behind the Annata vintage store is </w:t>
      </w:r>
      <w:r w:rsidR="00562FAC" w:rsidRPr="00604026">
        <w:t>one of collating memories</w:t>
      </w:r>
      <w:r w:rsidR="00FA7592" w:rsidRPr="00604026">
        <w:t>: ‘old things have a story and memory’.</w:t>
      </w:r>
      <w:r w:rsidR="00562FAC" w:rsidRPr="00604026">
        <w:t xml:space="preserve"> Julia talks enthusiastically about the stories behind the vintage pieces on display, notably an unworn silk blouse with embroidered panels, made in China but sourced in Japan. </w:t>
      </w:r>
      <w:r w:rsidR="004A3A40" w:rsidRPr="00604026">
        <w:t>Julia studied marketing and then fashion and her appreciation of construction informs her choices for the store as she focuses on workmanship, materials and has a keen</w:t>
      </w:r>
      <w:r w:rsidR="00376C4C" w:rsidRPr="00604026">
        <w:t xml:space="preserve"> eye for zips, buttons and stit</w:t>
      </w:r>
      <w:r w:rsidR="004A3A40" w:rsidRPr="00604026">
        <w:t xml:space="preserve">ches. Although she herself sports a 1920’s gamine bob and bee-stung red lips she says that </w:t>
      </w:r>
      <w:r w:rsidR="00992976" w:rsidRPr="00604026">
        <w:t xml:space="preserve">as women’s bodies have changed, pre 1940’s clothes look gorgeous but do not fit </w:t>
      </w:r>
      <w:r w:rsidR="004A3A40" w:rsidRPr="00604026">
        <w:t xml:space="preserve">and furthermore her customers are modern women who appreciate vintage clothes but do not want to </w:t>
      </w:r>
      <w:r w:rsidR="005A12F4" w:rsidRPr="00604026">
        <w:t>‘</w:t>
      </w:r>
      <w:r w:rsidR="004A3A40" w:rsidRPr="00604026">
        <w:t>look vintage</w:t>
      </w:r>
      <w:r w:rsidR="005A12F4" w:rsidRPr="00604026">
        <w:t>’</w:t>
      </w:r>
      <w:r w:rsidR="004A3A40" w:rsidRPr="00604026">
        <w:t xml:space="preserve">.  </w:t>
      </w:r>
    </w:p>
    <w:p w14:paraId="2E8FEC1D" w14:textId="77777777" w:rsidR="00992976" w:rsidRPr="00604026" w:rsidRDefault="00992976" w:rsidP="000420FD">
      <w:pPr>
        <w:jc w:val="both"/>
      </w:pPr>
    </w:p>
    <w:p w14:paraId="6261E202" w14:textId="30C184AD" w:rsidR="00992976" w:rsidRPr="00604026" w:rsidRDefault="00935C3A" w:rsidP="000420FD">
      <w:pPr>
        <w:jc w:val="both"/>
      </w:pPr>
      <w:r w:rsidRPr="00604026">
        <w:t>The majority of the clothing and accessories in the store are Western fashion- I spot a Schiaparelli hat and a Liberty print day dress on the racks. Th</w:t>
      </w:r>
      <w:r w:rsidR="005A12F4" w:rsidRPr="00604026">
        <w:t>ey were initially</w:t>
      </w:r>
      <w:r w:rsidRPr="00604026">
        <w:t xml:space="preserve"> sourced from Japan but </w:t>
      </w:r>
      <w:r w:rsidR="005A12F4" w:rsidRPr="00604026">
        <w:t>sourcing</w:t>
      </w:r>
      <w:r w:rsidRPr="00604026">
        <w:t xml:space="preserve"> has expanded to Korea, the U</w:t>
      </w:r>
      <w:r w:rsidR="00F33D00" w:rsidRPr="00604026">
        <w:t xml:space="preserve">nited </w:t>
      </w:r>
      <w:r w:rsidRPr="00604026">
        <w:t>K</w:t>
      </w:r>
      <w:r w:rsidR="00F33D00" w:rsidRPr="00604026">
        <w:t>ingdom</w:t>
      </w:r>
      <w:r w:rsidRPr="00604026">
        <w:t>, Holland, Italy, Ireland and the U</w:t>
      </w:r>
      <w:r w:rsidR="00F33D00" w:rsidRPr="00604026">
        <w:t xml:space="preserve">nited </w:t>
      </w:r>
      <w:r w:rsidRPr="00604026">
        <w:t>S</w:t>
      </w:r>
      <w:r w:rsidR="00F33D00" w:rsidRPr="00604026">
        <w:t>tates</w:t>
      </w:r>
      <w:r w:rsidR="005A12F4" w:rsidRPr="00604026">
        <w:t xml:space="preserve"> </w:t>
      </w:r>
      <w:r w:rsidRPr="00604026">
        <w:t xml:space="preserve">- taking advantage of friends’ and relatives’ travels. </w:t>
      </w:r>
      <w:r w:rsidR="00992976" w:rsidRPr="00604026">
        <w:t xml:space="preserve">According to Julia vintage is a very new but upcoming trend in Shanghai, </w:t>
      </w:r>
      <w:r w:rsidR="003E0BF3" w:rsidRPr="00604026">
        <w:t>the majority of local fashion consumers are not interested in vintage, second</w:t>
      </w:r>
      <w:r w:rsidR="005A12F4" w:rsidRPr="00604026">
        <w:t>-</w:t>
      </w:r>
      <w:r w:rsidR="003E0BF3" w:rsidRPr="00604026">
        <w:t xml:space="preserve">hand was deemed of less value and locals would rather shop at H&amp;M and Zara. </w:t>
      </w:r>
      <w:r w:rsidR="00992976" w:rsidRPr="00604026">
        <w:t>Annata was only founded in 2013 but has already become a destination shop</w:t>
      </w:r>
      <w:r w:rsidR="005A12F4" w:rsidRPr="00604026">
        <w:t xml:space="preserve"> </w:t>
      </w:r>
      <w:r w:rsidR="00992976" w:rsidRPr="00604026">
        <w:t xml:space="preserve">- Julia proudly tells me about a group of fashion students from Northern China who made </w:t>
      </w:r>
      <w:r w:rsidR="00806CF3" w:rsidRPr="00604026">
        <w:t>Annata the first stop on a three</w:t>
      </w:r>
      <w:r w:rsidR="00992976" w:rsidRPr="00604026">
        <w:t xml:space="preserve">-day cultural trip to Shanghai. </w:t>
      </w:r>
      <w:r w:rsidR="00D6039D" w:rsidRPr="00604026">
        <w:rPr>
          <w:i/>
        </w:rPr>
        <w:t>China Vogue</w:t>
      </w:r>
      <w:r w:rsidR="00D6039D" w:rsidRPr="00604026">
        <w:t xml:space="preserve"> also </w:t>
      </w:r>
      <w:r w:rsidR="00F32759" w:rsidRPr="00604026">
        <w:t>keeps an eye on the store’s inventory in order</w:t>
      </w:r>
      <w:r w:rsidR="00D6039D" w:rsidRPr="00604026">
        <w:t xml:space="preserve"> to borrow pieces for fashion editorials- notably </w:t>
      </w:r>
      <w:r w:rsidR="008F4DBF" w:rsidRPr="00604026">
        <w:t>1970’s pieces</w:t>
      </w:r>
      <w:r w:rsidR="00F32759" w:rsidRPr="00604026">
        <w:t>,</w:t>
      </w:r>
      <w:r w:rsidR="008F4DBF" w:rsidRPr="00604026">
        <w:t xml:space="preserve"> and last year a lot of </w:t>
      </w:r>
      <w:r w:rsidR="00D6039D" w:rsidRPr="00604026">
        <w:t>evening styles to complement</w:t>
      </w:r>
      <w:r w:rsidR="008F4DBF" w:rsidRPr="00604026">
        <w:t xml:space="preserve"> a Great Gatsby story.</w:t>
      </w:r>
      <w:r w:rsidR="00D6039D" w:rsidRPr="00604026">
        <w:t xml:space="preserve"> </w:t>
      </w:r>
      <w:r w:rsidR="00F32759" w:rsidRPr="00604026">
        <w:t xml:space="preserve">Although considerably smaller than Lolo Love Vintage, the Annata is also intended as a salon store and a few regulars pop by and partake of tea and conversation during my visit. </w:t>
      </w:r>
      <w:r w:rsidR="00992976" w:rsidRPr="00604026">
        <w:t xml:space="preserve">Customers are Western and </w:t>
      </w:r>
      <w:r w:rsidR="009C4252" w:rsidRPr="00604026">
        <w:rPr>
          <w:i/>
        </w:rPr>
        <w:t>haigui</w:t>
      </w:r>
      <w:r w:rsidR="009C4252" w:rsidRPr="00604026">
        <w:t xml:space="preserve"> (</w:t>
      </w:r>
      <w:r w:rsidR="00992976" w:rsidRPr="00604026">
        <w:t>Chinese who have studied abroad</w:t>
      </w:r>
      <w:r w:rsidR="009C4252" w:rsidRPr="00604026">
        <w:t>)</w:t>
      </w:r>
      <w:r w:rsidR="00992976" w:rsidRPr="00604026">
        <w:t xml:space="preserve"> and who are familiar with vintage fashion from their overseas’ experiences</w:t>
      </w:r>
      <w:r w:rsidRPr="00604026">
        <w:t xml:space="preserve"> and whose mini Polaroid photos decorate the </w:t>
      </w:r>
      <w:r w:rsidR="003E0BF3" w:rsidRPr="00604026">
        <w:t>walls</w:t>
      </w:r>
      <w:r w:rsidRPr="00604026">
        <w:t xml:space="preserve"> of the changing room</w:t>
      </w:r>
      <w:r w:rsidR="00992976" w:rsidRPr="00604026">
        <w:t>.</w:t>
      </w:r>
      <w:r w:rsidR="003E0BF3" w:rsidRPr="00604026">
        <w:t xml:space="preserve"> </w:t>
      </w:r>
    </w:p>
    <w:p w14:paraId="31D492A5" w14:textId="77777777" w:rsidR="000420FD" w:rsidRPr="00604026" w:rsidRDefault="000420FD" w:rsidP="006A7D62"/>
    <w:p w14:paraId="68759093" w14:textId="4631EE82" w:rsidR="00BF1409" w:rsidRPr="00604026" w:rsidRDefault="00B6797D" w:rsidP="00316007">
      <w:pPr>
        <w:jc w:val="both"/>
        <w:rPr>
          <w:b/>
        </w:rPr>
      </w:pPr>
      <w:r w:rsidRPr="00604026">
        <w:t>Whilst these vintage stores are reminiscent of vintage stores in the U</w:t>
      </w:r>
      <w:r w:rsidR="009C4252" w:rsidRPr="00604026">
        <w:t xml:space="preserve">nited </w:t>
      </w:r>
      <w:r w:rsidRPr="00604026">
        <w:t>K</w:t>
      </w:r>
      <w:r w:rsidR="009C4252" w:rsidRPr="00604026">
        <w:t>ingdom</w:t>
      </w:r>
      <w:r w:rsidRPr="00604026">
        <w:t xml:space="preserve"> and </w:t>
      </w:r>
      <w:r w:rsidR="009C4252" w:rsidRPr="00604026">
        <w:t xml:space="preserve">the </w:t>
      </w:r>
      <w:r w:rsidRPr="00604026">
        <w:t>U</w:t>
      </w:r>
      <w:r w:rsidR="009C4252" w:rsidRPr="00604026">
        <w:t xml:space="preserve">nited </w:t>
      </w:r>
      <w:r w:rsidRPr="00604026">
        <w:t>S</w:t>
      </w:r>
      <w:r w:rsidR="009C4252" w:rsidRPr="00604026">
        <w:t>tates</w:t>
      </w:r>
      <w:r w:rsidRPr="00604026">
        <w:t xml:space="preserve">, Old Lyric </w:t>
      </w:r>
      <w:r w:rsidR="009C4252" w:rsidRPr="00604026">
        <w:t xml:space="preserve">found down a </w:t>
      </w:r>
      <w:r w:rsidR="009C4252" w:rsidRPr="00604026">
        <w:rPr>
          <w:i/>
        </w:rPr>
        <w:t>longtang</w:t>
      </w:r>
      <w:r w:rsidR="009C4252" w:rsidRPr="00604026">
        <w:t xml:space="preserve"> and up the staircase of a period building in the Luwan district, </w:t>
      </w:r>
      <w:r w:rsidRPr="00604026">
        <w:t xml:space="preserve">is a different type of vintage fashion store altogether. </w:t>
      </w:r>
      <w:r w:rsidR="00AB40E1" w:rsidRPr="00604026">
        <w:t xml:space="preserve">In contrast to the </w:t>
      </w:r>
      <w:r w:rsidR="009C4252" w:rsidRPr="00604026">
        <w:t xml:space="preserve">other Shanghai </w:t>
      </w:r>
      <w:r w:rsidR="00AB40E1" w:rsidRPr="00604026">
        <w:t xml:space="preserve">vintage </w:t>
      </w:r>
      <w:r w:rsidR="009C4252" w:rsidRPr="00604026">
        <w:t xml:space="preserve">stores the environment at Old Lyric </w:t>
      </w:r>
      <w:r w:rsidR="00AB40E1" w:rsidRPr="00604026">
        <w:t xml:space="preserve">is </w:t>
      </w:r>
      <w:r w:rsidR="009C4252" w:rsidRPr="00604026">
        <w:t>reminiscent of</w:t>
      </w:r>
      <w:r w:rsidR="00AB40E1" w:rsidRPr="00604026">
        <w:t xml:space="preserve"> an upmarket boutique. Brushed c</w:t>
      </w:r>
      <w:r w:rsidR="00B5464B" w:rsidRPr="00604026">
        <w:t>oncrete</w:t>
      </w:r>
      <w:r w:rsidR="00AB40E1" w:rsidRPr="00604026">
        <w:t xml:space="preserve"> walls, an antique dressmakers’ dummy and sparse merchandise</w:t>
      </w:r>
      <w:r w:rsidR="00B5464B" w:rsidRPr="00604026">
        <w:t>; t</w:t>
      </w:r>
      <w:r w:rsidR="00AB40E1" w:rsidRPr="00604026">
        <w:t>he atmosphere is also notably cooler (in both senses).</w:t>
      </w:r>
      <w:r w:rsidR="002E1F3D" w:rsidRPr="00604026">
        <w:t xml:space="preserve"> The vintage pieces </w:t>
      </w:r>
      <w:r w:rsidR="00CB154A" w:rsidRPr="00604026">
        <w:t>-</w:t>
      </w:r>
      <w:r w:rsidR="00B5464B" w:rsidRPr="00604026">
        <w:t xml:space="preserve"> both womens and menswear</w:t>
      </w:r>
      <w:r w:rsidR="00CB154A" w:rsidRPr="00604026">
        <w:t xml:space="preserve"> </w:t>
      </w:r>
      <w:r w:rsidR="00B5464B" w:rsidRPr="00604026">
        <w:t>-</w:t>
      </w:r>
      <w:r w:rsidR="002E1F3D" w:rsidRPr="00604026">
        <w:t xml:space="preserve"> are curated luxury from key international avant-garde fashion designers, pieces selected to represent the highpoints of the careers of 16 designers including Ann Demeulemeester, Comme des Garcons, D</w:t>
      </w:r>
      <w:r w:rsidR="009C4252" w:rsidRPr="00604026">
        <w:t>r</w:t>
      </w:r>
      <w:r w:rsidR="002E1F3D" w:rsidRPr="00604026">
        <w:t xml:space="preserve">ies Van Noten, Yohji Yamamoto and Jean Paul Gaultier. Another recent addition to Shanghai’s vintage retail scene, Old Lyric- its logo is a bass clef- was </w:t>
      </w:r>
      <w:r w:rsidR="00316007" w:rsidRPr="00604026">
        <w:t xml:space="preserve">only </w:t>
      </w:r>
      <w:r w:rsidR="002E1F3D" w:rsidRPr="00604026">
        <w:t xml:space="preserve">founded in 2013 by </w:t>
      </w:r>
      <w:r w:rsidR="00B5464B" w:rsidRPr="00604026">
        <w:t>Zephyrance Lou</w:t>
      </w:r>
      <w:r w:rsidR="00316007" w:rsidRPr="00604026">
        <w:t xml:space="preserve"> but has already received a lot of fashion media attention, especially for the way</w:t>
      </w:r>
      <w:r w:rsidR="009C4252" w:rsidRPr="00604026">
        <w:t xml:space="preserve"> it uses</w:t>
      </w:r>
      <w:r w:rsidR="00316007" w:rsidRPr="00604026">
        <w:t xml:space="preserve"> social media to educate consumers about the designers and products it features </w:t>
      </w:r>
      <w:r w:rsidR="00BF1409" w:rsidRPr="00604026">
        <w:rPr>
          <w:b/>
        </w:rPr>
        <w:t>(</w:t>
      </w:r>
      <w:r w:rsidR="00BF1409" w:rsidRPr="00604026">
        <w:t>Jing Daily</w:t>
      </w:r>
      <w:r w:rsidR="00321F0B" w:rsidRPr="00604026">
        <w:t xml:space="preserve"> 2013</w:t>
      </w:r>
      <w:r w:rsidR="00BF1409" w:rsidRPr="00604026">
        <w:t>)</w:t>
      </w:r>
      <w:r w:rsidR="00AF5BB4" w:rsidRPr="00604026">
        <w:t>.</w:t>
      </w:r>
    </w:p>
    <w:p w14:paraId="68FA120B" w14:textId="77777777" w:rsidR="00F06DBF" w:rsidRPr="00604026" w:rsidRDefault="00F06DBF" w:rsidP="00F06DBF">
      <w:pPr>
        <w:jc w:val="both"/>
      </w:pPr>
    </w:p>
    <w:p w14:paraId="04EF18E1" w14:textId="5AF17EC1" w:rsidR="00316007" w:rsidRPr="00604026" w:rsidRDefault="00316007" w:rsidP="00316007">
      <w:pPr>
        <w:jc w:val="both"/>
      </w:pPr>
      <w:r w:rsidRPr="00604026">
        <w:t>US writer and New Yorker columnist Emily Hahn liv</w:t>
      </w:r>
      <w:r w:rsidR="00B015DA" w:rsidRPr="00604026">
        <w:t>ed in Shanghai in the late 1930</w:t>
      </w:r>
      <w:r w:rsidRPr="00604026">
        <w:t xml:space="preserve">s and </w:t>
      </w:r>
      <w:r w:rsidR="00B015DA" w:rsidRPr="00604026">
        <w:t>her observation that ‘Shanghai is always changing’ is quoted in many pieces on modern Shanghai</w:t>
      </w:r>
      <w:r w:rsidRPr="00604026">
        <w:t>. Fashion marketers have discovered the power of storytelling and these vintage stores are the newest chapter in Shanghai’s fashion story. Lindstrom argues that consumers are</w:t>
      </w:r>
      <w:r w:rsidRPr="00604026">
        <w:rPr>
          <w:lang w:eastAsia="ja-JP"/>
        </w:rPr>
        <w:t xml:space="preserve"> ‘entranced by stories (particularly ones they can complete with their own imaginary endings, or meanings)…’ </w:t>
      </w:r>
      <w:r w:rsidR="00DB195B" w:rsidRPr="00604026">
        <w:rPr>
          <w:lang w:eastAsia="ja-JP"/>
        </w:rPr>
        <w:t xml:space="preserve">(2010:134), </w:t>
      </w:r>
      <w:r w:rsidRPr="00604026">
        <w:rPr>
          <w:lang w:eastAsia="ja-JP"/>
        </w:rPr>
        <w:t xml:space="preserve">and </w:t>
      </w:r>
      <w:r w:rsidR="00DB195B" w:rsidRPr="00604026">
        <w:rPr>
          <w:lang w:eastAsia="ja-JP"/>
        </w:rPr>
        <w:t xml:space="preserve">it </w:t>
      </w:r>
      <w:r w:rsidRPr="00604026">
        <w:rPr>
          <w:lang w:eastAsia="ja-JP"/>
        </w:rPr>
        <w:t xml:space="preserve">is interesting to imagine, as </w:t>
      </w:r>
      <w:r w:rsidR="00CB154A" w:rsidRPr="00604026">
        <w:rPr>
          <w:lang w:eastAsia="ja-JP"/>
        </w:rPr>
        <w:t>David Gilbert</w:t>
      </w:r>
      <w:r w:rsidRPr="00604026">
        <w:rPr>
          <w:lang w:eastAsia="ja-JP"/>
        </w:rPr>
        <w:t xml:space="preserve"> did, what the future of Shanghai’s fashion will be. </w:t>
      </w:r>
      <w:r w:rsidRPr="00604026">
        <w:t xml:space="preserve">Will there be more brand relaunches as is happening with European fashion houses? Will time-honoured brands be able to capitalise on their heritage? </w:t>
      </w:r>
      <w:r w:rsidR="00CF6909" w:rsidRPr="00604026">
        <w:t xml:space="preserve">Will the retro brands be able to develop wide product-bases </w:t>
      </w:r>
      <w:r w:rsidRPr="00604026">
        <w:t xml:space="preserve">will </w:t>
      </w:r>
      <w:r w:rsidR="00CF6909" w:rsidRPr="00604026">
        <w:t xml:space="preserve">their </w:t>
      </w:r>
      <w:r w:rsidRPr="00604026">
        <w:t>c</w:t>
      </w:r>
      <w:r w:rsidR="00CF6909" w:rsidRPr="00604026">
        <w:t>ustomers</w:t>
      </w:r>
      <w:r w:rsidRPr="00604026">
        <w:t xml:space="preserve"> allow them to move beyond</w:t>
      </w:r>
      <w:r w:rsidR="00CF6909" w:rsidRPr="00604026">
        <w:t xml:space="preserve"> their imitative styles?</w:t>
      </w:r>
      <w:r w:rsidRPr="00604026">
        <w:t xml:space="preserve"> How are the cultural associations of vintage changing </w:t>
      </w:r>
      <w:r w:rsidR="00CF6909" w:rsidRPr="00604026">
        <w:t>and</w:t>
      </w:r>
      <w:r w:rsidRPr="00604026">
        <w:t xml:space="preserve"> will the Chinese fashion tourist continue to wan</w:t>
      </w:r>
      <w:r w:rsidR="00CF6909" w:rsidRPr="00604026">
        <w:t>t</w:t>
      </w:r>
      <w:r w:rsidRPr="00604026">
        <w:t xml:space="preserve"> to dress up in somebody else’s fashion story?</w:t>
      </w:r>
      <w:r w:rsidR="004C768F" w:rsidRPr="00604026">
        <w:t xml:space="preserve"> But that’s another story…</w:t>
      </w:r>
    </w:p>
    <w:p w14:paraId="68F80B84" w14:textId="77777777" w:rsidR="00E57AA9" w:rsidRPr="00604026" w:rsidRDefault="00E57AA9" w:rsidP="0084322F">
      <w:pPr>
        <w:rPr>
          <w:lang w:eastAsia="ja-JP"/>
        </w:rPr>
      </w:pPr>
    </w:p>
    <w:p w14:paraId="0EDEAF7B" w14:textId="3BB4BDD5" w:rsidR="00E57AA9" w:rsidRPr="00604026" w:rsidRDefault="00E57AA9" w:rsidP="0084322F">
      <w:pPr>
        <w:rPr>
          <w:lang w:eastAsia="ja-JP"/>
        </w:rPr>
      </w:pPr>
      <w:r w:rsidRPr="00604026">
        <w:rPr>
          <w:lang w:eastAsia="ja-JP"/>
        </w:rPr>
        <w:t>References</w:t>
      </w:r>
    </w:p>
    <w:p w14:paraId="4B62D2E7" w14:textId="36B248A8" w:rsidR="008B44D6" w:rsidRPr="00604026" w:rsidRDefault="008B44D6" w:rsidP="008B44D6">
      <w:pPr>
        <w:rPr>
          <w:i/>
          <w:lang w:eastAsia="ja-JP"/>
        </w:rPr>
      </w:pPr>
      <w:r w:rsidRPr="00604026">
        <w:rPr>
          <w:lang w:eastAsia="ja-JP"/>
        </w:rPr>
        <w:t xml:space="preserve">Bevolo, M., Gofman, A., </w:t>
      </w:r>
      <w:r w:rsidR="003E6ADA" w:rsidRPr="00604026">
        <w:rPr>
          <w:lang w:eastAsia="ja-JP"/>
        </w:rPr>
        <w:t>and</w:t>
      </w:r>
      <w:r w:rsidRPr="00604026">
        <w:rPr>
          <w:lang w:eastAsia="ja-JP"/>
        </w:rPr>
        <w:t xml:space="preserve"> Moskowitz, H. </w:t>
      </w:r>
      <w:r w:rsidR="00DE4534" w:rsidRPr="00604026">
        <w:rPr>
          <w:lang w:eastAsia="ja-JP"/>
        </w:rPr>
        <w:t>(</w:t>
      </w:r>
      <w:r w:rsidR="00F6049F" w:rsidRPr="00604026">
        <w:rPr>
          <w:lang w:eastAsia="ja-JP"/>
        </w:rPr>
        <w:t>2012),</w:t>
      </w:r>
      <w:r w:rsidR="00DE4534" w:rsidRPr="00604026">
        <w:rPr>
          <w:lang w:eastAsia="ja-JP"/>
        </w:rPr>
        <w:t xml:space="preserve"> </w:t>
      </w:r>
      <w:r w:rsidRPr="00604026">
        <w:rPr>
          <w:i/>
          <w:lang w:eastAsia="ja-JP"/>
        </w:rPr>
        <w:t>Premium by Design: How to Understand, Design and Market High End Products</w:t>
      </w:r>
      <w:r w:rsidR="00F6049F" w:rsidRPr="00604026">
        <w:rPr>
          <w:i/>
          <w:lang w:eastAsia="ja-JP"/>
        </w:rPr>
        <w:t xml:space="preserve">, </w:t>
      </w:r>
      <w:r w:rsidR="008656E8" w:rsidRPr="00604026">
        <w:rPr>
          <w:lang w:eastAsia="ja-JP"/>
        </w:rPr>
        <w:t>Farnham: Gower</w:t>
      </w:r>
      <w:r w:rsidRPr="00604026">
        <w:rPr>
          <w:lang w:eastAsia="ja-JP"/>
        </w:rPr>
        <w:t>.</w:t>
      </w:r>
    </w:p>
    <w:p w14:paraId="0FFEC413" w14:textId="6718E644" w:rsidR="00E57AA9" w:rsidRPr="00604026" w:rsidRDefault="00E57AA9" w:rsidP="0084322F">
      <w:pPr>
        <w:rPr>
          <w:lang w:eastAsia="ja-JP"/>
        </w:rPr>
      </w:pPr>
      <w:r w:rsidRPr="00604026">
        <w:rPr>
          <w:lang w:eastAsia="ja-JP"/>
        </w:rPr>
        <w:t>Breward</w:t>
      </w:r>
      <w:r w:rsidR="008436C5" w:rsidRPr="00604026">
        <w:rPr>
          <w:lang w:eastAsia="ja-JP"/>
        </w:rPr>
        <w:t>, C.</w:t>
      </w:r>
      <w:r w:rsidRPr="00604026">
        <w:rPr>
          <w:lang w:eastAsia="ja-JP"/>
        </w:rPr>
        <w:t xml:space="preserve"> &amp; Gilbert</w:t>
      </w:r>
      <w:r w:rsidR="003E6ADA" w:rsidRPr="00604026">
        <w:rPr>
          <w:lang w:eastAsia="ja-JP"/>
        </w:rPr>
        <w:t>, D. (e</w:t>
      </w:r>
      <w:r w:rsidR="008436C5" w:rsidRPr="00604026">
        <w:rPr>
          <w:lang w:eastAsia="ja-JP"/>
        </w:rPr>
        <w:t>ds.)</w:t>
      </w:r>
      <w:r w:rsidRPr="00604026">
        <w:rPr>
          <w:lang w:eastAsia="ja-JP"/>
        </w:rPr>
        <w:t xml:space="preserve"> </w:t>
      </w:r>
      <w:r w:rsidR="008436C5" w:rsidRPr="00604026">
        <w:rPr>
          <w:lang w:eastAsia="ja-JP"/>
        </w:rPr>
        <w:t>(</w:t>
      </w:r>
      <w:r w:rsidRPr="00604026">
        <w:rPr>
          <w:lang w:eastAsia="ja-JP"/>
        </w:rPr>
        <w:t>2006</w:t>
      </w:r>
      <w:r w:rsidR="008436C5" w:rsidRPr="00604026">
        <w:rPr>
          <w:lang w:eastAsia="ja-JP"/>
        </w:rPr>
        <w:t xml:space="preserve">), </w:t>
      </w:r>
      <w:r w:rsidR="008436C5" w:rsidRPr="00604026">
        <w:rPr>
          <w:i/>
          <w:lang w:eastAsia="ja-JP"/>
        </w:rPr>
        <w:t xml:space="preserve">Fashion’s World Cities. </w:t>
      </w:r>
      <w:r w:rsidR="008436C5" w:rsidRPr="00604026">
        <w:rPr>
          <w:lang w:eastAsia="ja-JP"/>
        </w:rPr>
        <w:t>Oxford &amp; New York: Berg.</w:t>
      </w:r>
    </w:p>
    <w:p w14:paraId="1FE35F4F" w14:textId="59B5A0A3" w:rsidR="00E57AA9" w:rsidRPr="00604026" w:rsidRDefault="00E57AA9" w:rsidP="0084322F">
      <w:pPr>
        <w:rPr>
          <w:lang w:eastAsia="ja-JP"/>
        </w:rPr>
      </w:pPr>
      <w:r w:rsidRPr="00604026">
        <w:rPr>
          <w:lang w:eastAsia="ja-JP"/>
        </w:rPr>
        <w:t>Dong</w:t>
      </w:r>
      <w:r w:rsidR="00386DA7" w:rsidRPr="00604026">
        <w:rPr>
          <w:lang w:eastAsia="ja-JP"/>
        </w:rPr>
        <w:t>, M. Y. (</w:t>
      </w:r>
      <w:r w:rsidR="007B5759" w:rsidRPr="00604026">
        <w:rPr>
          <w:lang w:eastAsia="ja-JP"/>
        </w:rPr>
        <w:t>2008), Who Is Afraid of the Chinese Modern Girl? In A. E. Weinbaum, L. M. Thomas, P. Ramamurthy, U. G. Poig</w:t>
      </w:r>
      <w:r w:rsidR="003E6ADA" w:rsidRPr="00604026">
        <w:rPr>
          <w:lang w:eastAsia="ja-JP"/>
        </w:rPr>
        <w:t>er, M. Y. Dong and T. E. Barlow (e</w:t>
      </w:r>
      <w:r w:rsidR="007B5759" w:rsidRPr="00604026">
        <w:rPr>
          <w:lang w:eastAsia="ja-JP"/>
        </w:rPr>
        <w:t xml:space="preserve">ds.) </w:t>
      </w:r>
      <w:r w:rsidR="007B5759" w:rsidRPr="00604026">
        <w:rPr>
          <w:i/>
          <w:lang w:eastAsia="ja-JP"/>
        </w:rPr>
        <w:t>The Modern Girl Around the World</w:t>
      </w:r>
      <w:r w:rsidR="00494522" w:rsidRPr="00604026">
        <w:rPr>
          <w:lang w:eastAsia="ja-JP"/>
        </w:rPr>
        <w:t>, Durham and</w:t>
      </w:r>
      <w:r w:rsidR="007B5759" w:rsidRPr="00604026">
        <w:rPr>
          <w:lang w:eastAsia="ja-JP"/>
        </w:rPr>
        <w:t xml:space="preserve"> London: Duke University Press</w:t>
      </w:r>
      <w:r w:rsidR="00381443" w:rsidRPr="00604026">
        <w:rPr>
          <w:lang w:eastAsia="ja-JP"/>
        </w:rPr>
        <w:t xml:space="preserve"> pp194-219.</w:t>
      </w:r>
    </w:p>
    <w:p w14:paraId="22F5F8B6" w14:textId="52DAF983" w:rsidR="0048293F" w:rsidRPr="00604026" w:rsidRDefault="0048293F" w:rsidP="0084322F">
      <w:pPr>
        <w:rPr>
          <w:lang w:eastAsia="ja-JP"/>
        </w:rPr>
      </w:pPr>
      <w:r w:rsidRPr="00604026">
        <w:rPr>
          <w:lang w:eastAsia="ja-JP"/>
        </w:rPr>
        <w:t>Faithpopcorn</w:t>
      </w:r>
      <w:r w:rsidR="00856E6F" w:rsidRPr="00604026">
        <w:rPr>
          <w:lang w:eastAsia="ja-JP"/>
        </w:rPr>
        <w:t xml:space="preserve"> (2014) </w:t>
      </w:r>
      <w:r w:rsidR="00856E6F" w:rsidRPr="00604026">
        <w:rPr>
          <w:i/>
          <w:lang w:eastAsia="ja-JP"/>
        </w:rPr>
        <w:t>17 Trends</w:t>
      </w:r>
      <w:r w:rsidR="00856E6F" w:rsidRPr="00604026">
        <w:rPr>
          <w:lang w:eastAsia="ja-JP"/>
        </w:rPr>
        <w:t xml:space="preserve"> </w:t>
      </w:r>
      <w:hyperlink r:id="rId10" w:history="1">
        <w:r w:rsidR="00856E6F" w:rsidRPr="00604026">
          <w:rPr>
            <w:rStyle w:val="Hyperlink"/>
            <w:color w:val="auto"/>
            <w:lang w:eastAsia="ja-JP"/>
          </w:rPr>
          <w:t>http://www.faithpopcorn.com/trendbank/</w:t>
        </w:r>
      </w:hyperlink>
      <w:r w:rsidR="00856E6F" w:rsidRPr="00604026">
        <w:rPr>
          <w:lang w:eastAsia="ja-JP"/>
        </w:rPr>
        <w:t xml:space="preserve"> Accessed 3</w:t>
      </w:r>
      <w:r w:rsidR="00856E6F" w:rsidRPr="00604026">
        <w:rPr>
          <w:vertAlign w:val="superscript"/>
          <w:lang w:eastAsia="ja-JP"/>
        </w:rPr>
        <w:t xml:space="preserve"> </w:t>
      </w:r>
      <w:r w:rsidR="00856E6F" w:rsidRPr="00604026">
        <w:rPr>
          <w:lang w:eastAsia="ja-JP"/>
        </w:rPr>
        <w:t>August 2014</w:t>
      </w:r>
      <w:r w:rsidR="009B30EE" w:rsidRPr="00604026">
        <w:rPr>
          <w:lang w:eastAsia="ja-JP"/>
        </w:rPr>
        <w:t>.</w:t>
      </w:r>
    </w:p>
    <w:p w14:paraId="0F29E2DF" w14:textId="45DA8A0C" w:rsidR="0061080D" w:rsidRPr="00604026" w:rsidRDefault="003E6ADA" w:rsidP="0084322F">
      <w:pPr>
        <w:rPr>
          <w:lang w:eastAsia="ja-JP"/>
        </w:rPr>
      </w:pPr>
      <w:r w:rsidRPr="00604026">
        <w:rPr>
          <w:lang w:eastAsia="ja-JP"/>
        </w:rPr>
        <w:t>Gabriel, Y. and</w:t>
      </w:r>
      <w:r w:rsidR="0061080D" w:rsidRPr="00604026">
        <w:rPr>
          <w:lang w:eastAsia="ja-JP"/>
        </w:rPr>
        <w:t xml:space="preserve"> Lang</w:t>
      </w:r>
      <w:r w:rsidRPr="00604026">
        <w:rPr>
          <w:lang w:eastAsia="ja-JP"/>
        </w:rPr>
        <w:t>, T. (</w:t>
      </w:r>
      <w:r w:rsidR="0061080D" w:rsidRPr="00604026">
        <w:rPr>
          <w:lang w:eastAsia="ja-JP"/>
        </w:rPr>
        <w:t>2006</w:t>
      </w:r>
      <w:r w:rsidRPr="00604026">
        <w:rPr>
          <w:lang w:eastAsia="ja-JP"/>
        </w:rPr>
        <w:t xml:space="preserve">), </w:t>
      </w:r>
      <w:r w:rsidRPr="00604026">
        <w:rPr>
          <w:i/>
          <w:lang w:eastAsia="ja-JP"/>
        </w:rPr>
        <w:t>The Unmanageable Consumer</w:t>
      </w:r>
      <w:r w:rsidRPr="00604026">
        <w:rPr>
          <w:lang w:eastAsia="ja-JP"/>
        </w:rPr>
        <w:t>, London: Sage</w:t>
      </w:r>
      <w:r w:rsidR="009B30EE" w:rsidRPr="00604026">
        <w:rPr>
          <w:lang w:eastAsia="ja-JP"/>
        </w:rPr>
        <w:t>.</w:t>
      </w:r>
    </w:p>
    <w:p w14:paraId="1C44F555" w14:textId="6BEED3BC" w:rsidR="00B3609C" w:rsidRPr="00604026" w:rsidRDefault="00B3609C" w:rsidP="0084322F">
      <w:pPr>
        <w:rPr>
          <w:lang w:eastAsia="ja-JP"/>
        </w:rPr>
      </w:pPr>
      <w:r w:rsidRPr="00604026">
        <w:rPr>
          <w:lang w:eastAsia="ja-JP"/>
        </w:rPr>
        <w:t>Hancock</w:t>
      </w:r>
      <w:r w:rsidR="00783CBE" w:rsidRPr="00604026">
        <w:rPr>
          <w:lang w:eastAsia="ja-JP"/>
        </w:rPr>
        <w:t>, J.</w:t>
      </w:r>
      <w:r w:rsidRPr="00604026">
        <w:rPr>
          <w:lang w:eastAsia="ja-JP"/>
        </w:rPr>
        <w:t xml:space="preserve"> </w:t>
      </w:r>
      <w:r w:rsidR="00783CBE" w:rsidRPr="00604026">
        <w:rPr>
          <w:lang w:eastAsia="ja-JP"/>
        </w:rPr>
        <w:t>(</w:t>
      </w:r>
      <w:r w:rsidRPr="00604026">
        <w:rPr>
          <w:lang w:eastAsia="ja-JP"/>
        </w:rPr>
        <w:t>2009</w:t>
      </w:r>
      <w:r w:rsidR="00783CBE" w:rsidRPr="00604026">
        <w:rPr>
          <w:lang w:eastAsia="ja-JP"/>
        </w:rPr>
        <w:t xml:space="preserve">), </w:t>
      </w:r>
      <w:r w:rsidR="00783CBE" w:rsidRPr="00604026">
        <w:rPr>
          <w:i/>
          <w:lang w:eastAsia="ja-JP"/>
        </w:rPr>
        <w:t>Brand Story</w:t>
      </w:r>
      <w:r w:rsidR="00783CBE" w:rsidRPr="00604026">
        <w:rPr>
          <w:lang w:eastAsia="ja-JP"/>
        </w:rPr>
        <w:t>, New York: Fairchild Books</w:t>
      </w:r>
      <w:r w:rsidR="009B30EE" w:rsidRPr="00604026">
        <w:rPr>
          <w:lang w:eastAsia="ja-JP"/>
        </w:rPr>
        <w:t>.</w:t>
      </w:r>
    </w:p>
    <w:p w14:paraId="7F38102F" w14:textId="35A2E93D" w:rsidR="00DF5B74" w:rsidRPr="00604026" w:rsidRDefault="00DF5B74" w:rsidP="0084322F">
      <w:pPr>
        <w:rPr>
          <w:lang w:eastAsia="ja-JP"/>
        </w:rPr>
      </w:pPr>
      <w:r w:rsidRPr="00604026">
        <w:rPr>
          <w:lang w:eastAsia="ja-JP"/>
        </w:rPr>
        <w:t xml:space="preserve">Huang, D. (2014), </w:t>
      </w:r>
      <w:r w:rsidRPr="00604026">
        <w:rPr>
          <w:i/>
          <w:lang w:eastAsia="ja-JP"/>
        </w:rPr>
        <w:t>My Chinese Slippers</w:t>
      </w:r>
      <w:r w:rsidRPr="00604026">
        <w:rPr>
          <w:lang w:eastAsia="ja-JP"/>
        </w:rPr>
        <w:t xml:space="preserve">, </w:t>
      </w:r>
      <w:hyperlink r:id="rId11" w:history="1">
        <w:r w:rsidR="00356F1D" w:rsidRPr="00604026">
          <w:rPr>
            <w:rStyle w:val="Hyperlink"/>
            <w:color w:val="auto"/>
            <w:lang w:eastAsia="ja-JP"/>
          </w:rPr>
          <w:t>http://www.suzhou-cobblers.com/about_us</w:t>
        </w:r>
      </w:hyperlink>
      <w:r w:rsidR="00356F1D" w:rsidRPr="00604026">
        <w:rPr>
          <w:lang w:eastAsia="ja-JP"/>
        </w:rPr>
        <w:t xml:space="preserve"> Accessed 1 May 2014</w:t>
      </w:r>
      <w:r w:rsidR="009B30EE" w:rsidRPr="00604026">
        <w:rPr>
          <w:lang w:eastAsia="ja-JP"/>
        </w:rPr>
        <w:t>.</w:t>
      </w:r>
    </w:p>
    <w:p w14:paraId="1591B368" w14:textId="15E6ACDC" w:rsidR="007B1051" w:rsidRPr="00604026" w:rsidRDefault="007B1051" w:rsidP="0084322F">
      <w:pPr>
        <w:rPr>
          <w:lang w:eastAsia="ja-JP"/>
        </w:rPr>
      </w:pPr>
      <w:r w:rsidRPr="00604026">
        <w:rPr>
          <w:lang w:eastAsia="ja-JP"/>
        </w:rPr>
        <w:t>Jing Daily (2011)</w:t>
      </w:r>
      <w:r w:rsidR="002F1274" w:rsidRPr="00604026">
        <w:rPr>
          <w:lang w:eastAsia="ja-JP"/>
        </w:rPr>
        <w:t>,</w:t>
      </w:r>
      <w:r w:rsidRPr="00604026">
        <w:rPr>
          <w:lang w:eastAsia="ja-JP"/>
        </w:rPr>
        <w:t xml:space="preserve"> </w:t>
      </w:r>
      <w:r w:rsidRPr="00604026">
        <w:rPr>
          <w:i/>
          <w:lang w:eastAsia="ja-JP"/>
        </w:rPr>
        <w:t>A conversation with Ben Walters of Chinese sneaker brand Ospop</w:t>
      </w:r>
      <w:r w:rsidRPr="00604026">
        <w:rPr>
          <w:lang w:eastAsia="ja-JP"/>
        </w:rPr>
        <w:t>,</w:t>
      </w:r>
      <w:r w:rsidR="0021192B" w:rsidRPr="00604026">
        <w:rPr>
          <w:lang w:eastAsia="ja-JP"/>
        </w:rPr>
        <w:t xml:space="preserve"> </w:t>
      </w:r>
      <w:r w:rsidR="002F1274" w:rsidRPr="00604026">
        <w:rPr>
          <w:lang w:eastAsia="ja-JP"/>
        </w:rPr>
        <w:t xml:space="preserve">18 January </w:t>
      </w:r>
      <w:r w:rsidR="0021192B" w:rsidRPr="00604026">
        <w:rPr>
          <w:lang w:eastAsia="ja-JP"/>
        </w:rPr>
        <w:t xml:space="preserve">2011 </w:t>
      </w:r>
      <w:hyperlink r:id="rId12" w:history="1">
        <w:r w:rsidR="0021192B" w:rsidRPr="00604026">
          <w:rPr>
            <w:rStyle w:val="Hyperlink"/>
            <w:color w:val="auto"/>
            <w:lang w:val="en-US" w:eastAsia="ja-JP"/>
          </w:rPr>
          <w:t>http://jingdaily.com/a-conversation-with-ben-walters-of-chinese-sneaker-brand-ospop/</w:t>
        </w:r>
      </w:hyperlink>
      <w:r w:rsidR="0021192B" w:rsidRPr="00604026">
        <w:rPr>
          <w:lang w:val="en-US" w:eastAsia="ja-JP"/>
        </w:rPr>
        <w:t xml:space="preserve"> </w:t>
      </w:r>
      <w:r w:rsidR="0021192B" w:rsidRPr="00604026">
        <w:rPr>
          <w:lang w:eastAsia="ja-JP"/>
        </w:rPr>
        <w:t>Accessed 1 May 2014.</w:t>
      </w:r>
    </w:p>
    <w:p w14:paraId="387B82F0" w14:textId="648F61E5" w:rsidR="00321F0B" w:rsidRPr="00604026" w:rsidRDefault="00321F0B" w:rsidP="0084322F">
      <w:pPr>
        <w:rPr>
          <w:lang w:eastAsia="ja-JP"/>
        </w:rPr>
      </w:pPr>
      <w:r w:rsidRPr="00604026">
        <w:rPr>
          <w:lang w:eastAsia="ja-JP"/>
        </w:rPr>
        <w:t xml:space="preserve">Jing Daily </w:t>
      </w:r>
      <w:r w:rsidR="002F1274" w:rsidRPr="00604026">
        <w:rPr>
          <w:lang w:eastAsia="ja-JP"/>
        </w:rPr>
        <w:t>(</w:t>
      </w:r>
      <w:r w:rsidRPr="00604026">
        <w:rPr>
          <w:lang w:eastAsia="ja-JP"/>
        </w:rPr>
        <w:t>2013</w:t>
      </w:r>
      <w:r w:rsidR="002F1274" w:rsidRPr="00604026">
        <w:rPr>
          <w:lang w:eastAsia="ja-JP"/>
        </w:rPr>
        <w:t xml:space="preserve">), </w:t>
      </w:r>
      <w:r w:rsidR="002F1274" w:rsidRPr="00604026">
        <w:rPr>
          <w:i/>
          <w:lang w:eastAsia="ja-JP"/>
        </w:rPr>
        <w:t>Old Lyric: A Shanghai pioneer of ‘timeless’ vintage</w:t>
      </w:r>
      <w:r w:rsidR="002F1274" w:rsidRPr="00604026">
        <w:rPr>
          <w:lang w:eastAsia="ja-JP"/>
        </w:rPr>
        <w:t>, 2 December 2013</w:t>
      </w:r>
      <w:r w:rsidRPr="00604026">
        <w:rPr>
          <w:lang w:eastAsia="ja-JP"/>
        </w:rPr>
        <w:t xml:space="preserve"> http://jingdaily.com/old-lyric-a-shanghai-pioneer-of-timeless-vintage/ </w:t>
      </w:r>
      <w:r w:rsidR="002F1274" w:rsidRPr="00604026">
        <w:rPr>
          <w:lang w:eastAsia="ja-JP"/>
        </w:rPr>
        <w:t>Accessed 1 May 2014.</w:t>
      </w:r>
    </w:p>
    <w:p w14:paraId="4AF320DF" w14:textId="08013F06" w:rsidR="00C932DB" w:rsidRPr="00604026" w:rsidRDefault="00C932DB" w:rsidP="0084322F">
      <w:pPr>
        <w:rPr>
          <w:lang w:eastAsia="ja-JP"/>
        </w:rPr>
      </w:pPr>
      <w:r w:rsidRPr="00604026">
        <w:rPr>
          <w:lang w:eastAsia="ja-JP"/>
        </w:rPr>
        <w:t>Kapferer</w:t>
      </w:r>
      <w:r w:rsidR="00BE6601" w:rsidRPr="00604026">
        <w:rPr>
          <w:lang w:eastAsia="ja-JP"/>
        </w:rPr>
        <w:t>, J.</w:t>
      </w:r>
      <w:r w:rsidR="003E7A81" w:rsidRPr="00604026">
        <w:rPr>
          <w:lang w:eastAsia="ja-JP"/>
        </w:rPr>
        <w:t xml:space="preserve"> N.</w:t>
      </w:r>
      <w:r w:rsidR="00BE6601" w:rsidRPr="00604026">
        <w:rPr>
          <w:lang w:eastAsia="ja-JP"/>
        </w:rPr>
        <w:t xml:space="preserve"> and</w:t>
      </w:r>
      <w:r w:rsidRPr="00604026">
        <w:rPr>
          <w:lang w:eastAsia="ja-JP"/>
        </w:rPr>
        <w:t xml:space="preserve"> Bastien</w:t>
      </w:r>
      <w:r w:rsidR="00BE6601" w:rsidRPr="00604026">
        <w:rPr>
          <w:lang w:eastAsia="ja-JP"/>
        </w:rPr>
        <w:t>, V.</w:t>
      </w:r>
      <w:r w:rsidRPr="00604026">
        <w:rPr>
          <w:lang w:eastAsia="ja-JP"/>
        </w:rPr>
        <w:t xml:space="preserve"> </w:t>
      </w:r>
      <w:r w:rsidR="00BE6601" w:rsidRPr="00604026">
        <w:rPr>
          <w:lang w:eastAsia="ja-JP"/>
        </w:rPr>
        <w:t>(</w:t>
      </w:r>
      <w:r w:rsidRPr="00604026">
        <w:rPr>
          <w:lang w:eastAsia="ja-JP"/>
        </w:rPr>
        <w:t>20</w:t>
      </w:r>
      <w:r w:rsidR="00BE6601" w:rsidRPr="00604026">
        <w:rPr>
          <w:lang w:eastAsia="ja-JP"/>
        </w:rPr>
        <w:t xml:space="preserve">12), </w:t>
      </w:r>
      <w:r w:rsidR="003E7A81" w:rsidRPr="00604026">
        <w:rPr>
          <w:i/>
          <w:lang w:eastAsia="ja-JP"/>
        </w:rPr>
        <w:t>The Luxury Strategy: Break the Rules of Marketing to Build Luxury Brands</w:t>
      </w:r>
      <w:r w:rsidR="003E7A81" w:rsidRPr="00604026">
        <w:rPr>
          <w:lang w:eastAsia="ja-JP"/>
        </w:rPr>
        <w:t>, London: Kogan Page.</w:t>
      </w:r>
    </w:p>
    <w:p w14:paraId="77696A0C" w14:textId="77777777" w:rsidR="006A2ABE" w:rsidRPr="00604026" w:rsidRDefault="00254DF5" w:rsidP="0084322F">
      <w:pPr>
        <w:rPr>
          <w:lang w:eastAsia="ja-JP"/>
        </w:rPr>
      </w:pPr>
      <w:r w:rsidRPr="00604026">
        <w:rPr>
          <w:lang w:eastAsia="ja-JP"/>
        </w:rPr>
        <w:t>Lin</w:t>
      </w:r>
      <w:r w:rsidR="007B1FD6" w:rsidRPr="00604026">
        <w:rPr>
          <w:lang w:eastAsia="ja-JP"/>
        </w:rPr>
        <w:t>, L.</w:t>
      </w:r>
      <w:r w:rsidRPr="00604026">
        <w:rPr>
          <w:lang w:eastAsia="ja-JP"/>
        </w:rPr>
        <w:t xml:space="preserve"> </w:t>
      </w:r>
      <w:r w:rsidR="007B1FD6" w:rsidRPr="00604026">
        <w:rPr>
          <w:lang w:eastAsia="ja-JP"/>
        </w:rPr>
        <w:t>(</w:t>
      </w:r>
      <w:r w:rsidRPr="00604026">
        <w:rPr>
          <w:lang w:eastAsia="ja-JP"/>
        </w:rPr>
        <w:t>2012</w:t>
      </w:r>
      <w:r w:rsidR="007B1FD6" w:rsidRPr="00604026">
        <w:rPr>
          <w:lang w:eastAsia="ja-JP"/>
        </w:rPr>
        <w:t xml:space="preserve">), </w:t>
      </w:r>
      <w:r w:rsidR="007B1FD6" w:rsidRPr="00604026">
        <w:rPr>
          <w:i/>
          <w:lang w:eastAsia="ja-JP"/>
        </w:rPr>
        <w:t>Top 10 time-honored Chinese brands</w:t>
      </w:r>
      <w:r w:rsidR="009B25BB" w:rsidRPr="00604026">
        <w:rPr>
          <w:lang w:eastAsia="ja-JP"/>
        </w:rPr>
        <w:t>, 8 November 2012</w:t>
      </w:r>
      <w:r w:rsidRPr="00604026">
        <w:rPr>
          <w:lang w:eastAsia="ja-JP"/>
        </w:rPr>
        <w:t xml:space="preserve"> </w:t>
      </w:r>
      <w:hyperlink r:id="rId13" w:history="1">
        <w:r w:rsidR="009B25BB" w:rsidRPr="00604026">
          <w:rPr>
            <w:rStyle w:val="Hyperlink"/>
            <w:color w:val="auto"/>
          </w:rPr>
          <w:t>http://www.china.org.cn/top10/2012-11/08/content_27046348_3.htm</w:t>
        </w:r>
      </w:hyperlink>
      <w:r w:rsidR="009B25BB" w:rsidRPr="00604026">
        <w:rPr>
          <w:rStyle w:val="Hyperlink"/>
          <w:color w:val="auto"/>
        </w:rPr>
        <w:t xml:space="preserve"> </w:t>
      </w:r>
      <w:r w:rsidR="009B25BB" w:rsidRPr="00604026">
        <w:rPr>
          <w:lang w:eastAsia="ja-JP"/>
        </w:rPr>
        <w:t>Accessed 1 May 2014.</w:t>
      </w:r>
    </w:p>
    <w:p w14:paraId="6EADC30A" w14:textId="35E669BC" w:rsidR="00F84F24" w:rsidRPr="00604026" w:rsidRDefault="00F84F24" w:rsidP="0084322F">
      <w:pPr>
        <w:rPr>
          <w:lang w:eastAsia="ja-JP"/>
        </w:rPr>
      </w:pPr>
      <w:r w:rsidRPr="00604026">
        <w:rPr>
          <w:lang w:eastAsia="ja-JP"/>
        </w:rPr>
        <w:t>Lindstrom</w:t>
      </w:r>
      <w:r w:rsidR="006A2ABE" w:rsidRPr="00604026">
        <w:rPr>
          <w:lang w:eastAsia="ja-JP"/>
        </w:rPr>
        <w:t>, M.</w:t>
      </w:r>
      <w:r w:rsidRPr="00604026">
        <w:rPr>
          <w:lang w:eastAsia="ja-JP"/>
        </w:rPr>
        <w:t xml:space="preserve"> </w:t>
      </w:r>
      <w:r w:rsidR="006A2ABE" w:rsidRPr="00604026">
        <w:rPr>
          <w:lang w:eastAsia="ja-JP"/>
        </w:rPr>
        <w:t>(</w:t>
      </w:r>
      <w:r w:rsidRPr="00604026">
        <w:rPr>
          <w:lang w:eastAsia="ja-JP"/>
        </w:rPr>
        <w:t>2010</w:t>
      </w:r>
      <w:r w:rsidR="006A2ABE" w:rsidRPr="00604026">
        <w:rPr>
          <w:lang w:eastAsia="ja-JP"/>
        </w:rPr>
        <w:t xml:space="preserve">), </w:t>
      </w:r>
      <w:r w:rsidR="006A2ABE" w:rsidRPr="00604026">
        <w:rPr>
          <w:i/>
          <w:lang w:eastAsia="ja-JP"/>
        </w:rPr>
        <w:t>Brand Sense</w:t>
      </w:r>
      <w:r w:rsidR="006A2ABE" w:rsidRPr="00604026">
        <w:rPr>
          <w:lang w:eastAsia="ja-JP"/>
        </w:rPr>
        <w:t>, New York: Free Press.</w:t>
      </w:r>
    </w:p>
    <w:p w14:paraId="26BB142F" w14:textId="47478F50" w:rsidR="006347FB" w:rsidRPr="00604026" w:rsidRDefault="006347FB" w:rsidP="0084322F">
      <w:pPr>
        <w:rPr>
          <w:lang w:eastAsia="ja-JP"/>
        </w:rPr>
      </w:pPr>
      <w:r w:rsidRPr="00604026">
        <w:rPr>
          <w:lang w:eastAsia="ja-JP"/>
        </w:rPr>
        <w:t>Lu</w:t>
      </w:r>
      <w:r w:rsidR="00DB4429" w:rsidRPr="00604026">
        <w:rPr>
          <w:lang w:eastAsia="ja-JP"/>
        </w:rPr>
        <w:t>, P. X. (</w:t>
      </w:r>
      <w:r w:rsidRPr="00604026">
        <w:rPr>
          <w:lang w:eastAsia="ja-JP"/>
        </w:rPr>
        <w:t>2008</w:t>
      </w:r>
      <w:r w:rsidR="00DB4429" w:rsidRPr="00604026">
        <w:rPr>
          <w:lang w:eastAsia="ja-JP"/>
        </w:rPr>
        <w:t xml:space="preserve">), </w:t>
      </w:r>
      <w:r w:rsidR="00DB4429" w:rsidRPr="00604026">
        <w:rPr>
          <w:i/>
          <w:lang w:eastAsia="ja-JP"/>
        </w:rPr>
        <w:t>Elite China: Luxury Consumer Behavior in China</w:t>
      </w:r>
      <w:r w:rsidR="00DB4429" w:rsidRPr="00604026">
        <w:rPr>
          <w:lang w:eastAsia="ja-JP"/>
        </w:rPr>
        <w:t>, Singapore: Wiley.</w:t>
      </w:r>
    </w:p>
    <w:p w14:paraId="517B807E" w14:textId="1FF2C0CF" w:rsidR="00237491" w:rsidRPr="00604026" w:rsidRDefault="00237491" w:rsidP="0084322F">
      <w:pPr>
        <w:rPr>
          <w:lang w:eastAsia="ja-JP"/>
        </w:rPr>
      </w:pPr>
      <w:r w:rsidRPr="00604026">
        <w:rPr>
          <w:lang w:eastAsia="ja-JP"/>
        </w:rPr>
        <w:t>Notes</w:t>
      </w:r>
      <w:r w:rsidR="009B30EE" w:rsidRPr="00604026">
        <w:rPr>
          <w:lang w:eastAsia="ja-JP"/>
        </w:rPr>
        <w:t xml:space="preserve"> on D</w:t>
      </w:r>
      <w:r w:rsidRPr="00604026">
        <w:rPr>
          <w:lang w:eastAsia="ja-JP"/>
        </w:rPr>
        <w:t>esign</w:t>
      </w:r>
      <w:r w:rsidR="009B30EE" w:rsidRPr="00604026">
        <w:rPr>
          <w:lang w:eastAsia="ja-JP"/>
        </w:rPr>
        <w:t xml:space="preserve">, (2014), </w:t>
      </w:r>
      <w:r w:rsidR="009B30EE" w:rsidRPr="00604026">
        <w:rPr>
          <w:i/>
          <w:lang w:eastAsia="ja-JP"/>
        </w:rPr>
        <w:t>Virginie Fournier: Founder of Shanghai Trio</w:t>
      </w:r>
      <w:r w:rsidR="009B30EE" w:rsidRPr="00604026">
        <w:rPr>
          <w:lang w:eastAsia="ja-JP"/>
        </w:rPr>
        <w:t xml:space="preserve">, </w:t>
      </w:r>
      <w:hyperlink r:id="rId14" w:history="1">
        <w:r w:rsidR="0085602F" w:rsidRPr="00604026">
          <w:rPr>
            <w:rStyle w:val="Hyperlink"/>
            <w:color w:val="auto"/>
            <w:lang w:eastAsia="ja-JP"/>
          </w:rPr>
          <w:t>http://www.sessions.edu/notes-on-design/virginie-fournier-founder-of-shanghai-trio</w:t>
        </w:r>
      </w:hyperlink>
      <w:r w:rsidR="0085602F" w:rsidRPr="00604026">
        <w:rPr>
          <w:lang w:eastAsia="ja-JP"/>
        </w:rPr>
        <w:t xml:space="preserve"> </w:t>
      </w:r>
      <w:r w:rsidR="009B30EE" w:rsidRPr="00604026">
        <w:rPr>
          <w:lang w:eastAsia="ja-JP"/>
        </w:rPr>
        <w:t>Accessed 1 May 2014.</w:t>
      </w:r>
    </w:p>
    <w:p w14:paraId="79255889" w14:textId="77777777" w:rsidR="006F4769" w:rsidRPr="00604026" w:rsidRDefault="006F4769" w:rsidP="006F4769">
      <w:pPr>
        <w:rPr>
          <w:lang w:eastAsia="ja-JP"/>
        </w:rPr>
      </w:pPr>
      <w:r w:rsidRPr="00604026">
        <w:rPr>
          <w:lang w:eastAsia="ja-JP"/>
        </w:rPr>
        <w:t>Okonkwo, U. (2007</w:t>
      </w:r>
      <w:r w:rsidRPr="00604026">
        <w:rPr>
          <w:i/>
          <w:lang w:eastAsia="ja-JP"/>
        </w:rPr>
        <w:t>), Luxury Fashion Branding</w:t>
      </w:r>
      <w:r w:rsidRPr="00604026">
        <w:rPr>
          <w:lang w:eastAsia="ja-JP"/>
        </w:rPr>
        <w:t>, Basingstoke: Palgrave Macmillan.</w:t>
      </w:r>
    </w:p>
    <w:p w14:paraId="7A081CB4" w14:textId="7F67171F" w:rsidR="003062EA" w:rsidRPr="00604026" w:rsidRDefault="003062EA" w:rsidP="0084322F">
      <w:pPr>
        <w:rPr>
          <w:lang w:eastAsia="ja-JP"/>
        </w:rPr>
      </w:pPr>
      <w:bookmarkStart w:id="0" w:name="_GoBack"/>
      <w:bookmarkEnd w:id="0"/>
      <w:r w:rsidRPr="00604026">
        <w:rPr>
          <w:lang w:eastAsia="ja-JP"/>
        </w:rPr>
        <w:t>Palmer</w:t>
      </w:r>
      <w:r w:rsidR="00494522" w:rsidRPr="00604026">
        <w:rPr>
          <w:lang w:eastAsia="ja-JP"/>
        </w:rPr>
        <w:t>, A. and</w:t>
      </w:r>
      <w:r w:rsidRPr="00604026">
        <w:rPr>
          <w:lang w:eastAsia="ja-JP"/>
        </w:rPr>
        <w:t xml:space="preserve"> Clark</w:t>
      </w:r>
      <w:r w:rsidR="00494522" w:rsidRPr="00604026">
        <w:rPr>
          <w:lang w:eastAsia="ja-JP"/>
        </w:rPr>
        <w:t>, H.</w:t>
      </w:r>
      <w:r w:rsidRPr="00604026">
        <w:rPr>
          <w:lang w:eastAsia="ja-JP"/>
        </w:rPr>
        <w:t xml:space="preserve"> </w:t>
      </w:r>
      <w:r w:rsidR="00494522" w:rsidRPr="00604026">
        <w:rPr>
          <w:lang w:eastAsia="ja-JP"/>
        </w:rPr>
        <w:t>(eds.) (</w:t>
      </w:r>
      <w:r w:rsidRPr="00604026">
        <w:rPr>
          <w:lang w:eastAsia="ja-JP"/>
        </w:rPr>
        <w:t>2005</w:t>
      </w:r>
      <w:r w:rsidR="00494522" w:rsidRPr="00604026">
        <w:rPr>
          <w:lang w:eastAsia="ja-JP"/>
        </w:rPr>
        <w:t xml:space="preserve">). </w:t>
      </w:r>
      <w:r w:rsidR="00494522" w:rsidRPr="00604026">
        <w:rPr>
          <w:i/>
          <w:lang w:eastAsia="ja-JP"/>
        </w:rPr>
        <w:t xml:space="preserve">Old Clothes New Looks: Second-Hand Fashion. </w:t>
      </w:r>
      <w:r w:rsidR="00494522" w:rsidRPr="00604026">
        <w:rPr>
          <w:lang w:eastAsia="ja-JP"/>
        </w:rPr>
        <w:t>Oxford and New York:</w:t>
      </w:r>
      <w:r w:rsidR="00494522" w:rsidRPr="00604026">
        <w:rPr>
          <w:i/>
          <w:lang w:eastAsia="ja-JP"/>
        </w:rPr>
        <w:t xml:space="preserve"> </w:t>
      </w:r>
      <w:r w:rsidR="00494522" w:rsidRPr="00604026">
        <w:rPr>
          <w:lang w:eastAsia="ja-JP"/>
        </w:rPr>
        <w:t>Berg.</w:t>
      </w:r>
    </w:p>
    <w:p w14:paraId="5190376A" w14:textId="77777777" w:rsidR="00AE0083" w:rsidRPr="00604026" w:rsidRDefault="00AE0083" w:rsidP="00AE0083">
      <w:pPr>
        <w:rPr>
          <w:lang w:eastAsia="ja-JP"/>
        </w:rPr>
      </w:pPr>
      <w:r w:rsidRPr="00604026">
        <w:rPr>
          <w:lang w:eastAsia="ja-JP"/>
        </w:rPr>
        <w:t xml:space="preserve">Sin, L. H. (2008), </w:t>
      </w:r>
      <w:r w:rsidRPr="00604026">
        <w:rPr>
          <w:i/>
          <w:lang w:eastAsia="ja-JP"/>
        </w:rPr>
        <w:t>Preserving the Past</w:t>
      </w:r>
      <w:r w:rsidRPr="00604026">
        <w:rPr>
          <w:lang w:eastAsia="ja-JP"/>
        </w:rPr>
        <w:t xml:space="preserve">, Insight, March 2008 pp27-30 </w:t>
      </w:r>
      <w:hyperlink r:id="rId15" w:history="1">
        <w:r w:rsidRPr="00604026">
          <w:rPr>
            <w:rStyle w:val="Hyperlink"/>
            <w:color w:val="auto"/>
            <w:lang w:eastAsia="ja-JP"/>
          </w:rPr>
          <w:t>http://www.amcham-shanghai.org/amchamportal/InfoVault_Library/2008/Preserving_the_Past.pdf</w:t>
        </w:r>
      </w:hyperlink>
      <w:r w:rsidRPr="00604026">
        <w:rPr>
          <w:lang w:eastAsia="ja-JP"/>
        </w:rPr>
        <w:t xml:space="preserve"> Accessed 1 May 2014.</w:t>
      </w:r>
    </w:p>
    <w:p w14:paraId="1CCC1F09" w14:textId="52C5327F" w:rsidR="00934DB2" w:rsidRPr="00604026" w:rsidRDefault="00934DB2" w:rsidP="0084322F">
      <w:pPr>
        <w:rPr>
          <w:lang w:eastAsia="ja-JP"/>
        </w:rPr>
      </w:pPr>
      <w:r w:rsidRPr="00604026">
        <w:rPr>
          <w:lang w:eastAsia="ja-JP"/>
        </w:rPr>
        <w:t xml:space="preserve">Suzhoucobblers.com, </w:t>
      </w:r>
      <w:r w:rsidRPr="00604026">
        <w:rPr>
          <w:i/>
          <w:lang w:eastAsia="ja-JP"/>
        </w:rPr>
        <w:t>Hand Made</w:t>
      </w:r>
      <w:r w:rsidRPr="00604026">
        <w:rPr>
          <w:lang w:eastAsia="ja-JP"/>
        </w:rPr>
        <w:t xml:space="preserve">, available at </w:t>
      </w:r>
      <w:hyperlink r:id="rId16" w:history="1">
        <w:r w:rsidRPr="00604026">
          <w:rPr>
            <w:rStyle w:val="Hyperlink"/>
            <w:color w:val="auto"/>
            <w:lang w:eastAsia="ja-JP"/>
          </w:rPr>
          <w:t>http://www.suzhou-cobblers.com/hand-made</w:t>
        </w:r>
      </w:hyperlink>
      <w:r w:rsidRPr="00604026">
        <w:rPr>
          <w:lang w:eastAsia="ja-JP"/>
        </w:rPr>
        <w:t xml:space="preserve"> Accessed 1 May 2014 </w:t>
      </w:r>
    </w:p>
    <w:sectPr w:rsidR="00934DB2" w:rsidRPr="00604026" w:rsidSect="00DC69A8">
      <w:footerReference w:type="even" r:id="rId17"/>
      <w:footerReference w:type="default" r:id="rId18"/>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F0F31" w14:textId="77777777" w:rsidR="00223A71" w:rsidRDefault="00223A71" w:rsidP="00223A71">
      <w:r>
        <w:separator/>
      </w:r>
    </w:p>
  </w:endnote>
  <w:endnote w:type="continuationSeparator" w:id="0">
    <w:p w14:paraId="24BAB814" w14:textId="77777777" w:rsidR="00223A71" w:rsidRDefault="00223A71" w:rsidP="0022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1DADD" w14:textId="77777777" w:rsidR="00223A71" w:rsidRDefault="00223A71" w:rsidP="000143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EDE047" w14:textId="77777777" w:rsidR="00223A71" w:rsidRDefault="00223A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B8845" w14:textId="77777777" w:rsidR="00223A71" w:rsidRDefault="00223A71" w:rsidP="000143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769">
      <w:rPr>
        <w:rStyle w:val="PageNumber"/>
        <w:noProof/>
      </w:rPr>
      <w:t>1</w:t>
    </w:r>
    <w:r>
      <w:rPr>
        <w:rStyle w:val="PageNumber"/>
      </w:rPr>
      <w:fldChar w:fldCharType="end"/>
    </w:r>
  </w:p>
  <w:p w14:paraId="335CDD1E" w14:textId="77777777" w:rsidR="00223A71" w:rsidRDefault="00223A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3EB22" w14:textId="77777777" w:rsidR="00223A71" w:rsidRDefault="00223A71" w:rsidP="00223A71">
      <w:r>
        <w:separator/>
      </w:r>
    </w:p>
  </w:footnote>
  <w:footnote w:type="continuationSeparator" w:id="0">
    <w:p w14:paraId="47647927" w14:textId="77777777" w:rsidR="00223A71" w:rsidRDefault="00223A71" w:rsidP="00223A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00E78"/>
    <w:multiLevelType w:val="hybridMultilevel"/>
    <w:tmpl w:val="5E24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5E"/>
    <w:rsid w:val="00000F8A"/>
    <w:rsid w:val="00001C4C"/>
    <w:rsid w:val="00004AE2"/>
    <w:rsid w:val="0000593D"/>
    <w:rsid w:val="00005F0A"/>
    <w:rsid w:val="000145FB"/>
    <w:rsid w:val="0001475A"/>
    <w:rsid w:val="00015018"/>
    <w:rsid w:val="00023804"/>
    <w:rsid w:val="000360D1"/>
    <w:rsid w:val="000372E8"/>
    <w:rsid w:val="00037A8E"/>
    <w:rsid w:val="00040E1B"/>
    <w:rsid w:val="000420FD"/>
    <w:rsid w:val="000438F8"/>
    <w:rsid w:val="00043F54"/>
    <w:rsid w:val="00044024"/>
    <w:rsid w:val="000459FF"/>
    <w:rsid w:val="0005110E"/>
    <w:rsid w:val="00052D12"/>
    <w:rsid w:val="00053376"/>
    <w:rsid w:val="000579B3"/>
    <w:rsid w:val="00065C85"/>
    <w:rsid w:val="00070E89"/>
    <w:rsid w:val="00071030"/>
    <w:rsid w:val="00075556"/>
    <w:rsid w:val="00081401"/>
    <w:rsid w:val="00081727"/>
    <w:rsid w:val="00090E53"/>
    <w:rsid w:val="0009260B"/>
    <w:rsid w:val="000A0397"/>
    <w:rsid w:val="000A32AD"/>
    <w:rsid w:val="000A396F"/>
    <w:rsid w:val="000A4A6D"/>
    <w:rsid w:val="000A7036"/>
    <w:rsid w:val="000B4899"/>
    <w:rsid w:val="000C2A86"/>
    <w:rsid w:val="000D482E"/>
    <w:rsid w:val="000D49A1"/>
    <w:rsid w:val="000D49C8"/>
    <w:rsid w:val="000E7A03"/>
    <w:rsid w:val="000F014D"/>
    <w:rsid w:val="000F0444"/>
    <w:rsid w:val="000F5C05"/>
    <w:rsid w:val="000F681E"/>
    <w:rsid w:val="00105943"/>
    <w:rsid w:val="00115771"/>
    <w:rsid w:val="00122219"/>
    <w:rsid w:val="00123B63"/>
    <w:rsid w:val="001312FA"/>
    <w:rsid w:val="00134DB0"/>
    <w:rsid w:val="00146A46"/>
    <w:rsid w:val="001478AE"/>
    <w:rsid w:val="00155433"/>
    <w:rsid w:val="00163A98"/>
    <w:rsid w:val="00164077"/>
    <w:rsid w:val="0017150C"/>
    <w:rsid w:val="00175479"/>
    <w:rsid w:val="001831B7"/>
    <w:rsid w:val="00184839"/>
    <w:rsid w:val="00184F7E"/>
    <w:rsid w:val="0018596D"/>
    <w:rsid w:val="00193C98"/>
    <w:rsid w:val="0019731A"/>
    <w:rsid w:val="001A0A48"/>
    <w:rsid w:val="001A0F92"/>
    <w:rsid w:val="001A1847"/>
    <w:rsid w:val="001A2480"/>
    <w:rsid w:val="001A4EEF"/>
    <w:rsid w:val="001B0032"/>
    <w:rsid w:val="001B54C7"/>
    <w:rsid w:val="001B668E"/>
    <w:rsid w:val="001C0A42"/>
    <w:rsid w:val="001C1B52"/>
    <w:rsid w:val="001C5EE7"/>
    <w:rsid w:val="001C605B"/>
    <w:rsid w:val="001C74B3"/>
    <w:rsid w:val="001D016D"/>
    <w:rsid w:val="001D024D"/>
    <w:rsid w:val="001D076C"/>
    <w:rsid w:val="001D24C3"/>
    <w:rsid w:val="001D5E77"/>
    <w:rsid w:val="001D60E8"/>
    <w:rsid w:val="001D631C"/>
    <w:rsid w:val="001D68A7"/>
    <w:rsid w:val="001F1DFB"/>
    <w:rsid w:val="001F69B2"/>
    <w:rsid w:val="00205C2F"/>
    <w:rsid w:val="0021192B"/>
    <w:rsid w:val="00213106"/>
    <w:rsid w:val="00213175"/>
    <w:rsid w:val="00216ABA"/>
    <w:rsid w:val="00217D84"/>
    <w:rsid w:val="00221AE5"/>
    <w:rsid w:val="00221D87"/>
    <w:rsid w:val="00223A71"/>
    <w:rsid w:val="002305DC"/>
    <w:rsid w:val="00230A68"/>
    <w:rsid w:val="0023277B"/>
    <w:rsid w:val="00236FFE"/>
    <w:rsid w:val="00237491"/>
    <w:rsid w:val="00244CDA"/>
    <w:rsid w:val="002529EE"/>
    <w:rsid w:val="00254AB1"/>
    <w:rsid w:val="00254DF5"/>
    <w:rsid w:val="00262E9B"/>
    <w:rsid w:val="00265974"/>
    <w:rsid w:val="00267265"/>
    <w:rsid w:val="002729C6"/>
    <w:rsid w:val="00272CF5"/>
    <w:rsid w:val="00272E59"/>
    <w:rsid w:val="00274403"/>
    <w:rsid w:val="00275A75"/>
    <w:rsid w:val="00280AE8"/>
    <w:rsid w:val="00285A29"/>
    <w:rsid w:val="00295993"/>
    <w:rsid w:val="002A15C0"/>
    <w:rsid w:val="002B1E2B"/>
    <w:rsid w:val="002B3357"/>
    <w:rsid w:val="002B4629"/>
    <w:rsid w:val="002C2DF2"/>
    <w:rsid w:val="002C3430"/>
    <w:rsid w:val="002C3EB8"/>
    <w:rsid w:val="002E1F3D"/>
    <w:rsid w:val="002E62C8"/>
    <w:rsid w:val="002F1274"/>
    <w:rsid w:val="002F2A99"/>
    <w:rsid w:val="00301254"/>
    <w:rsid w:val="003062EA"/>
    <w:rsid w:val="00316007"/>
    <w:rsid w:val="00321F0B"/>
    <w:rsid w:val="00323791"/>
    <w:rsid w:val="00324955"/>
    <w:rsid w:val="00327B16"/>
    <w:rsid w:val="00332B71"/>
    <w:rsid w:val="00341745"/>
    <w:rsid w:val="00341E8E"/>
    <w:rsid w:val="0034319F"/>
    <w:rsid w:val="00345042"/>
    <w:rsid w:val="003463EA"/>
    <w:rsid w:val="00346E73"/>
    <w:rsid w:val="00350B9E"/>
    <w:rsid w:val="0035107B"/>
    <w:rsid w:val="00353AE1"/>
    <w:rsid w:val="00356F1D"/>
    <w:rsid w:val="00357268"/>
    <w:rsid w:val="00360F0F"/>
    <w:rsid w:val="00360FCD"/>
    <w:rsid w:val="0036430B"/>
    <w:rsid w:val="003669F0"/>
    <w:rsid w:val="00370610"/>
    <w:rsid w:val="003731EE"/>
    <w:rsid w:val="0037593F"/>
    <w:rsid w:val="00376C4C"/>
    <w:rsid w:val="0037753E"/>
    <w:rsid w:val="0038086C"/>
    <w:rsid w:val="00381443"/>
    <w:rsid w:val="00386052"/>
    <w:rsid w:val="00386DA7"/>
    <w:rsid w:val="00391969"/>
    <w:rsid w:val="0039387F"/>
    <w:rsid w:val="00395F27"/>
    <w:rsid w:val="003A2A60"/>
    <w:rsid w:val="003A4D80"/>
    <w:rsid w:val="003B023E"/>
    <w:rsid w:val="003B081E"/>
    <w:rsid w:val="003B34C8"/>
    <w:rsid w:val="003B41DA"/>
    <w:rsid w:val="003B69BC"/>
    <w:rsid w:val="003B7EAD"/>
    <w:rsid w:val="003C0771"/>
    <w:rsid w:val="003D1708"/>
    <w:rsid w:val="003D328C"/>
    <w:rsid w:val="003E0BF3"/>
    <w:rsid w:val="003E1C2B"/>
    <w:rsid w:val="003E489F"/>
    <w:rsid w:val="003E6ADA"/>
    <w:rsid w:val="003E7A81"/>
    <w:rsid w:val="003F0AC7"/>
    <w:rsid w:val="003F6E13"/>
    <w:rsid w:val="004031FE"/>
    <w:rsid w:val="004032A5"/>
    <w:rsid w:val="0040345A"/>
    <w:rsid w:val="00404FEC"/>
    <w:rsid w:val="004109A0"/>
    <w:rsid w:val="004144FD"/>
    <w:rsid w:val="00414754"/>
    <w:rsid w:val="00416967"/>
    <w:rsid w:val="004170D2"/>
    <w:rsid w:val="00421F07"/>
    <w:rsid w:val="00427617"/>
    <w:rsid w:val="00437B06"/>
    <w:rsid w:val="0044282F"/>
    <w:rsid w:val="004460B4"/>
    <w:rsid w:val="00446D30"/>
    <w:rsid w:val="004470BD"/>
    <w:rsid w:val="004512FA"/>
    <w:rsid w:val="00457C14"/>
    <w:rsid w:val="004726E8"/>
    <w:rsid w:val="00474EEF"/>
    <w:rsid w:val="00476B9D"/>
    <w:rsid w:val="00482516"/>
    <w:rsid w:val="0048293F"/>
    <w:rsid w:val="00484E05"/>
    <w:rsid w:val="00485B99"/>
    <w:rsid w:val="0048633F"/>
    <w:rsid w:val="00487540"/>
    <w:rsid w:val="004932E0"/>
    <w:rsid w:val="00494522"/>
    <w:rsid w:val="004A1472"/>
    <w:rsid w:val="004A1CC4"/>
    <w:rsid w:val="004A3185"/>
    <w:rsid w:val="004A3A40"/>
    <w:rsid w:val="004B3678"/>
    <w:rsid w:val="004B5731"/>
    <w:rsid w:val="004C768F"/>
    <w:rsid w:val="004D1877"/>
    <w:rsid w:val="004D256B"/>
    <w:rsid w:val="004D509E"/>
    <w:rsid w:val="004D516B"/>
    <w:rsid w:val="004D51A7"/>
    <w:rsid w:val="004E1370"/>
    <w:rsid w:val="004E19CC"/>
    <w:rsid w:val="004E44E2"/>
    <w:rsid w:val="004F1FC4"/>
    <w:rsid w:val="00505017"/>
    <w:rsid w:val="0050727B"/>
    <w:rsid w:val="00507BDB"/>
    <w:rsid w:val="005112B2"/>
    <w:rsid w:val="00513922"/>
    <w:rsid w:val="00513F6C"/>
    <w:rsid w:val="00520015"/>
    <w:rsid w:val="00521EBD"/>
    <w:rsid w:val="00524D27"/>
    <w:rsid w:val="005261CB"/>
    <w:rsid w:val="005262E3"/>
    <w:rsid w:val="00527CAA"/>
    <w:rsid w:val="005305C7"/>
    <w:rsid w:val="00542E41"/>
    <w:rsid w:val="00552CE3"/>
    <w:rsid w:val="00553E84"/>
    <w:rsid w:val="00554486"/>
    <w:rsid w:val="00554C1B"/>
    <w:rsid w:val="005551C8"/>
    <w:rsid w:val="00562FAC"/>
    <w:rsid w:val="00565264"/>
    <w:rsid w:val="00566A97"/>
    <w:rsid w:val="00570432"/>
    <w:rsid w:val="00571BC1"/>
    <w:rsid w:val="00576116"/>
    <w:rsid w:val="005765C7"/>
    <w:rsid w:val="0057662B"/>
    <w:rsid w:val="00576AFF"/>
    <w:rsid w:val="00582B73"/>
    <w:rsid w:val="00583D8A"/>
    <w:rsid w:val="00584618"/>
    <w:rsid w:val="00585F5A"/>
    <w:rsid w:val="00590AC5"/>
    <w:rsid w:val="0059315C"/>
    <w:rsid w:val="005946B2"/>
    <w:rsid w:val="005A12F4"/>
    <w:rsid w:val="005A59BA"/>
    <w:rsid w:val="005B0454"/>
    <w:rsid w:val="005B0AB9"/>
    <w:rsid w:val="005B1594"/>
    <w:rsid w:val="005B3667"/>
    <w:rsid w:val="005C4449"/>
    <w:rsid w:val="005C4866"/>
    <w:rsid w:val="005C5881"/>
    <w:rsid w:val="005D216A"/>
    <w:rsid w:val="005E35AF"/>
    <w:rsid w:val="005F30CB"/>
    <w:rsid w:val="005F763F"/>
    <w:rsid w:val="00604026"/>
    <w:rsid w:val="0060674D"/>
    <w:rsid w:val="0061080D"/>
    <w:rsid w:val="00611CC8"/>
    <w:rsid w:val="006123DF"/>
    <w:rsid w:val="00612797"/>
    <w:rsid w:val="00616209"/>
    <w:rsid w:val="00621D9E"/>
    <w:rsid w:val="006231D9"/>
    <w:rsid w:val="00627047"/>
    <w:rsid w:val="006307B5"/>
    <w:rsid w:val="00631EAA"/>
    <w:rsid w:val="006347FB"/>
    <w:rsid w:val="00635332"/>
    <w:rsid w:val="0063772E"/>
    <w:rsid w:val="0064471A"/>
    <w:rsid w:val="00644781"/>
    <w:rsid w:val="00652403"/>
    <w:rsid w:val="00655961"/>
    <w:rsid w:val="0066189E"/>
    <w:rsid w:val="00664366"/>
    <w:rsid w:val="00666D37"/>
    <w:rsid w:val="00671788"/>
    <w:rsid w:val="00674A3E"/>
    <w:rsid w:val="00674BE0"/>
    <w:rsid w:val="00674FA3"/>
    <w:rsid w:val="006818A3"/>
    <w:rsid w:val="00682F3F"/>
    <w:rsid w:val="0068423D"/>
    <w:rsid w:val="006845E2"/>
    <w:rsid w:val="006959F0"/>
    <w:rsid w:val="00697F4E"/>
    <w:rsid w:val="006A0B68"/>
    <w:rsid w:val="006A1B14"/>
    <w:rsid w:val="006A2ABE"/>
    <w:rsid w:val="006A6104"/>
    <w:rsid w:val="006A7D62"/>
    <w:rsid w:val="006B4F5F"/>
    <w:rsid w:val="006C09A5"/>
    <w:rsid w:val="006C25A1"/>
    <w:rsid w:val="006C5720"/>
    <w:rsid w:val="006D4143"/>
    <w:rsid w:val="006E12E6"/>
    <w:rsid w:val="006E7139"/>
    <w:rsid w:val="006F4769"/>
    <w:rsid w:val="006F4B24"/>
    <w:rsid w:val="006F7D70"/>
    <w:rsid w:val="0070008B"/>
    <w:rsid w:val="007008FD"/>
    <w:rsid w:val="007113FD"/>
    <w:rsid w:val="007115D5"/>
    <w:rsid w:val="00714B3E"/>
    <w:rsid w:val="007210C4"/>
    <w:rsid w:val="007218CB"/>
    <w:rsid w:val="00721DF2"/>
    <w:rsid w:val="00740FF4"/>
    <w:rsid w:val="00742966"/>
    <w:rsid w:val="0074746A"/>
    <w:rsid w:val="00756A60"/>
    <w:rsid w:val="00767863"/>
    <w:rsid w:val="00776BEF"/>
    <w:rsid w:val="0077761C"/>
    <w:rsid w:val="00777B43"/>
    <w:rsid w:val="00783CBE"/>
    <w:rsid w:val="00787396"/>
    <w:rsid w:val="00787E8A"/>
    <w:rsid w:val="00790BA2"/>
    <w:rsid w:val="007920A2"/>
    <w:rsid w:val="00792303"/>
    <w:rsid w:val="007978D7"/>
    <w:rsid w:val="007A0C46"/>
    <w:rsid w:val="007A358D"/>
    <w:rsid w:val="007A4D88"/>
    <w:rsid w:val="007A5D01"/>
    <w:rsid w:val="007A5D7B"/>
    <w:rsid w:val="007B1051"/>
    <w:rsid w:val="007B1FD6"/>
    <w:rsid w:val="007B31A6"/>
    <w:rsid w:val="007B409A"/>
    <w:rsid w:val="007B5759"/>
    <w:rsid w:val="007B6C87"/>
    <w:rsid w:val="007C0B3E"/>
    <w:rsid w:val="007D0B73"/>
    <w:rsid w:val="007D6144"/>
    <w:rsid w:val="007D7295"/>
    <w:rsid w:val="007E0B92"/>
    <w:rsid w:val="007F12FC"/>
    <w:rsid w:val="007F2FE1"/>
    <w:rsid w:val="007F3263"/>
    <w:rsid w:val="007F4911"/>
    <w:rsid w:val="007F6D4C"/>
    <w:rsid w:val="00806CF3"/>
    <w:rsid w:val="0080761C"/>
    <w:rsid w:val="0080761E"/>
    <w:rsid w:val="008203F5"/>
    <w:rsid w:val="008223FB"/>
    <w:rsid w:val="00824758"/>
    <w:rsid w:val="00836F01"/>
    <w:rsid w:val="0084322F"/>
    <w:rsid w:val="008436C5"/>
    <w:rsid w:val="00846ABE"/>
    <w:rsid w:val="008516F8"/>
    <w:rsid w:val="0085602F"/>
    <w:rsid w:val="00856E6F"/>
    <w:rsid w:val="008652E2"/>
    <w:rsid w:val="008656E8"/>
    <w:rsid w:val="008725AA"/>
    <w:rsid w:val="00873261"/>
    <w:rsid w:val="008A147A"/>
    <w:rsid w:val="008A6012"/>
    <w:rsid w:val="008A6C90"/>
    <w:rsid w:val="008A73DC"/>
    <w:rsid w:val="008B157E"/>
    <w:rsid w:val="008B44D6"/>
    <w:rsid w:val="008B7E3F"/>
    <w:rsid w:val="008C0B5E"/>
    <w:rsid w:val="008C4C6E"/>
    <w:rsid w:val="008D3A8E"/>
    <w:rsid w:val="008D47C4"/>
    <w:rsid w:val="008D4F7C"/>
    <w:rsid w:val="008D5515"/>
    <w:rsid w:val="008D740F"/>
    <w:rsid w:val="008E139E"/>
    <w:rsid w:val="008E3670"/>
    <w:rsid w:val="008E6249"/>
    <w:rsid w:val="008F1935"/>
    <w:rsid w:val="008F3389"/>
    <w:rsid w:val="008F4DBF"/>
    <w:rsid w:val="008F6134"/>
    <w:rsid w:val="008F6A2F"/>
    <w:rsid w:val="0090245E"/>
    <w:rsid w:val="00903D0F"/>
    <w:rsid w:val="009060C6"/>
    <w:rsid w:val="0091250E"/>
    <w:rsid w:val="0092775A"/>
    <w:rsid w:val="00933555"/>
    <w:rsid w:val="00934DB2"/>
    <w:rsid w:val="00935C3A"/>
    <w:rsid w:val="00937DC3"/>
    <w:rsid w:val="00941540"/>
    <w:rsid w:val="00951E2B"/>
    <w:rsid w:val="00952897"/>
    <w:rsid w:val="009560C2"/>
    <w:rsid w:val="009564F3"/>
    <w:rsid w:val="009675D0"/>
    <w:rsid w:val="00971378"/>
    <w:rsid w:val="00973B42"/>
    <w:rsid w:val="00987C8F"/>
    <w:rsid w:val="009914E5"/>
    <w:rsid w:val="00992976"/>
    <w:rsid w:val="009976D0"/>
    <w:rsid w:val="009A4980"/>
    <w:rsid w:val="009B11F5"/>
    <w:rsid w:val="009B1B3A"/>
    <w:rsid w:val="009B25BB"/>
    <w:rsid w:val="009B26DC"/>
    <w:rsid w:val="009B30EE"/>
    <w:rsid w:val="009B3B2C"/>
    <w:rsid w:val="009B507E"/>
    <w:rsid w:val="009C06B5"/>
    <w:rsid w:val="009C4252"/>
    <w:rsid w:val="009D1360"/>
    <w:rsid w:val="009D1486"/>
    <w:rsid w:val="009D63EB"/>
    <w:rsid w:val="009E1EDD"/>
    <w:rsid w:val="009E26F3"/>
    <w:rsid w:val="009E6334"/>
    <w:rsid w:val="009E6383"/>
    <w:rsid w:val="009E7675"/>
    <w:rsid w:val="009F0F06"/>
    <w:rsid w:val="009F28AE"/>
    <w:rsid w:val="009F5E74"/>
    <w:rsid w:val="009F64F5"/>
    <w:rsid w:val="00A01C84"/>
    <w:rsid w:val="00A04BEE"/>
    <w:rsid w:val="00A07276"/>
    <w:rsid w:val="00A07449"/>
    <w:rsid w:val="00A2049F"/>
    <w:rsid w:val="00A20F91"/>
    <w:rsid w:val="00A27D4B"/>
    <w:rsid w:val="00A33F9D"/>
    <w:rsid w:val="00A342E0"/>
    <w:rsid w:val="00A35F27"/>
    <w:rsid w:val="00A43BA9"/>
    <w:rsid w:val="00A47364"/>
    <w:rsid w:val="00A5796B"/>
    <w:rsid w:val="00A62134"/>
    <w:rsid w:val="00A64583"/>
    <w:rsid w:val="00A715DE"/>
    <w:rsid w:val="00A7624D"/>
    <w:rsid w:val="00A76FDA"/>
    <w:rsid w:val="00A84283"/>
    <w:rsid w:val="00A84DCF"/>
    <w:rsid w:val="00A8507C"/>
    <w:rsid w:val="00A9081B"/>
    <w:rsid w:val="00A90F96"/>
    <w:rsid w:val="00A9241A"/>
    <w:rsid w:val="00A94740"/>
    <w:rsid w:val="00A94B91"/>
    <w:rsid w:val="00A9656F"/>
    <w:rsid w:val="00A97321"/>
    <w:rsid w:val="00AA1D73"/>
    <w:rsid w:val="00AA20E8"/>
    <w:rsid w:val="00AA450A"/>
    <w:rsid w:val="00AA5AF0"/>
    <w:rsid w:val="00AB1AC4"/>
    <w:rsid w:val="00AB40E1"/>
    <w:rsid w:val="00AC0662"/>
    <w:rsid w:val="00AD0154"/>
    <w:rsid w:val="00AD0A91"/>
    <w:rsid w:val="00AD2157"/>
    <w:rsid w:val="00AD25C3"/>
    <w:rsid w:val="00AD2998"/>
    <w:rsid w:val="00AE0083"/>
    <w:rsid w:val="00AE7795"/>
    <w:rsid w:val="00AE7938"/>
    <w:rsid w:val="00AF0192"/>
    <w:rsid w:val="00AF0ADE"/>
    <w:rsid w:val="00AF12DA"/>
    <w:rsid w:val="00AF230C"/>
    <w:rsid w:val="00AF4635"/>
    <w:rsid w:val="00AF5BB4"/>
    <w:rsid w:val="00AF691E"/>
    <w:rsid w:val="00B015DA"/>
    <w:rsid w:val="00B02F64"/>
    <w:rsid w:val="00B03303"/>
    <w:rsid w:val="00B05A41"/>
    <w:rsid w:val="00B12A77"/>
    <w:rsid w:val="00B13F0C"/>
    <w:rsid w:val="00B20179"/>
    <w:rsid w:val="00B2136B"/>
    <w:rsid w:val="00B24D88"/>
    <w:rsid w:val="00B30365"/>
    <w:rsid w:val="00B3609C"/>
    <w:rsid w:val="00B36B0F"/>
    <w:rsid w:val="00B37313"/>
    <w:rsid w:val="00B40388"/>
    <w:rsid w:val="00B40963"/>
    <w:rsid w:val="00B460F2"/>
    <w:rsid w:val="00B5464B"/>
    <w:rsid w:val="00B54C67"/>
    <w:rsid w:val="00B54CBE"/>
    <w:rsid w:val="00B55BA0"/>
    <w:rsid w:val="00B571CA"/>
    <w:rsid w:val="00B57A2E"/>
    <w:rsid w:val="00B622D1"/>
    <w:rsid w:val="00B6299D"/>
    <w:rsid w:val="00B65C5A"/>
    <w:rsid w:val="00B67083"/>
    <w:rsid w:val="00B6797D"/>
    <w:rsid w:val="00B73B5D"/>
    <w:rsid w:val="00B74ADB"/>
    <w:rsid w:val="00B813AD"/>
    <w:rsid w:val="00B82614"/>
    <w:rsid w:val="00B83660"/>
    <w:rsid w:val="00B85B6E"/>
    <w:rsid w:val="00B87613"/>
    <w:rsid w:val="00B91D17"/>
    <w:rsid w:val="00B92134"/>
    <w:rsid w:val="00B96400"/>
    <w:rsid w:val="00B967EB"/>
    <w:rsid w:val="00B96F80"/>
    <w:rsid w:val="00B96FA0"/>
    <w:rsid w:val="00BB0E70"/>
    <w:rsid w:val="00BB0EEF"/>
    <w:rsid w:val="00BB1627"/>
    <w:rsid w:val="00BC1712"/>
    <w:rsid w:val="00BC1FA9"/>
    <w:rsid w:val="00BC346B"/>
    <w:rsid w:val="00BC57C7"/>
    <w:rsid w:val="00BC685E"/>
    <w:rsid w:val="00BD726C"/>
    <w:rsid w:val="00BE0EFA"/>
    <w:rsid w:val="00BE2726"/>
    <w:rsid w:val="00BE4000"/>
    <w:rsid w:val="00BE6601"/>
    <w:rsid w:val="00BE7467"/>
    <w:rsid w:val="00BF1175"/>
    <w:rsid w:val="00BF1409"/>
    <w:rsid w:val="00BF1A5A"/>
    <w:rsid w:val="00BF35FD"/>
    <w:rsid w:val="00BF788F"/>
    <w:rsid w:val="00C01DC9"/>
    <w:rsid w:val="00C05B83"/>
    <w:rsid w:val="00C06B38"/>
    <w:rsid w:val="00C24BD7"/>
    <w:rsid w:val="00C24D22"/>
    <w:rsid w:val="00C26E42"/>
    <w:rsid w:val="00C26FCD"/>
    <w:rsid w:val="00C32F1E"/>
    <w:rsid w:val="00C3421E"/>
    <w:rsid w:val="00C34542"/>
    <w:rsid w:val="00C41FFB"/>
    <w:rsid w:val="00C44F09"/>
    <w:rsid w:val="00C45265"/>
    <w:rsid w:val="00C53BD1"/>
    <w:rsid w:val="00C53FAB"/>
    <w:rsid w:val="00C549BC"/>
    <w:rsid w:val="00C55A5E"/>
    <w:rsid w:val="00C60CBF"/>
    <w:rsid w:val="00C61124"/>
    <w:rsid w:val="00C63E3B"/>
    <w:rsid w:val="00C64043"/>
    <w:rsid w:val="00C671A4"/>
    <w:rsid w:val="00C67D1A"/>
    <w:rsid w:val="00C759FB"/>
    <w:rsid w:val="00C77079"/>
    <w:rsid w:val="00C80690"/>
    <w:rsid w:val="00C828F0"/>
    <w:rsid w:val="00C8538F"/>
    <w:rsid w:val="00C87CC4"/>
    <w:rsid w:val="00C91002"/>
    <w:rsid w:val="00C9294E"/>
    <w:rsid w:val="00C92C2C"/>
    <w:rsid w:val="00C932DB"/>
    <w:rsid w:val="00C967E8"/>
    <w:rsid w:val="00CA44AB"/>
    <w:rsid w:val="00CA4BB9"/>
    <w:rsid w:val="00CB154A"/>
    <w:rsid w:val="00CC3CCD"/>
    <w:rsid w:val="00CE1CD1"/>
    <w:rsid w:val="00CE2A90"/>
    <w:rsid w:val="00CE3698"/>
    <w:rsid w:val="00CF0004"/>
    <w:rsid w:val="00CF6909"/>
    <w:rsid w:val="00D02AEE"/>
    <w:rsid w:val="00D03CC2"/>
    <w:rsid w:val="00D050B6"/>
    <w:rsid w:val="00D06C94"/>
    <w:rsid w:val="00D127EF"/>
    <w:rsid w:val="00D24C18"/>
    <w:rsid w:val="00D33783"/>
    <w:rsid w:val="00D4372A"/>
    <w:rsid w:val="00D6039D"/>
    <w:rsid w:val="00D60EAE"/>
    <w:rsid w:val="00D630DF"/>
    <w:rsid w:val="00D6452A"/>
    <w:rsid w:val="00D86317"/>
    <w:rsid w:val="00D90550"/>
    <w:rsid w:val="00DA0E07"/>
    <w:rsid w:val="00DA470F"/>
    <w:rsid w:val="00DA540E"/>
    <w:rsid w:val="00DA7A4B"/>
    <w:rsid w:val="00DB195B"/>
    <w:rsid w:val="00DB2504"/>
    <w:rsid w:val="00DB4429"/>
    <w:rsid w:val="00DB4BE6"/>
    <w:rsid w:val="00DB4C25"/>
    <w:rsid w:val="00DB4F52"/>
    <w:rsid w:val="00DC1288"/>
    <w:rsid w:val="00DC3B3E"/>
    <w:rsid w:val="00DC4A85"/>
    <w:rsid w:val="00DC5916"/>
    <w:rsid w:val="00DC69A8"/>
    <w:rsid w:val="00DC717F"/>
    <w:rsid w:val="00DD5997"/>
    <w:rsid w:val="00DE1AD6"/>
    <w:rsid w:val="00DE421B"/>
    <w:rsid w:val="00DE4534"/>
    <w:rsid w:val="00DE516D"/>
    <w:rsid w:val="00DE62A6"/>
    <w:rsid w:val="00DF15AE"/>
    <w:rsid w:val="00DF4B1F"/>
    <w:rsid w:val="00DF5B74"/>
    <w:rsid w:val="00DF78A6"/>
    <w:rsid w:val="00DF7EB9"/>
    <w:rsid w:val="00E007BB"/>
    <w:rsid w:val="00E00E7D"/>
    <w:rsid w:val="00E05226"/>
    <w:rsid w:val="00E0727C"/>
    <w:rsid w:val="00E10810"/>
    <w:rsid w:val="00E17593"/>
    <w:rsid w:val="00E1788A"/>
    <w:rsid w:val="00E224A8"/>
    <w:rsid w:val="00E24EA1"/>
    <w:rsid w:val="00E27020"/>
    <w:rsid w:val="00E36DDF"/>
    <w:rsid w:val="00E43473"/>
    <w:rsid w:val="00E45899"/>
    <w:rsid w:val="00E569C9"/>
    <w:rsid w:val="00E57AA9"/>
    <w:rsid w:val="00E60E49"/>
    <w:rsid w:val="00E628B5"/>
    <w:rsid w:val="00E66847"/>
    <w:rsid w:val="00E71E3C"/>
    <w:rsid w:val="00E7466D"/>
    <w:rsid w:val="00E82587"/>
    <w:rsid w:val="00E85FA0"/>
    <w:rsid w:val="00E93FA8"/>
    <w:rsid w:val="00E942E5"/>
    <w:rsid w:val="00E9566E"/>
    <w:rsid w:val="00E96C25"/>
    <w:rsid w:val="00EA060C"/>
    <w:rsid w:val="00EA1B38"/>
    <w:rsid w:val="00EA4C3E"/>
    <w:rsid w:val="00EA767C"/>
    <w:rsid w:val="00EB1EF1"/>
    <w:rsid w:val="00EB51F3"/>
    <w:rsid w:val="00EB5525"/>
    <w:rsid w:val="00EB6C11"/>
    <w:rsid w:val="00EC074E"/>
    <w:rsid w:val="00EC294B"/>
    <w:rsid w:val="00EC6D9E"/>
    <w:rsid w:val="00EE5CDE"/>
    <w:rsid w:val="00EF404A"/>
    <w:rsid w:val="00EF79E9"/>
    <w:rsid w:val="00F024F9"/>
    <w:rsid w:val="00F06DBF"/>
    <w:rsid w:val="00F11C02"/>
    <w:rsid w:val="00F15867"/>
    <w:rsid w:val="00F1629E"/>
    <w:rsid w:val="00F25828"/>
    <w:rsid w:val="00F26DD7"/>
    <w:rsid w:val="00F32759"/>
    <w:rsid w:val="00F33D00"/>
    <w:rsid w:val="00F403EE"/>
    <w:rsid w:val="00F40CDB"/>
    <w:rsid w:val="00F44C26"/>
    <w:rsid w:val="00F50080"/>
    <w:rsid w:val="00F54AE7"/>
    <w:rsid w:val="00F55DB5"/>
    <w:rsid w:val="00F56D1D"/>
    <w:rsid w:val="00F6049F"/>
    <w:rsid w:val="00F6123A"/>
    <w:rsid w:val="00F84F24"/>
    <w:rsid w:val="00F870B2"/>
    <w:rsid w:val="00F929B9"/>
    <w:rsid w:val="00F9629C"/>
    <w:rsid w:val="00FA2BD0"/>
    <w:rsid w:val="00FA6077"/>
    <w:rsid w:val="00FA662C"/>
    <w:rsid w:val="00FA7592"/>
    <w:rsid w:val="00FC0271"/>
    <w:rsid w:val="00FC5DD6"/>
    <w:rsid w:val="00FD1DE6"/>
    <w:rsid w:val="00FE03CA"/>
    <w:rsid w:val="00FF49B0"/>
    <w:rsid w:val="00FF56C0"/>
    <w:rsid w:val="00FF79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AFDAC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FF4"/>
    <w:rPr>
      <w:color w:val="0000FF" w:themeColor="hyperlink"/>
      <w:u w:val="single"/>
    </w:rPr>
  </w:style>
  <w:style w:type="character" w:styleId="FollowedHyperlink">
    <w:name w:val="FollowedHyperlink"/>
    <w:basedOn w:val="DefaultParagraphFont"/>
    <w:uiPriority w:val="99"/>
    <w:semiHidden/>
    <w:unhideWhenUsed/>
    <w:rsid w:val="00F50080"/>
    <w:rPr>
      <w:color w:val="800080" w:themeColor="followedHyperlink"/>
      <w:u w:val="single"/>
    </w:rPr>
  </w:style>
  <w:style w:type="paragraph" w:styleId="ListParagraph">
    <w:name w:val="List Paragraph"/>
    <w:basedOn w:val="Normal"/>
    <w:uiPriority w:val="34"/>
    <w:qFormat/>
    <w:rsid w:val="00285A29"/>
    <w:pPr>
      <w:ind w:left="720"/>
      <w:contextualSpacing/>
    </w:pPr>
  </w:style>
  <w:style w:type="paragraph" w:styleId="Footer">
    <w:name w:val="footer"/>
    <w:basedOn w:val="Normal"/>
    <w:link w:val="FooterChar"/>
    <w:uiPriority w:val="99"/>
    <w:unhideWhenUsed/>
    <w:rsid w:val="00223A71"/>
    <w:pPr>
      <w:tabs>
        <w:tab w:val="center" w:pos="4320"/>
        <w:tab w:val="right" w:pos="8640"/>
      </w:tabs>
    </w:pPr>
  </w:style>
  <w:style w:type="character" w:customStyle="1" w:styleId="FooterChar">
    <w:name w:val="Footer Char"/>
    <w:basedOn w:val="DefaultParagraphFont"/>
    <w:link w:val="Footer"/>
    <w:uiPriority w:val="99"/>
    <w:rsid w:val="00223A71"/>
    <w:rPr>
      <w:sz w:val="24"/>
      <w:szCs w:val="24"/>
      <w:lang w:eastAsia="en-US"/>
    </w:rPr>
  </w:style>
  <w:style w:type="character" w:styleId="PageNumber">
    <w:name w:val="page number"/>
    <w:basedOn w:val="DefaultParagraphFont"/>
    <w:uiPriority w:val="99"/>
    <w:semiHidden/>
    <w:unhideWhenUsed/>
    <w:rsid w:val="00223A71"/>
  </w:style>
  <w:style w:type="paragraph" w:styleId="BalloonText">
    <w:name w:val="Balloon Text"/>
    <w:basedOn w:val="Normal"/>
    <w:link w:val="BalloonTextChar"/>
    <w:uiPriority w:val="99"/>
    <w:semiHidden/>
    <w:unhideWhenUsed/>
    <w:rsid w:val="006F47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769"/>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FF4"/>
    <w:rPr>
      <w:color w:val="0000FF" w:themeColor="hyperlink"/>
      <w:u w:val="single"/>
    </w:rPr>
  </w:style>
  <w:style w:type="character" w:styleId="FollowedHyperlink">
    <w:name w:val="FollowedHyperlink"/>
    <w:basedOn w:val="DefaultParagraphFont"/>
    <w:uiPriority w:val="99"/>
    <w:semiHidden/>
    <w:unhideWhenUsed/>
    <w:rsid w:val="00F50080"/>
    <w:rPr>
      <w:color w:val="800080" w:themeColor="followedHyperlink"/>
      <w:u w:val="single"/>
    </w:rPr>
  </w:style>
  <w:style w:type="paragraph" w:styleId="ListParagraph">
    <w:name w:val="List Paragraph"/>
    <w:basedOn w:val="Normal"/>
    <w:uiPriority w:val="34"/>
    <w:qFormat/>
    <w:rsid w:val="00285A29"/>
    <w:pPr>
      <w:ind w:left="720"/>
      <w:contextualSpacing/>
    </w:pPr>
  </w:style>
  <w:style w:type="paragraph" w:styleId="Footer">
    <w:name w:val="footer"/>
    <w:basedOn w:val="Normal"/>
    <w:link w:val="FooterChar"/>
    <w:uiPriority w:val="99"/>
    <w:unhideWhenUsed/>
    <w:rsid w:val="00223A71"/>
    <w:pPr>
      <w:tabs>
        <w:tab w:val="center" w:pos="4320"/>
        <w:tab w:val="right" w:pos="8640"/>
      </w:tabs>
    </w:pPr>
  </w:style>
  <w:style w:type="character" w:customStyle="1" w:styleId="FooterChar">
    <w:name w:val="Footer Char"/>
    <w:basedOn w:val="DefaultParagraphFont"/>
    <w:link w:val="Footer"/>
    <w:uiPriority w:val="99"/>
    <w:rsid w:val="00223A71"/>
    <w:rPr>
      <w:sz w:val="24"/>
      <w:szCs w:val="24"/>
      <w:lang w:eastAsia="en-US"/>
    </w:rPr>
  </w:style>
  <w:style w:type="character" w:styleId="PageNumber">
    <w:name w:val="page number"/>
    <w:basedOn w:val="DefaultParagraphFont"/>
    <w:uiPriority w:val="99"/>
    <w:semiHidden/>
    <w:unhideWhenUsed/>
    <w:rsid w:val="00223A71"/>
  </w:style>
  <w:style w:type="paragraph" w:styleId="BalloonText">
    <w:name w:val="Balloon Text"/>
    <w:basedOn w:val="Normal"/>
    <w:link w:val="BalloonTextChar"/>
    <w:uiPriority w:val="99"/>
    <w:semiHidden/>
    <w:unhideWhenUsed/>
    <w:rsid w:val="006F47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769"/>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hanghaitrio.com" TargetMode="External"/><Relationship Id="rId20" Type="http://schemas.openxmlformats.org/officeDocument/2006/relationships/theme" Target="theme/theme1.xml"/><Relationship Id="rId10" Type="http://schemas.openxmlformats.org/officeDocument/2006/relationships/hyperlink" Target="http://www.faithpopcorn.com/trendbank/" TargetMode="External"/><Relationship Id="rId11" Type="http://schemas.openxmlformats.org/officeDocument/2006/relationships/hyperlink" Target="http://www.suzhou-cobblers.com/about_us" TargetMode="External"/><Relationship Id="rId12" Type="http://schemas.openxmlformats.org/officeDocument/2006/relationships/hyperlink" Target="http://jingdaily.com/a-conversation-with-ben-walters-of-chinese-sneaker-brand-ospop/" TargetMode="External"/><Relationship Id="rId13" Type="http://schemas.openxmlformats.org/officeDocument/2006/relationships/hyperlink" Target="http://www.china.org.cn/top10/2012-11/08/content_27046348_3.htm" TargetMode="External"/><Relationship Id="rId14" Type="http://schemas.openxmlformats.org/officeDocument/2006/relationships/hyperlink" Target="http://www.sessions.edu/notes-on-design/virginie-fournier-founder-of-shanghai-trio" TargetMode="External"/><Relationship Id="rId15" Type="http://schemas.openxmlformats.org/officeDocument/2006/relationships/hyperlink" Target="http://www.amcham-shanghai.org/amchamportal/InfoVault_Library/2008/Preserving_the_Past.pdf" TargetMode="External"/><Relationship Id="rId16" Type="http://schemas.openxmlformats.org/officeDocument/2006/relationships/hyperlink" Target="http://www.suzhou-cobblers.com/hand-made"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CE61-23CF-694E-AAEE-5E8EF3AB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5808</Words>
  <Characters>33513</Characters>
  <Application>Microsoft Macintosh Word</Application>
  <DocSecurity>0</DocSecurity>
  <Lines>418</Lines>
  <Paragraphs>50</Paragraphs>
  <ScaleCrop>false</ScaleCrop>
  <Company/>
  <LinksUpToDate>false</LinksUpToDate>
  <CharactersWithSpaces>3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0</cp:revision>
  <cp:lastPrinted>2014-08-16T16:19:00Z</cp:lastPrinted>
  <dcterms:created xsi:type="dcterms:W3CDTF">2014-08-16T10:44:00Z</dcterms:created>
  <dcterms:modified xsi:type="dcterms:W3CDTF">2015-02-24T20:34:00Z</dcterms:modified>
</cp:coreProperties>
</file>